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B20E" w14:textId="6C9732F6" w:rsidR="00C843D9" w:rsidRPr="003D74E2" w:rsidRDefault="00FF43B0" w:rsidP="00C843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C843D9" w:rsidRPr="003D74E2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___________</w:t>
      </w:r>
      <w:r w:rsidR="00C843D9" w:rsidRPr="003D74E2">
        <w:rPr>
          <w:b/>
          <w:sz w:val="24"/>
          <w:szCs w:val="24"/>
        </w:rPr>
        <w:t xml:space="preserve"> </w:t>
      </w:r>
    </w:p>
    <w:p w14:paraId="037B9450" w14:textId="77777777" w:rsidR="00C843D9" w:rsidRPr="003D74E2" w:rsidRDefault="00C843D9" w:rsidP="00C84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sz w:val="24"/>
          <w:szCs w:val="24"/>
        </w:rPr>
      </w:pPr>
      <w:r w:rsidRPr="003D74E2">
        <w:rPr>
          <w:sz w:val="24"/>
          <w:szCs w:val="24"/>
        </w:rPr>
        <w:t xml:space="preserve">Идентификационный код закупки </w:t>
      </w:r>
      <w:r w:rsidR="0062399A">
        <w:rPr>
          <w:sz w:val="24"/>
          <w:szCs w:val="24"/>
        </w:rPr>
        <w:t>26 1 2130037189213001001 00</w:t>
      </w:r>
      <w:r w:rsidR="00AD65F6">
        <w:rPr>
          <w:sz w:val="24"/>
          <w:szCs w:val="24"/>
        </w:rPr>
        <w:t>0</w:t>
      </w:r>
      <w:r w:rsidR="0062399A">
        <w:rPr>
          <w:sz w:val="24"/>
          <w:szCs w:val="24"/>
        </w:rPr>
        <w:t>1 000 0000 244</w:t>
      </w:r>
    </w:p>
    <w:p w14:paraId="36F570A5" w14:textId="77777777" w:rsidR="00B0738B" w:rsidRPr="003D74E2" w:rsidRDefault="00B0738B" w:rsidP="0066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b/>
          <w:sz w:val="24"/>
          <w:szCs w:val="24"/>
        </w:rPr>
      </w:pPr>
    </w:p>
    <w:p w14:paraId="00EF2A89" w14:textId="261ED59B" w:rsidR="00B0738B" w:rsidRDefault="00B0738B" w:rsidP="006649B0">
      <w:pPr>
        <w:rPr>
          <w:sz w:val="24"/>
          <w:szCs w:val="24"/>
        </w:rPr>
      </w:pPr>
      <w:r w:rsidRPr="003D74E2">
        <w:rPr>
          <w:sz w:val="24"/>
          <w:szCs w:val="24"/>
        </w:rPr>
        <w:t xml:space="preserve">г. </w:t>
      </w:r>
      <w:r w:rsidR="00662DD5">
        <w:rPr>
          <w:sz w:val="24"/>
          <w:szCs w:val="24"/>
        </w:rPr>
        <w:t>Чебоксары</w:t>
      </w:r>
      <w:r w:rsidR="003D74E2" w:rsidRPr="003D74E2">
        <w:rPr>
          <w:sz w:val="24"/>
          <w:szCs w:val="24"/>
        </w:rPr>
        <w:tab/>
      </w:r>
      <w:r w:rsidR="003D74E2" w:rsidRPr="003D74E2">
        <w:rPr>
          <w:sz w:val="24"/>
          <w:szCs w:val="24"/>
        </w:rPr>
        <w:tab/>
      </w:r>
      <w:r w:rsidR="003D74E2" w:rsidRPr="003D74E2">
        <w:rPr>
          <w:sz w:val="24"/>
          <w:szCs w:val="24"/>
        </w:rPr>
        <w:tab/>
      </w:r>
      <w:r w:rsidR="003D74E2" w:rsidRPr="003D74E2">
        <w:rPr>
          <w:sz w:val="24"/>
          <w:szCs w:val="24"/>
        </w:rPr>
        <w:tab/>
      </w:r>
      <w:r w:rsidR="003D74E2" w:rsidRPr="003D74E2">
        <w:rPr>
          <w:sz w:val="24"/>
          <w:szCs w:val="24"/>
        </w:rPr>
        <w:tab/>
      </w:r>
      <w:r w:rsidR="003D74E2" w:rsidRPr="003D74E2">
        <w:rPr>
          <w:sz w:val="24"/>
          <w:szCs w:val="24"/>
        </w:rPr>
        <w:tab/>
      </w:r>
      <w:r w:rsidR="00E471D0">
        <w:rPr>
          <w:sz w:val="24"/>
          <w:szCs w:val="24"/>
        </w:rPr>
        <w:t xml:space="preserve">                      </w:t>
      </w:r>
      <w:proofErr w:type="gramStart"/>
      <w:r w:rsidR="003D74E2" w:rsidRPr="003D74E2">
        <w:rPr>
          <w:sz w:val="24"/>
          <w:szCs w:val="24"/>
        </w:rPr>
        <w:tab/>
      </w:r>
      <w:r w:rsidR="00E14A0D">
        <w:rPr>
          <w:sz w:val="24"/>
          <w:szCs w:val="24"/>
        </w:rPr>
        <w:t xml:space="preserve">  «</w:t>
      </w:r>
      <w:proofErr w:type="gramEnd"/>
      <w:r w:rsidR="00E14A0D">
        <w:rPr>
          <w:sz w:val="24"/>
          <w:szCs w:val="24"/>
        </w:rPr>
        <w:t>_____» __</w:t>
      </w:r>
      <w:r w:rsidR="00304F41">
        <w:rPr>
          <w:sz w:val="24"/>
          <w:szCs w:val="24"/>
        </w:rPr>
        <w:t xml:space="preserve">июня </w:t>
      </w:r>
      <w:r w:rsidR="00E14A0D">
        <w:rPr>
          <w:sz w:val="24"/>
          <w:szCs w:val="24"/>
        </w:rPr>
        <w:t xml:space="preserve">___ </w:t>
      </w:r>
      <w:r w:rsidR="00A33653">
        <w:rPr>
          <w:sz w:val="24"/>
          <w:szCs w:val="24"/>
        </w:rPr>
        <w:t xml:space="preserve"> </w:t>
      </w:r>
      <w:r w:rsidRPr="003D74E2">
        <w:rPr>
          <w:sz w:val="24"/>
          <w:szCs w:val="24"/>
        </w:rPr>
        <w:t>202</w:t>
      </w:r>
      <w:r w:rsidR="00C513F8">
        <w:rPr>
          <w:sz w:val="24"/>
          <w:szCs w:val="24"/>
        </w:rPr>
        <w:t>6</w:t>
      </w:r>
      <w:r w:rsidRPr="003D74E2">
        <w:rPr>
          <w:sz w:val="24"/>
          <w:szCs w:val="24"/>
        </w:rPr>
        <w:t>г.</w:t>
      </w:r>
    </w:p>
    <w:p w14:paraId="723F6CE8" w14:textId="77777777" w:rsidR="0057575D" w:rsidRDefault="0057575D" w:rsidP="006649B0">
      <w:pPr>
        <w:rPr>
          <w:sz w:val="24"/>
          <w:szCs w:val="24"/>
        </w:rPr>
      </w:pPr>
    </w:p>
    <w:p w14:paraId="064207C2" w14:textId="77777777" w:rsidR="0059271F" w:rsidRPr="00BD4975" w:rsidRDefault="004853D5" w:rsidP="0059271F">
      <w:pPr>
        <w:pStyle w:val="TableParagraph"/>
        <w:spacing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3B0" w:rsidRPr="00FF43B0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</w:t>
      </w:r>
      <w:r w:rsidR="00702B14" w:rsidRPr="00702B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2B14" w:rsidRPr="00702B14">
        <w:rPr>
          <w:rFonts w:ascii="Times New Roman" w:hAnsi="Times New Roman" w:cs="Times New Roman"/>
          <w:sz w:val="24"/>
          <w:szCs w:val="24"/>
        </w:rPr>
        <w:t xml:space="preserve">именуемое в дальнейшем «Поставщик», в лице </w:t>
      </w:r>
      <w:r w:rsidR="00FF43B0" w:rsidRPr="00FF43B0">
        <w:rPr>
          <w:rFonts w:ascii="Times New Roman" w:hAnsi="Times New Roman" w:cs="Times New Roman"/>
          <w:sz w:val="24"/>
          <w:szCs w:val="24"/>
          <w:highlight w:val="yellow"/>
        </w:rPr>
        <w:t>__________________________</w:t>
      </w:r>
      <w:r w:rsidR="00702B14" w:rsidRPr="00FF43B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02B14" w:rsidRPr="00702B14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FF43B0" w:rsidRPr="00FF43B0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2F72BF" w:rsidRPr="002F72BF">
        <w:rPr>
          <w:rFonts w:ascii="Times New Roman" w:hAnsi="Times New Roman" w:cs="Times New Roman"/>
          <w:sz w:val="24"/>
          <w:szCs w:val="24"/>
        </w:rPr>
        <w:t>, с одной стороны</w:t>
      </w:r>
      <w:r w:rsidR="00B0738B" w:rsidRPr="00BD4975">
        <w:rPr>
          <w:rFonts w:ascii="Times New Roman" w:hAnsi="Times New Roman" w:cs="Times New Roman"/>
          <w:sz w:val="24"/>
          <w:szCs w:val="24"/>
        </w:rPr>
        <w:t xml:space="preserve"> и </w:t>
      </w:r>
      <w:r w:rsidR="0059271F" w:rsidRPr="00BD497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  <w:r w:rsidR="00FF43B0">
        <w:rPr>
          <w:rFonts w:ascii="Times New Roman" w:hAnsi="Times New Roman" w:cs="Times New Roman"/>
          <w:b/>
          <w:sz w:val="24"/>
          <w:szCs w:val="24"/>
        </w:rPr>
        <w:t>«Федеральный центр травматологии, ортопедии и эндопротезирования» Министерства здравоохранения Российской Федерации (г. Чебоксары)</w:t>
      </w:r>
      <w:r w:rsidR="0059271F" w:rsidRPr="00BD4975">
        <w:rPr>
          <w:rFonts w:ascii="Times New Roman" w:hAnsi="Times New Roman" w:cs="Times New Roman"/>
          <w:sz w:val="24"/>
          <w:szCs w:val="24"/>
        </w:rPr>
        <w:t xml:space="preserve">, </w:t>
      </w:r>
      <w:r w:rsidR="0059271F" w:rsidRPr="00F17146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</w:t>
      </w:r>
      <w:r w:rsidR="00C579AD" w:rsidRPr="00C579AD">
        <w:rPr>
          <w:rFonts w:ascii="Times New Roman" w:hAnsi="Times New Roman" w:cs="Times New Roman"/>
          <w:sz w:val="24"/>
          <w:szCs w:val="24"/>
        </w:rPr>
        <w:t xml:space="preserve"> </w:t>
      </w:r>
      <w:r w:rsidR="00C579AD" w:rsidRPr="00CC29E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FF43B0">
        <w:rPr>
          <w:rFonts w:ascii="Times New Roman" w:hAnsi="Times New Roman" w:cs="Times New Roman"/>
          <w:sz w:val="24"/>
          <w:szCs w:val="24"/>
        </w:rPr>
        <w:t xml:space="preserve">главного врача по </w:t>
      </w:r>
      <w:r w:rsidR="00C513F8">
        <w:rPr>
          <w:rFonts w:ascii="Times New Roman" w:hAnsi="Times New Roman" w:cs="Times New Roman"/>
          <w:sz w:val="24"/>
          <w:szCs w:val="24"/>
        </w:rPr>
        <w:t xml:space="preserve">финансово-экономическим вопросам </w:t>
      </w:r>
      <w:r w:rsidR="0062399A">
        <w:rPr>
          <w:rFonts w:ascii="Times New Roman" w:hAnsi="Times New Roman" w:cs="Times New Roman"/>
          <w:sz w:val="24"/>
          <w:szCs w:val="24"/>
        </w:rPr>
        <w:t>и закупкам</w:t>
      </w:r>
      <w:r w:rsidR="00C5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3F8">
        <w:rPr>
          <w:rFonts w:ascii="Times New Roman" w:hAnsi="Times New Roman" w:cs="Times New Roman"/>
          <w:sz w:val="24"/>
          <w:szCs w:val="24"/>
        </w:rPr>
        <w:t>Деверинского</w:t>
      </w:r>
      <w:proofErr w:type="spellEnd"/>
      <w:r w:rsidR="00C513F8">
        <w:rPr>
          <w:rFonts w:ascii="Times New Roman" w:hAnsi="Times New Roman" w:cs="Times New Roman"/>
          <w:sz w:val="24"/>
          <w:szCs w:val="24"/>
        </w:rPr>
        <w:t xml:space="preserve"> Андрея Николаевича</w:t>
      </w:r>
      <w:r w:rsidR="00C579AD" w:rsidRPr="00CC29E9">
        <w:rPr>
          <w:rFonts w:ascii="Times New Roman" w:hAnsi="Times New Roman" w:cs="Times New Roman"/>
          <w:sz w:val="24"/>
          <w:szCs w:val="24"/>
        </w:rPr>
        <w:t>, действующе</w:t>
      </w:r>
      <w:r w:rsidR="00C513F8">
        <w:rPr>
          <w:rFonts w:ascii="Times New Roman" w:hAnsi="Times New Roman" w:cs="Times New Roman"/>
          <w:sz w:val="24"/>
          <w:szCs w:val="24"/>
        </w:rPr>
        <w:t>го</w:t>
      </w:r>
      <w:r w:rsidR="00C579AD" w:rsidRPr="00CC29E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2399A">
        <w:rPr>
          <w:rFonts w:ascii="Times New Roman" w:hAnsi="Times New Roman" w:cs="Times New Roman"/>
          <w:sz w:val="24"/>
          <w:szCs w:val="24"/>
        </w:rPr>
        <w:t>приказа № 72 от 27.02.2026г.</w:t>
      </w:r>
      <w:r w:rsidR="00FF43B0">
        <w:rPr>
          <w:rFonts w:ascii="Times New Roman" w:hAnsi="Times New Roman" w:cs="Times New Roman"/>
          <w:sz w:val="24"/>
          <w:szCs w:val="24"/>
        </w:rPr>
        <w:t>.,</w:t>
      </w:r>
      <w:r w:rsidR="00C579AD">
        <w:rPr>
          <w:rFonts w:ascii="Times New Roman" w:hAnsi="Times New Roman" w:cs="Times New Roman"/>
          <w:sz w:val="24"/>
          <w:szCs w:val="24"/>
        </w:rPr>
        <w:t xml:space="preserve"> </w:t>
      </w:r>
      <w:r w:rsidR="0059271F" w:rsidRPr="00F17146">
        <w:rPr>
          <w:rFonts w:ascii="Times New Roman" w:hAnsi="Times New Roman" w:cs="Times New Roman"/>
          <w:sz w:val="24"/>
          <w:szCs w:val="24"/>
        </w:rPr>
        <w:t>с другой стороны, именуемые</w:t>
      </w:r>
      <w:r w:rsidR="0059271F" w:rsidRPr="00BD4975">
        <w:rPr>
          <w:rFonts w:ascii="Times New Roman" w:hAnsi="Times New Roman" w:cs="Times New Roman"/>
          <w:sz w:val="24"/>
          <w:szCs w:val="24"/>
        </w:rPr>
        <w:t xml:space="preserve"> в дальнейшем Стороны, на основании п. 4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заключили настоящий </w:t>
      </w:r>
      <w:r w:rsidR="00FF43B0">
        <w:rPr>
          <w:rFonts w:ascii="Times New Roman" w:hAnsi="Times New Roman" w:cs="Times New Roman"/>
          <w:sz w:val="24"/>
          <w:szCs w:val="24"/>
        </w:rPr>
        <w:t>Договор</w:t>
      </w:r>
      <w:r w:rsidR="0059271F" w:rsidRPr="00BD497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F43B0">
        <w:rPr>
          <w:rFonts w:ascii="Times New Roman" w:hAnsi="Times New Roman" w:cs="Times New Roman"/>
          <w:sz w:val="24"/>
          <w:szCs w:val="24"/>
        </w:rPr>
        <w:t>Договор</w:t>
      </w:r>
      <w:r w:rsidR="0059271F" w:rsidRPr="00BD497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2E3045B7" w14:textId="77777777" w:rsidR="0059271F" w:rsidRPr="00EC4869" w:rsidRDefault="0059271F" w:rsidP="0059271F">
      <w:pPr>
        <w:pStyle w:val="TableParagraph"/>
        <w:spacing w:line="240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</w:p>
    <w:p w14:paraId="0CEF45B7" w14:textId="77777777" w:rsidR="00B0738B" w:rsidRPr="003C0D86" w:rsidRDefault="00B0738B" w:rsidP="006649B0">
      <w:pPr>
        <w:numPr>
          <w:ilvl w:val="0"/>
          <w:numId w:val="31"/>
        </w:numPr>
        <w:tabs>
          <w:tab w:val="clear" w:pos="720"/>
          <w:tab w:val="num" w:pos="426"/>
        </w:tabs>
        <w:ind w:left="0" w:firstLine="0"/>
        <w:jc w:val="center"/>
        <w:rPr>
          <w:b/>
          <w:sz w:val="24"/>
          <w:szCs w:val="24"/>
        </w:rPr>
      </w:pPr>
      <w:r w:rsidRPr="003C0D86">
        <w:rPr>
          <w:b/>
          <w:sz w:val="24"/>
          <w:szCs w:val="24"/>
        </w:rPr>
        <w:t xml:space="preserve">ПРЕДМЕТ </w:t>
      </w:r>
      <w:r w:rsidR="00FF43B0">
        <w:rPr>
          <w:b/>
          <w:sz w:val="24"/>
          <w:szCs w:val="24"/>
        </w:rPr>
        <w:t>ДОГОВОРА</w:t>
      </w:r>
    </w:p>
    <w:p w14:paraId="525234DA" w14:textId="437FC7AC" w:rsidR="00B0738B" w:rsidRPr="00C02838" w:rsidRDefault="00B0738B" w:rsidP="006F5DCB">
      <w:pPr>
        <w:tabs>
          <w:tab w:val="left" w:pos="567"/>
          <w:tab w:val="num" w:pos="2912"/>
        </w:tabs>
        <w:ind w:firstLine="284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1.1. Поставщик обязуется поставить Заказчику</w:t>
      </w:r>
      <w:r w:rsidR="00466C28">
        <w:rPr>
          <w:sz w:val="24"/>
          <w:szCs w:val="24"/>
        </w:rPr>
        <w:t xml:space="preserve"> </w:t>
      </w:r>
      <w:r w:rsidR="005D07DB" w:rsidRPr="005D07DB">
        <w:rPr>
          <w:sz w:val="24"/>
          <w:szCs w:val="24"/>
        </w:rPr>
        <w:t>принадлежност</w:t>
      </w:r>
      <w:r w:rsidR="005D07DB">
        <w:rPr>
          <w:sz w:val="24"/>
          <w:szCs w:val="24"/>
        </w:rPr>
        <w:t>и</w:t>
      </w:r>
      <w:r w:rsidR="005D07DB" w:rsidRPr="005D07DB">
        <w:rPr>
          <w:sz w:val="24"/>
          <w:szCs w:val="24"/>
        </w:rPr>
        <w:t xml:space="preserve"> к аппаратам электрохирургическим высокочастотным производства «BOWA-</w:t>
      </w:r>
      <w:proofErr w:type="spellStart"/>
      <w:r w:rsidR="005D07DB" w:rsidRPr="005D07DB">
        <w:rPr>
          <w:sz w:val="24"/>
          <w:szCs w:val="24"/>
        </w:rPr>
        <w:t>electronic</w:t>
      </w:r>
      <w:proofErr w:type="spellEnd"/>
      <w:r w:rsidR="005D07DB" w:rsidRPr="005D07DB">
        <w:rPr>
          <w:sz w:val="24"/>
          <w:szCs w:val="24"/>
        </w:rPr>
        <w:t xml:space="preserve"> GmbH &amp; Co. KG</w:t>
      </w:r>
      <w:proofErr w:type="gramStart"/>
      <w:r w:rsidR="005D07DB" w:rsidRPr="005D07DB">
        <w:rPr>
          <w:sz w:val="24"/>
          <w:szCs w:val="24"/>
        </w:rPr>
        <w:t xml:space="preserve">»,  </w:t>
      </w:r>
      <w:r w:rsidR="005D07DB">
        <w:rPr>
          <w:sz w:val="24"/>
          <w:szCs w:val="24"/>
        </w:rPr>
        <w:t xml:space="preserve"> </w:t>
      </w:r>
      <w:proofErr w:type="gramEnd"/>
      <w:r w:rsidR="005D07DB" w:rsidRPr="005D07DB">
        <w:rPr>
          <w:sz w:val="24"/>
          <w:szCs w:val="24"/>
        </w:rPr>
        <w:t xml:space="preserve">имеющимся в учреждении </w:t>
      </w:r>
      <w:r w:rsidR="00C74E18" w:rsidRPr="00456F29">
        <w:rPr>
          <w:sz w:val="24"/>
          <w:szCs w:val="24"/>
        </w:rPr>
        <w:t>(</w:t>
      </w:r>
      <w:r w:rsidRPr="003C0D86">
        <w:rPr>
          <w:sz w:val="24"/>
          <w:szCs w:val="24"/>
        </w:rPr>
        <w:t xml:space="preserve">далее – Товар) в соответствии со Спецификацией (Приложение № 1 к настоящему </w:t>
      </w:r>
      <w:r w:rsidR="00FF43B0">
        <w:rPr>
          <w:sz w:val="24"/>
          <w:szCs w:val="24"/>
        </w:rPr>
        <w:t>Договору</w:t>
      </w:r>
      <w:r w:rsidRPr="003C0D86">
        <w:rPr>
          <w:sz w:val="24"/>
          <w:szCs w:val="24"/>
        </w:rPr>
        <w:t xml:space="preserve">), а Заказчик обязуется принять и оплатить Товар в соответствии с условиями настоящего </w:t>
      </w:r>
      <w:r w:rsidR="00FF43B0">
        <w:rPr>
          <w:sz w:val="24"/>
          <w:szCs w:val="24"/>
        </w:rPr>
        <w:t>Договора</w:t>
      </w:r>
      <w:r w:rsidRPr="003C0D86">
        <w:rPr>
          <w:sz w:val="24"/>
          <w:szCs w:val="24"/>
        </w:rPr>
        <w:t>.</w:t>
      </w:r>
      <w:r>
        <w:rPr>
          <w:sz w:val="24"/>
          <w:szCs w:val="24"/>
        </w:rPr>
        <w:t xml:space="preserve"> Приложение № 1 является неотъемлемой частью настоящего </w:t>
      </w:r>
      <w:r w:rsidR="00FF43B0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36C271F4" w14:textId="77777777" w:rsidR="00B0738B" w:rsidRPr="00C02838" w:rsidRDefault="00B0738B" w:rsidP="006F5DCB">
      <w:pPr>
        <w:tabs>
          <w:tab w:val="left" w:pos="567"/>
          <w:tab w:val="num" w:pos="2912"/>
        </w:tabs>
        <w:ind w:firstLine="284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1.2. Наименование, ассортимент и количество поставляемого Товара определяются в соответствии со Спецификацией (Приложение № 1 к настоящему </w:t>
      </w:r>
      <w:r w:rsidR="00FF43B0">
        <w:rPr>
          <w:sz w:val="24"/>
          <w:szCs w:val="24"/>
        </w:rPr>
        <w:t>Договору)</w:t>
      </w:r>
      <w:r w:rsidRPr="003C0D86">
        <w:rPr>
          <w:sz w:val="24"/>
          <w:szCs w:val="24"/>
        </w:rPr>
        <w:t>.</w:t>
      </w:r>
    </w:p>
    <w:p w14:paraId="5C9A608D" w14:textId="77777777" w:rsidR="00B0738B" w:rsidRPr="003C0D86" w:rsidRDefault="00B0738B" w:rsidP="006F5DCB">
      <w:pPr>
        <w:tabs>
          <w:tab w:val="left" w:pos="567"/>
          <w:tab w:val="num" w:pos="2912"/>
        </w:tabs>
        <w:ind w:left="284" w:firstLine="284"/>
        <w:jc w:val="both"/>
        <w:rPr>
          <w:sz w:val="24"/>
          <w:szCs w:val="24"/>
        </w:rPr>
      </w:pPr>
    </w:p>
    <w:p w14:paraId="2976E2EE" w14:textId="77777777" w:rsidR="00B0738B" w:rsidRPr="003C0D86" w:rsidRDefault="00B0738B" w:rsidP="006649B0">
      <w:pPr>
        <w:numPr>
          <w:ilvl w:val="0"/>
          <w:numId w:val="27"/>
        </w:numPr>
        <w:tabs>
          <w:tab w:val="clear" w:pos="2912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3C0D86">
        <w:rPr>
          <w:b/>
          <w:sz w:val="24"/>
          <w:szCs w:val="24"/>
        </w:rPr>
        <w:t>ПОРЯДОК ПОСТАВКИ ТОВАРА</w:t>
      </w:r>
    </w:p>
    <w:p w14:paraId="50EC98E8" w14:textId="66D07F81" w:rsidR="00BA43F6" w:rsidRPr="0050455A" w:rsidRDefault="00BA43F6" w:rsidP="00BA43F6">
      <w:pPr>
        <w:numPr>
          <w:ilvl w:val="1"/>
          <w:numId w:val="27"/>
        </w:numPr>
        <w:tabs>
          <w:tab w:val="clear" w:pos="360"/>
          <w:tab w:val="num" w:pos="0"/>
          <w:tab w:val="left" w:pos="567"/>
          <w:tab w:val="num" w:pos="644"/>
        </w:tabs>
        <w:ind w:left="0" w:firstLine="284"/>
        <w:jc w:val="both"/>
        <w:rPr>
          <w:sz w:val="24"/>
          <w:szCs w:val="24"/>
        </w:rPr>
      </w:pPr>
      <w:r w:rsidRPr="00113EBC">
        <w:rPr>
          <w:sz w:val="24"/>
          <w:szCs w:val="24"/>
        </w:rPr>
        <w:t xml:space="preserve"> </w:t>
      </w:r>
      <w:r w:rsidRPr="001C0D4C">
        <w:rPr>
          <w:sz w:val="24"/>
          <w:szCs w:val="24"/>
        </w:rPr>
        <w:t>Поставщик обяз</w:t>
      </w:r>
      <w:r w:rsidR="00FF43B0">
        <w:rPr>
          <w:sz w:val="24"/>
          <w:szCs w:val="24"/>
        </w:rPr>
        <w:t>уется</w:t>
      </w:r>
      <w:r w:rsidRPr="001C0D4C">
        <w:rPr>
          <w:sz w:val="24"/>
          <w:szCs w:val="24"/>
        </w:rPr>
        <w:t xml:space="preserve"> поставить Заказчику Товар </w:t>
      </w:r>
      <w:r w:rsidR="00CD440D">
        <w:rPr>
          <w:sz w:val="24"/>
          <w:szCs w:val="24"/>
        </w:rPr>
        <w:t xml:space="preserve">в течение </w:t>
      </w:r>
      <w:r w:rsidR="005D07DB">
        <w:rPr>
          <w:sz w:val="22"/>
          <w:szCs w:val="22"/>
          <w:lang w:eastAsia="en-US"/>
        </w:rPr>
        <w:t xml:space="preserve">10 </w:t>
      </w:r>
      <w:r w:rsidR="00606ABF" w:rsidRPr="0048385A">
        <w:rPr>
          <w:sz w:val="22"/>
          <w:szCs w:val="22"/>
          <w:lang w:eastAsia="en-US"/>
        </w:rPr>
        <w:t>(</w:t>
      </w:r>
      <w:r w:rsidR="005D07DB">
        <w:rPr>
          <w:sz w:val="22"/>
          <w:szCs w:val="22"/>
          <w:lang w:eastAsia="en-US"/>
        </w:rPr>
        <w:t>десяти</w:t>
      </w:r>
      <w:r w:rsidR="00873C54">
        <w:rPr>
          <w:sz w:val="22"/>
          <w:szCs w:val="22"/>
          <w:lang w:eastAsia="en-US"/>
        </w:rPr>
        <w:t xml:space="preserve">) </w:t>
      </w:r>
      <w:r w:rsidR="00606ABF" w:rsidRPr="0048385A">
        <w:rPr>
          <w:sz w:val="22"/>
          <w:szCs w:val="22"/>
          <w:lang w:eastAsia="en-US"/>
        </w:rPr>
        <w:t>рабочих</w:t>
      </w:r>
      <w:r w:rsidR="0050455A">
        <w:rPr>
          <w:sz w:val="24"/>
          <w:szCs w:val="24"/>
        </w:rPr>
        <w:t xml:space="preserve"> дней со дня заключения </w:t>
      </w:r>
      <w:r w:rsidR="00FF43B0">
        <w:rPr>
          <w:sz w:val="24"/>
          <w:szCs w:val="24"/>
        </w:rPr>
        <w:t>Договора.</w:t>
      </w:r>
    </w:p>
    <w:p w14:paraId="1FB2CAF5" w14:textId="77777777" w:rsidR="00BA43F6" w:rsidRPr="00113EBC" w:rsidRDefault="00A87797" w:rsidP="00BA43F6">
      <w:pPr>
        <w:numPr>
          <w:ilvl w:val="1"/>
          <w:numId w:val="27"/>
        </w:numPr>
        <w:tabs>
          <w:tab w:val="clear" w:pos="360"/>
          <w:tab w:val="left" w:pos="567"/>
          <w:tab w:val="num" w:pos="644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43F6" w:rsidRPr="00113EBC">
        <w:rPr>
          <w:sz w:val="24"/>
          <w:szCs w:val="24"/>
        </w:rPr>
        <w:t>Поставка Товара осуществляется силами и средствами Поставщика и за его счет.</w:t>
      </w:r>
    </w:p>
    <w:p w14:paraId="2920E834" w14:textId="77777777" w:rsidR="003A0FDE" w:rsidRDefault="00BA43F6" w:rsidP="003A0FDE">
      <w:pPr>
        <w:numPr>
          <w:ilvl w:val="1"/>
          <w:numId w:val="27"/>
        </w:numPr>
        <w:tabs>
          <w:tab w:val="clear" w:pos="360"/>
          <w:tab w:val="num" w:pos="644"/>
        </w:tabs>
        <w:ind w:left="644"/>
        <w:rPr>
          <w:sz w:val="24"/>
          <w:szCs w:val="24"/>
        </w:rPr>
      </w:pPr>
      <w:r w:rsidRPr="002F72BF">
        <w:rPr>
          <w:sz w:val="24"/>
          <w:szCs w:val="24"/>
        </w:rPr>
        <w:tab/>
      </w:r>
      <w:r w:rsidR="003A0FDE" w:rsidRPr="00113EBC">
        <w:rPr>
          <w:sz w:val="24"/>
          <w:szCs w:val="24"/>
        </w:rPr>
        <w:t xml:space="preserve">Поставка Товара осуществляется по адресу: </w:t>
      </w:r>
    </w:p>
    <w:p w14:paraId="6E78EC81" w14:textId="77777777" w:rsidR="00422FC0" w:rsidRDefault="00FF43B0" w:rsidP="003A0FDE">
      <w:p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428020, Чувашская Республика-Чувашия, г. Чебоксары, ул. Федора Гладкова, д. 33.</w:t>
      </w:r>
    </w:p>
    <w:p w14:paraId="3015F3FF" w14:textId="77777777" w:rsidR="00BA43F6" w:rsidRPr="00113EBC" w:rsidRDefault="00BA43F6" w:rsidP="00BA43F6">
      <w:pPr>
        <w:numPr>
          <w:ilvl w:val="1"/>
          <w:numId w:val="27"/>
        </w:numPr>
        <w:tabs>
          <w:tab w:val="clear" w:pos="360"/>
          <w:tab w:val="num" w:pos="0"/>
          <w:tab w:val="num" w:pos="644"/>
        </w:tabs>
        <w:ind w:left="0" w:firstLine="284"/>
        <w:jc w:val="both"/>
        <w:rPr>
          <w:sz w:val="24"/>
          <w:szCs w:val="24"/>
        </w:rPr>
      </w:pPr>
      <w:r w:rsidRPr="00113EBC">
        <w:rPr>
          <w:sz w:val="24"/>
          <w:szCs w:val="24"/>
        </w:rPr>
        <w:t xml:space="preserve">Обязательства Поставщика по поставке Товара считаются выполненными, если Поставщик поставил Товар по адресу и в сроки, указанные в настоящем </w:t>
      </w:r>
      <w:r w:rsidR="00FF43B0">
        <w:rPr>
          <w:sz w:val="24"/>
          <w:szCs w:val="24"/>
        </w:rPr>
        <w:t>Договоре</w:t>
      </w:r>
      <w:r w:rsidRPr="00113EBC">
        <w:rPr>
          <w:sz w:val="24"/>
          <w:szCs w:val="24"/>
        </w:rPr>
        <w:t xml:space="preserve">, а также в результате приемки Товара было установлено соответствие поставленного Товара требованиям </w:t>
      </w:r>
      <w:r w:rsidR="00FF43B0">
        <w:rPr>
          <w:sz w:val="24"/>
          <w:szCs w:val="24"/>
        </w:rPr>
        <w:t>Договора.</w:t>
      </w:r>
    </w:p>
    <w:p w14:paraId="553E3D1A" w14:textId="77777777" w:rsidR="00BA43F6" w:rsidRPr="00113EBC" w:rsidRDefault="00BA43F6" w:rsidP="00BA43F6">
      <w:pPr>
        <w:numPr>
          <w:ilvl w:val="1"/>
          <w:numId w:val="27"/>
        </w:numPr>
        <w:tabs>
          <w:tab w:val="clear" w:pos="360"/>
          <w:tab w:val="num" w:pos="0"/>
          <w:tab w:val="left" w:pos="567"/>
          <w:tab w:val="num" w:pos="644"/>
        </w:tabs>
        <w:ind w:left="0" w:firstLine="284"/>
        <w:jc w:val="both"/>
        <w:rPr>
          <w:sz w:val="24"/>
          <w:szCs w:val="24"/>
        </w:rPr>
      </w:pPr>
      <w:r w:rsidRPr="00113EBC">
        <w:rPr>
          <w:sz w:val="24"/>
          <w:szCs w:val="24"/>
        </w:rPr>
        <w:t>Право собственности на Товар, риск случайной гибели и случайного повреждения Товара переходят от Поставщика к Заказчику с даты передачи Товара Заказчику, а именно с даты подписания товарной накладной на Товар или универсального передаточного документа уполномоченными представителями Заказчика.</w:t>
      </w:r>
    </w:p>
    <w:p w14:paraId="4FBAE284" w14:textId="77777777" w:rsidR="00B0738B" w:rsidRDefault="00B0738B" w:rsidP="00BA43F6">
      <w:pPr>
        <w:pStyle w:val="af6"/>
        <w:numPr>
          <w:ilvl w:val="1"/>
          <w:numId w:val="27"/>
        </w:numPr>
        <w:tabs>
          <w:tab w:val="left" w:pos="567"/>
        </w:tabs>
        <w:ind w:hanging="76"/>
        <w:rPr>
          <w:szCs w:val="24"/>
        </w:rPr>
      </w:pPr>
      <w:r w:rsidRPr="001B5AE9">
        <w:rPr>
          <w:szCs w:val="24"/>
        </w:rPr>
        <w:t>Поставщик предоставляет вместе с Товаром следующую документацию:</w:t>
      </w:r>
    </w:p>
    <w:p w14:paraId="4F90B426" w14:textId="77777777" w:rsidR="00B0738B" w:rsidRPr="001B5AE9" w:rsidRDefault="00B0738B" w:rsidP="006649B0">
      <w:pPr>
        <w:pStyle w:val="af6"/>
        <w:tabs>
          <w:tab w:val="left" w:pos="567"/>
        </w:tabs>
        <w:ind w:firstLine="709"/>
        <w:rPr>
          <w:szCs w:val="24"/>
        </w:rPr>
      </w:pPr>
      <w:r w:rsidRPr="001B5AE9">
        <w:rPr>
          <w:szCs w:val="24"/>
        </w:rPr>
        <w:t>- товарную накладную</w:t>
      </w:r>
      <w:r w:rsidR="00477546">
        <w:rPr>
          <w:szCs w:val="24"/>
        </w:rPr>
        <w:t>,</w:t>
      </w:r>
      <w:r w:rsidRPr="001B5AE9">
        <w:rPr>
          <w:szCs w:val="24"/>
        </w:rPr>
        <w:t xml:space="preserve"> счет-фактуру (при наличии) или универсальный передаточный документ;</w:t>
      </w:r>
    </w:p>
    <w:p w14:paraId="7D5BF99B" w14:textId="77777777" w:rsidR="00B0738B" w:rsidRPr="003C0D86" w:rsidRDefault="00B0738B" w:rsidP="006649B0">
      <w:pPr>
        <w:pStyle w:val="af6"/>
        <w:tabs>
          <w:tab w:val="left" w:pos="0"/>
        </w:tabs>
        <w:ind w:firstLine="709"/>
        <w:rPr>
          <w:szCs w:val="24"/>
        </w:rPr>
      </w:pPr>
      <w:r w:rsidRPr="003C0D86">
        <w:rPr>
          <w:szCs w:val="24"/>
        </w:rPr>
        <w:t>- счет;</w:t>
      </w:r>
    </w:p>
    <w:p w14:paraId="4C83AD6A" w14:textId="77777777" w:rsidR="00B0738B" w:rsidRPr="003C0D86" w:rsidRDefault="00B0738B" w:rsidP="006649B0">
      <w:pPr>
        <w:pStyle w:val="af6"/>
        <w:tabs>
          <w:tab w:val="left" w:pos="0"/>
        </w:tabs>
        <w:ind w:firstLine="709"/>
        <w:rPr>
          <w:szCs w:val="24"/>
        </w:rPr>
      </w:pPr>
      <w:r w:rsidRPr="003C0D86">
        <w:rPr>
          <w:szCs w:val="24"/>
        </w:rPr>
        <w:t>- товарно-транспортную накладную (в случае необходимости);</w:t>
      </w:r>
    </w:p>
    <w:p w14:paraId="72A089F4" w14:textId="77777777" w:rsidR="00B0738B" w:rsidRPr="003C0D86" w:rsidRDefault="00B0738B" w:rsidP="006649B0">
      <w:pPr>
        <w:pStyle w:val="af6"/>
        <w:tabs>
          <w:tab w:val="left" w:pos="0"/>
        </w:tabs>
        <w:ind w:firstLine="709"/>
        <w:rPr>
          <w:szCs w:val="24"/>
        </w:rPr>
      </w:pPr>
      <w:r w:rsidRPr="003C0D86">
        <w:rPr>
          <w:szCs w:val="24"/>
        </w:rPr>
        <w:t>- копии документов, подтверждающих качество Товара</w:t>
      </w:r>
      <w:r w:rsidR="007955C7">
        <w:rPr>
          <w:szCs w:val="24"/>
        </w:rPr>
        <w:t xml:space="preserve"> </w:t>
      </w:r>
      <w:r w:rsidR="007955C7" w:rsidRPr="00606ABF">
        <w:rPr>
          <w:szCs w:val="24"/>
        </w:rPr>
        <w:t>(</w:t>
      </w:r>
      <w:r w:rsidR="00606ABF">
        <w:rPr>
          <w:szCs w:val="24"/>
        </w:rPr>
        <w:t>регистрационное удостоверение</w:t>
      </w:r>
      <w:r w:rsidR="007955C7" w:rsidRPr="00606ABF">
        <w:rPr>
          <w:szCs w:val="24"/>
        </w:rPr>
        <w:t>)</w:t>
      </w:r>
      <w:r w:rsidRPr="00606ABF">
        <w:rPr>
          <w:szCs w:val="24"/>
        </w:rPr>
        <w:t>;</w:t>
      </w:r>
    </w:p>
    <w:p w14:paraId="13D95CAA" w14:textId="77777777" w:rsidR="00B0738B" w:rsidRPr="003C0D86" w:rsidRDefault="00B0738B" w:rsidP="006649B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- другую необходимую для данного вида Товара товарно-сопроводительную документацию.</w:t>
      </w:r>
    </w:p>
    <w:p w14:paraId="14C4A586" w14:textId="77777777" w:rsidR="00B0738B" w:rsidRPr="00C74E18" w:rsidRDefault="00B0738B" w:rsidP="00C74E18">
      <w:pPr>
        <w:widowControl w:val="0"/>
        <w:tabs>
          <w:tab w:val="left" w:pos="709"/>
        </w:tabs>
        <w:ind w:firstLine="426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Все представляемые Поставщиком документы должны быть оформлены в установленном законодательством порядке и скреплены печатью Поставщика.</w:t>
      </w:r>
    </w:p>
    <w:p w14:paraId="570ECF42" w14:textId="77777777" w:rsidR="00541A55" w:rsidRDefault="00541A55" w:rsidP="006649B0">
      <w:pPr>
        <w:tabs>
          <w:tab w:val="left" w:pos="284"/>
        </w:tabs>
        <w:jc w:val="center"/>
        <w:rPr>
          <w:b/>
          <w:color w:val="000000"/>
          <w:spacing w:val="-1"/>
          <w:sz w:val="24"/>
          <w:szCs w:val="24"/>
        </w:rPr>
      </w:pPr>
    </w:p>
    <w:p w14:paraId="6E31FF0D" w14:textId="77777777" w:rsidR="003A0FDE" w:rsidRDefault="003A0FDE" w:rsidP="006649B0">
      <w:pPr>
        <w:tabs>
          <w:tab w:val="left" w:pos="284"/>
        </w:tabs>
        <w:jc w:val="center"/>
        <w:rPr>
          <w:b/>
          <w:color w:val="000000"/>
          <w:spacing w:val="-1"/>
          <w:sz w:val="24"/>
          <w:szCs w:val="24"/>
        </w:rPr>
      </w:pPr>
    </w:p>
    <w:p w14:paraId="0F127B07" w14:textId="77777777" w:rsidR="000F1BB5" w:rsidRDefault="000F1BB5" w:rsidP="006649B0">
      <w:pPr>
        <w:tabs>
          <w:tab w:val="left" w:pos="284"/>
        </w:tabs>
        <w:jc w:val="center"/>
        <w:rPr>
          <w:b/>
          <w:color w:val="000000"/>
          <w:spacing w:val="-1"/>
          <w:sz w:val="24"/>
          <w:szCs w:val="24"/>
        </w:rPr>
      </w:pPr>
    </w:p>
    <w:p w14:paraId="53068532" w14:textId="77777777" w:rsidR="000F1BB5" w:rsidRDefault="000F1BB5" w:rsidP="006649B0">
      <w:pPr>
        <w:tabs>
          <w:tab w:val="left" w:pos="284"/>
        </w:tabs>
        <w:jc w:val="center"/>
        <w:rPr>
          <w:b/>
          <w:color w:val="000000"/>
          <w:spacing w:val="-1"/>
          <w:sz w:val="24"/>
          <w:szCs w:val="24"/>
        </w:rPr>
      </w:pPr>
    </w:p>
    <w:p w14:paraId="3C30BE35" w14:textId="77777777" w:rsidR="000F1BB5" w:rsidRDefault="000F1BB5" w:rsidP="006649B0">
      <w:pPr>
        <w:tabs>
          <w:tab w:val="left" w:pos="284"/>
        </w:tabs>
        <w:jc w:val="center"/>
        <w:rPr>
          <w:b/>
          <w:color w:val="000000"/>
          <w:spacing w:val="-1"/>
          <w:sz w:val="24"/>
          <w:szCs w:val="24"/>
        </w:rPr>
      </w:pPr>
    </w:p>
    <w:p w14:paraId="34FDD870" w14:textId="77777777" w:rsidR="00B0738B" w:rsidRPr="003C0D86" w:rsidRDefault="00B0738B" w:rsidP="006649B0">
      <w:pPr>
        <w:tabs>
          <w:tab w:val="left" w:pos="284"/>
        </w:tabs>
        <w:jc w:val="center"/>
        <w:rPr>
          <w:b/>
          <w:color w:val="000000"/>
          <w:spacing w:val="-1"/>
          <w:sz w:val="24"/>
          <w:szCs w:val="24"/>
        </w:rPr>
      </w:pPr>
      <w:r w:rsidRPr="003C0D86">
        <w:rPr>
          <w:b/>
          <w:color w:val="000000"/>
          <w:spacing w:val="-1"/>
          <w:sz w:val="24"/>
          <w:szCs w:val="24"/>
        </w:rPr>
        <w:t>3.</w:t>
      </w:r>
      <w:r w:rsidRPr="003C0D86">
        <w:rPr>
          <w:b/>
          <w:color w:val="000000"/>
          <w:spacing w:val="-1"/>
          <w:sz w:val="24"/>
          <w:szCs w:val="24"/>
        </w:rPr>
        <w:tab/>
        <w:t>ГАРАНТИЯ КАЧЕСТВА</w:t>
      </w:r>
    </w:p>
    <w:p w14:paraId="09650AB8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3.1. Поставщик настоящим гарантирует, что Товар, поставленный в рамках настоящего </w:t>
      </w:r>
      <w:r>
        <w:rPr>
          <w:sz w:val="24"/>
          <w:szCs w:val="24"/>
        </w:rPr>
        <w:t>Контракт</w:t>
      </w:r>
      <w:r w:rsidRPr="003C0D86">
        <w:rPr>
          <w:sz w:val="24"/>
          <w:szCs w:val="24"/>
        </w:rPr>
        <w:t>а, является новым, неиспользованным.</w:t>
      </w:r>
    </w:p>
    <w:p w14:paraId="0458FA02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3.2. Поставщик гарантирует, что качество поставляемого Товара будет соответствовать международным стандартам, принятым для товара такого класса.</w:t>
      </w:r>
    </w:p>
    <w:p w14:paraId="647BC4F0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3.3.  Поставщик гарантирует:</w:t>
      </w:r>
    </w:p>
    <w:p w14:paraId="7B3F1D73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- надлежащее качество комплектующих, используемых для изготовления Товара, а также надлежащее качество изготовления Товара;</w:t>
      </w:r>
    </w:p>
    <w:p w14:paraId="3F59C50E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 - полное соответствие поставляемого Товара условиям настоящего </w:t>
      </w:r>
      <w:r w:rsidR="00FF43B0">
        <w:rPr>
          <w:sz w:val="24"/>
          <w:szCs w:val="24"/>
        </w:rPr>
        <w:t>Договора</w:t>
      </w:r>
      <w:r w:rsidRPr="003C0D86">
        <w:rPr>
          <w:sz w:val="24"/>
          <w:szCs w:val="24"/>
        </w:rPr>
        <w:t>.</w:t>
      </w:r>
    </w:p>
    <w:p w14:paraId="71E982B9" w14:textId="77777777" w:rsidR="00544BBE" w:rsidRPr="00113EBC" w:rsidRDefault="00FF43B0" w:rsidP="006649B0">
      <w:p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4BBE" w:rsidRPr="00113EBC">
        <w:rPr>
          <w:sz w:val="24"/>
          <w:szCs w:val="24"/>
        </w:rPr>
        <w:t xml:space="preserve">3.4. Замена Товара с дефектами и недостатками, выявленными в течение </w:t>
      </w:r>
      <w:r w:rsidR="00544BBE">
        <w:rPr>
          <w:sz w:val="24"/>
          <w:szCs w:val="24"/>
        </w:rPr>
        <w:t>срока</w:t>
      </w:r>
      <w:r w:rsidR="005C59D1">
        <w:rPr>
          <w:sz w:val="24"/>
          <w:szCs w:val="24"/>
        </w:rPr>
        <w:t xml:space="preserve"> годности</w:t>
      </w:r>
      <w:r w:rsidR="00544BBE" w:rsidRPr="00113EBC">
        <w:rPr>
          <w:sz w:val="24"/>
          <w:szCs w:val="24"/>
        </w:rPr>
        <w:t xml:space="preserve"> Товара, производится Поставщиком за свой счет в течение </w:t>
      </w:r>
      <w:r>
        <w:rPr>
          <w:sz w:val="24"/>
          <w:szCs w:val="24"/>
        </w:rPr>
        <w:t>5 (пяти</w:t>
      </w:r>
      <w:r w:rsidR="00544BBE" w:rsidRPr="00113EBC">
        <w:rPr>
          <w:sz w:val="24"/>
          <w:szCs w:val="24"/>
        </w:rPr>
        <w:t xml:space="preserve">) рабочих дней со дня поступления от Заказчика мотивированной претензии. Стороны вправе установить иной срок замены Товара. Все расходы, связанные с возвратом или заменой Товара и/или дефектных комплектующих, оплачиваются Поставщиком. В случае замены и/или исправления дефектных комплектующих, </w:t>
      </w:r>
      <w:r w:rsidR="00544BBE">
        <w:rPr>
          <w:sz w:val="24"/>
          <w:szCs w:val="24"/>
        </w:rPr>
        <w:t>срок</w:t>
      </w:r>
      <w:r w:rsidR="002A1382">
        <w:rPr>
          <w:sz w:val="24"/>
          <w:szCs w:val="24"/>
        </w:rPr>
        <w:t xml:space="preserve"> годности</w:t>
      </w:r>
      <w:r w:rsidR="00544BBE" w:rsidRPr="00113EBC">
        <w:rPr>
          <w:sz w:val="24"/>
          <w:szCs w:val="24"/>
        </w:rPr>
        <w:t xml:space="preserve"> на данный Товар, соответственно продлевается.</w:t>
      </w:r>
    </w:p>
    <w:p w14:paraId="2648EED7" w14:textId="77777777" w:rsidR="00544BBE" w:rsidRPr="00113EBC" w:rsidRDefault="00FF43B0" w:rsidP="006649B0">
      <w:pPr>
        <w:tabs>
          <w:tab w:val="left" w:pos="708"/>
          <w:tab w:val="num" w:pos="170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4BBE" w:rsidRPr="00113EBC">
        <w:rPr>
          <w:sz w:val="24"/>
          <w:szCs w:val="24"/>
        </w:rPr>
        <w:t xml:space="preserve">3.5. </w:t>
      </w:r>
      <w:r w:rsidR="002A1382">
        <w:rPr>
          <w:sz w:val="24"/>
          <w:szCs w:val="24"/>
        </w:rPr>
        <w:t>С</w:t>
      </w:r>
      <w:r w:rsidR="00544BBE">
        <w:rPr>
          <w:sz w:val="24"/>
          <w:szCs w:val="24"/>
        </w:rPr>
        <w:t>рок</w:t>
      </w:r>
      <w:r w:rsidR="002A1382">
        <w:rPr>
          <w:sz w:val="24"/>
          <w:szCs w:val="24"/>
        </w:rPr>
        <w:t xml:space="preserve"> годности</w:t>
      </w:r>
      <w:r w:rsidR="00544BBE" w:rsidRPr="00113EBC">
        <w:rPr>
          <w:sz w:val="24"/>
          <w:szCs w:val="24"/>
        </w:rPr>
        <w:t xml:space="preserve"> Товара на момент поставки должен составлять не менее </w:t>
      </w:r>
      <w:r w:rsidR="007E58BC">
        <w:rPr>
          <w:sz w:val="24"/>
          <w:szCs w:val="24"/>
        </w:rPr>
        <w:t xml:space="preserve">18 месяцев </w:t>
      </w:r>
      <w:r w:rsidR="00544BBE" w:rsidRPr="00113EBC">
        <w:rPr>
          <w:sz w:val="24"/>
          <w:szCs w:val="24"/>
        </w:rPr>
        <w:t xml:space="preserve">от установленного производителем </w:t>
      </w:r>
      <w:r w:rsidR="006649B0">
        <w:rPr>
          <w:sz w:val="24"/>
          <w:szCs w:val="24"/>
        </w:rPr>
        <w:t>срока</w:t>
      </w:r>
      <w:r w:rsidR="002A1382">
        <w:rPr>
          <w:sz w:val="24"/>
          <w:szCs w:val="24"/>
        </w:rPr>
        <w:t xml:space="preserve"> годности</w:t>
      </w:r>
      <w:r w:rsidR="00544BBE" w:rsidRPr="00113EBC">
        <w:rPr>
          <w:sz w:val="24"/>
          <w:szCs w:val="24"/>
        </w:rPr>
        <w:t>, что подтверждается</w:t>
      </w:r>
      <w:r w:rsidR="00544BBE">
        <w:rPr>
          <w:sz w:val="24"/>
          <w:szCs w:val="24"/>
        </w:rPr>
        <w:t xml:space="preserve"> </w:t>
      </w:r>
      <w:r w:rsidR="00544BBE" w:rsidRPr="00113EBC">
        <w:rPr>
          <w:sz w:val="24"/>
          <w:szCs w:val="24"/>
        </w:rPr>
        <w:t>соответствующими документами, согласно требованиям действующего законодательства РФ.</w:t>
      </w:r>
    </w:p>
    <w:p w14:paraId="56FF7CDB" w14:textId="77777777" w:rsidR="00B0738B" w:rsidRPr="00836A36" w:rsidRDefault="00B0738B" w:rsidP="006649B0">
      <w:pPr>
        <w:tabs>
          <w:tab w:val="left" w:pos="708"/>
          <w:tab w:val="num" w:pos="1701"/>
        </w:tabs>
        <w:suppressAutoHyphens/>
        <w:jc w:val="both"/>
        <w:rPr>
          <w:sz w:val="24"/>
          <w:szCs w:val="24"/>
        </w:rPr>
      </w:pPr>
    </w:p>
    <w:p w14:paraId="2265B3BA" w14:textId="77777777" w:rsidR="00836A36" w:rsidRPr="00836A36" w:rsidRDefault="00836A36" w:rsidP="00836A36">
      <w:pPr>
        <w:jc w:val="center"/>
        <w:rPr>
          <w:b/>
          <w:sz w:val="24"/>
          <w:szCs w:val="24"/>
        </w:rPr>
      </w:pPr>
      <w:r w:rsidRPr="00836A36">
        <w:rPr>
          <w:b/>
          <w:sz w:val="24"/>
          <w:szCs w:val="24"/>
        </w:rPr>
        <w:t xml:space="preserve">4. ПОРЯДОК ПРИЕМКИ ТОВАРА, </w:t>
      </w:r>
    </w:p>
    <w:p w14:paraId="32ACBC11" w14:textId="77777777" w:rsidR="00836A36" w:rsidRPr="00836A36" w:rsidRDefault="00836A36" w:rsidP="00836A36">
      <w:pPr>
        <w:jc w:val="center"/>
        <w:rPr>
          <w:b/>
          <w:sz w:val="24"/>
          <w:szCs w:val="24"/>
        </w:rPr>
      </w:pPr>
      <w:r w:rsidRPr="00836A36">
        <w:rPr>
          <w:b/>
          <w:sz w:val="24"/>
          <w:szCs w:val="24"/>
        </w:rPr>
        <w:t>ОФОРМЛЕНИЕ РЕЗУЛЬТАТОВ ПРИЕМКИ</w:t>
      </w:r>
    </w:p>
    <w:p w14:paraId="27B79552" w14:textId="77777777" w:rsidR="00836A36" w:rsidRPr="00836A36" w:rsidRDefault="00836A36" w:rsidP="00836A36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 xml:space="preserve">4.1. Не позднее </w:t>
      </w:r>
      <w:r w:rsidR="00FF43B0">
        <w:rPr>
          <w:sz w:val="24"/>
          <w:szCs w:val="24"/>
        </w:rPr>
        <w:t>20 (двадцати</w:t>
      </w:r>
      <w:r w:rsidRPr="00836A36">
        <w:rPr>
          <w:sz w:val="24"/>
          <w:szCs w:val="24"/>
        </w:rPr>
        <w:t xml:space="preserve">) рабочих дней с даты поставки Товара и получения от Поставщика товарной накладной или универсального передаточного документа, Заказчик осуществляет приемку Товара и оформление результатов такой приемки, в части соответствия количества, комплектности, объема требованиям, установленным </w:t>
      </w:r>
      <w:r w:rsidR="00FF43B0">
        <w:rPr>
          <w:sz w:val="24"/>
          <w:szCs w:val="24"/>
        </w:rPr>
        <w:t>Договором</w:t>
      </w:r>
      <w:r w:rsidRPr="00836A36">
        <w:rPr>
          <w:sz w:val="24"/>
          <w:szCs w:val="24"/>
        </w:rPr>
        <w:t xml:space="preserve">, либо оформляет мотивированный отказ от приемки с указанием причин такого отказа с перечнем выявленных недостатков, необходимых доработок и сроком их устранения. </w:t>
      </w:r>
    </w:p>
    <w:p w14:paraId="48E826A8" w14:textId="77777777" w:rsidR="00836A36" w:rsidRPr="00836A36" w:rsidRDefault="00836A36" w:rsidP="00836A36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>4.2. Приемка Товара по количеству осуществляется представителем Заказчика по адресу, указанному в п 2.</w:t>
      </w:r>
      <w:r w:rsidR="001F7A94">
        <w:rPr>
          <w:sz w:val="24"/>
          <w:szCs w:val="24"/>
        </w:rPr>
        <w:t>3</w:t>
      </w:r>
      <w:r w:rsidRPr="00836A36">
        <w:rPr>
          <w:sz w:val="24"/>
          <w:szCs w:val="24"/>
        </w:rPr>
        <w:t xml:space="preserve">. настоящего </w:t>
      </w:r>
      <w:r w:rsidR="00746876">
        <w:rPr>
          <w:sz w:val="24"/>
          <w:szCs w:val="24"/>
        </w:rPr>
        <w:t>Договора</w:t>
      </w:r>
      <w:r w:rsidRPr="00836A36">
        <w:rPr>
          <w:sz w:val="24"/>
          <w:szCs w:val="24"/>
        </w:rPr>
        <w:t xml:space="preserve">, в момент поставки. </w:t>
      </w:r>
    </w:p>
    <w:p w14:paraId="0D1FD9E5" w14:textId="77777777" w:rsidR="00836A36" w:rsidRPr="00836A36" w:rsidRDefault="00836A36" w:rsidP="00836A36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 xml:space="preserve">Приемка Товара по качеству осуществляется на объекте Заказчика по адресу: </w:t>
      </w:r>
      <w:r w:rsidR="00746876">
        <w:rPr>
          <w:sz w:val="24"/>
          <w:szCs w:val="24"/>
        </w:rPr>
        <w:t>428020, Чувашская Республика-Чувашия, г. Чебоксары, ул. Федора Гладкова, д. 33</w:t>
      </w:r>
      <w:r w:rsidR="00422FC0">
        <w:rPr>
          <w:sz w:val="24"/>
          <w:szCs w:val="24"/>
        </w:rPr>
        <w:t xml:space="preserve"> </w:t>
      </w:r>
      <w:r w:rsidRPr="00836A36">
        <w:rPr>
          <w:sz w:val="24"/>
          <w:szCs w:val="24"/>
        </w:rPr>
        <w:t xml:space="preserve">на соответствие условиям </w:t>
      </w:r>
      <w:r w:rsidR="00746876">
        <w:rPr>
          <w:sz w:val="24"/>
          <w:szCs w:val="24"/>
        </w:rPr>
        <w:t>Договора</w:t>
      </w:r>
      <w:r w:rsidRPr="00836A36">
        <w:rPr>
          <w:sz w:val="24"/>
          <w:szCs w:val="24"/>
        </w:rPr>
        <w:t xml:space="preserve">, товарной накладной или универсального передаточного документа и иных сопроводительных документов, в том числе удостоверяющих качество и комплектность Товара (сертификат соответствия при наличии) в течение 5 (пяти) рабочих дней с даты поставки Товара. </w:t>
      </w:r>
    </w:p>
    <w:p w14:paraId="19F6D805" w14:textId="77777777" w:rsidR="00836A36" w:rsidRPr="00836A36" w:rsidRDefault="00836A36" w:rsidP="00836A36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 xml:space="preserve">4.2.1. По результатам приемки Товара ответственный представитель Заказчика, на основании документов, подтверждающих поставку товаров, выполнение (сдачу) работ (услуг), </w:t>
      </w:r>
      <w:r w:rsidR="00746876">
        <w:rPr>
          <w:sz w:val="24"/>
          <w:szCs w:val="24"/>
        </w:rPr>
        <w:t>подписывает</w:t>
      </w:r>
      <w:r w:rsidRPr="00836A36">
        <w:rPr>
          <w:sz w:val="24"/>
          <w:szCs w:val="24"/>
        </w:rPr>
        <w:t xml:space="preserve"> Акт приемки товаров, работ, услуг по форме 0510452, утвержденного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приемки (ф. 0510452)).</w:t>
      </w:r>
    </w:p>
    <w:p w14:paraId="2DCA09A4" w14:textId="77777777" w:rsidR="00836A36" w:rsidRPr="00836A36" w:rsidRDefault="00836A36" w:rsidP="00836A36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>Срок оформления</w:t>
      </w:r>
      <w:r w:rsidR="00746876">
        <w:rPr>
          <w:sz w:val="24"/>
          <w:szCs w:val="24"/>
        </w:rPr>
        <w:t xml:space="preserve"> и</w:t>
      </w:r>
      <w:r w:rsidRPr="00836A36">
        <w:rPr>
          <w:sz w:val="24"/>
          <w:szCs w:val="24"/>
        </w:rPr>
        <w:t xml:space="preserve"> подписания Акта приемки (ф. 0510452) не должен превышать 10 (десяти) рабочих дней с даты поставки Товара.</w:t>
      </w:r>
    </w:p>
    <w:p w14:paraId="3AE0998B" w14:textId="77777777" w:rsidR="00836A36" w:rsidRPr="00836A36" w:rsidRDefault="00836A36" w:rsidP="00836A36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 xml:space="preserve">4.3. При обнаружении несоответствия качества, количества, тары или упаковки Товара требованиям, предъявляемым к аналогичным товарам и их комплектующим, требованиям ГОСТов и иных стандартов, предусмотренных законодательством РФ или иным условиям </w:t>
      </w:r>
      <w:r w:rsidR="00746876">
        <w:rPr>
          <w:sz w:val="24"/>
          <w:szCs w:val="24"/>
        </w:rPr>
        <w:t>Договор</w:t>
      </w:r>
      <w:r w:rsidRPr="00836A36">
        <w:rPr>
          <w:sz w:val="24"/>
          <w:szCs w:val="24"/>
        </w:rPr>
        <w:t>а, Заказчик в течение 5 (Пяти) рабочих дней с даты поставки направляет Поставщику мотивированный отказ от принятия Товара. Мотивированный отказ должен содержать сведения о количестве и наименовании осмотренного Товара, и характере выявленных при приемке дефектов и расхождений. В случае отказа Заказчика от приемки Товара Поставщик обязуется в срок, установленный в акте, устранить указанные недостатки/произвести доработки и привезти Заказчику за свой счет.</w:t>
      </w:r>
    </w:p>
    <w:p w14:paraId="556F2F7A" w14:textId="77777777" w:rsidR="001E4BAC" w:rsidRPr="001E4BAC" w:rsidRDefault="001E4BAC" w:rsidP="001E4BAC">
      <w:pPr>
        <w:jc w:val="center"/>
        <w:rPr>
          <w:sz w:val="24"/>
          <w:szCs w:val="24"/>
        </w:rPr>
      </w:pPr>
      <w:r w:rsidRPr="001E4BAC">
        <w:rPr>
          <w:b/>
          <w:sz w:val="24"/>
          <w:szCs w:val="24"/>
        </w:rPr>
        <w:lastRenderedPageBreak/>
        <w:t xml:space="preserve">5. ЦЕНА </w:t>
      </w:r>
      <w:r w:rsidR="00746876">
        <w:rPr>
          <w:b/>
          <w:sz w:val="24"/>
          <w:szCs w:val="24"/>
        </w:rPr>
        <w:t>ДОГОВОРА</w:t>
      </w:r>
      <w:r w:rsidRPr="001E4BAC">
        <w:rPr>
          <w:b/>
          <w:sz w:val="24"/>
          <w:szCs w:val="24"/>
        </w:rPr>
        <w:t xml:space="preserve"> И ПОРЯДОК РАСЧЕТОВ</w:t>
      </w:r>
    </w:p>
    <w:p w14:paraId="257D4E30" w14:textId="77777777" w:rsidR="001E4BAC" w:rsidRPr="001E4BAC" w:rsidRDefault="00746876" w:rsidP="0074687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4BAC" w:rsidRPr="001E4BAC">
        <w:rPr>
          <w:sz w:val="24"/>
          <w:szCs w:val="24"/>
        </w:rPr>
        <w:t xml:space="preserve">5.1. Цена </w:t>
      </w:r>
      <w:r>
        <w:rPr>
          <w:sz w:val="24"/>
          <w:szCs w:val="24"/>
        </w:rPr>
        <w:t>Договора</w:t>
      </w:r>
      <w:r w:rsidR="001E4BAC" w:rsidRPr="001E4BAC">
        <w:rPr>
          <w:sz w:val="24"/>
          <w:szCs w:val="24"/>
        </w:rPr>
        <w:t xml:space="preserve"> составляет: </w:t>
      </w:r>
      <w:r w:rsidRPr="00746876">
        <w:rPr>
          <w:b/>
          <w:bCs/>
          <w:sz w:val="24"/>
          <w:szCs w:val="24"/>
          <w:highlight w:val="yellow"/>
        </w:rPr>
        <w:t>________________</w:t>
      </w:r>
      <w:r w:rsidR="000F1BB5" w:rsidRPr="00746876">
        <w:rPr>
          <w:b/>
          <w:bCs/>
          <w:sz w:val="24"/>
          <w:szCs w:val="24"/>
          <w:highlight w:val="yellow"/>
        </w:rPr>
        <w:t xml:space="preserve"> (</w:t>
      </w:r>
      <w:r w:rsidRPr="00746876">
        <w:rPr>
          <w:b/>
          <w:bCs/>
          <w:sz w:val="24"/>
          <w:szCs w:val="24"/>
          <w:highlight w:val="yellow"/>
        </w:rPr>
        <w:t>_______________________</w:t>
      </w:r>
      <w:r w:rsidR="000F1BB5" w:rsidRPr="00746876">
        <w:rPr>
          <w:b/>
          <w:bCs/>
          <w:sz w:val="24"/>
          <w:szCs w:val="24"/>
          <w:highlight w:val="yellow"/>
        </w:rPr>
        <w:t xml:space="preserve"> рублей) 00 копеек, в том числе НДС</w:t>
      </w:r>
      <w:r w:rsidR="00860ADD" w:rsidRPr="00746876">
        <w:rPr>
          <w:b/>
          <w:bCs/>
          <w:sz w:val="24"/>
          <w:szCs w:val="24"/>
          <w:highlight w:val="yellow"/>
        </w:rPr>
        <w:t xml:space="preserve"> по ставке </w:t>
      </w:r>
      <w:r w:rsidRPr="00746876">
        <w:rPr>
          <w:b/>
          <w:bCs/>
          <w:sz w:val="24"/>
          <w:szCs w:val="24"/>
          <w:highlight w:val="yellow"/>
        </w:rPr>
        <w:t>___</w:t>
      </w:r>
      <w:r w:rsidR="00860ADD" w:rsidRPr="00746876">
        <w:rPr>
          <w:b/>
          <w:bCs/>
          <w:sz w:val="24"/>
          <w:szCs w:val="24"/>
          <w:highlight w:val="yellow"/>
        </w:rPr>
        <w:t>%, что составляет -</w:t>
      </w:r>
      <w:r w:rsidR="000F1BB5" w:rsidRPr="00746876">
        <w:rPr>
          <w:b/>
          <w:bCs/>
          <w:sz w:val="24"/>
          <w:szCs w:val="24"/>
          <w:highlight w:val="yellow"/>
        </w:rPr>
        <w:t xml:space="preserve"> </w:t>
      </w:r>
      <w:r w:rsidRPr="00746876">
        <w:rPr>
          <w:b/>
          <w:bCs/>
          <w:sz w:val="24"/>
          <w:szCs w:val="24"/>
          <w:highlight w:val="yellow"/>
        </w:rPr>
        <w:t>_______________</w:t>
      </w:r>
      <w:r w:rsidR="000F1BB5" w:rsidRPr="00746876">
        <w:rPr>
          <w:b/>
          <w:bCs/>
          <w:sz w:val="24"/>
          <w:szCs w:val="24"/>
          <w:highlight w:val="yellow"/>
        </w:rPr>
        <w:t xml:space="preserve"> (</w:t>
      </w:r>
      <w:r w:rsidRPr="00746876">
        <w:rPr>
          <w:b/>
          <w:bCs/>
          <w:sz w:val="24"/>
          <w:szCs w:val="24"/>
          <w:highlight w:val="yellow"/>
        </w:rPr>
        <w:t xml:space="preserve">_____________ </w:t>
      </w:r>
      <w:r w:rsidR="000F1BB5" w:rsidRPr="00746876">
        <w:rPr>
          <w:b/>
          <w:bCs/>
          <w:sz w:val="24"/>
          <w:szCs w:val="24"/>
          <w:highlight w:val="yellow"/>
        </w:rPr>
        <w:t xml:space="preserve">рублей) </w:t>
      </w:r>
      <w:r w:rsidRPr="00746876">
        <w:rPr>
          <w:b/>
          <w:bCs/>
          <w:sz w:val="24"/>
          <w:szCs w:val="24"/>
          <w:highlight w:val="yellow"/>
        </w:rPr>
        <w:t>___</w:t>
      </w:r>
      <w:r w:rsidR="000F1BB5" w:rsidRPr="00746876">
        <w:rPr>
          <w:b/>
          <w:bCs/>
          <w:sz w:val="24"/>
          <w:szCs w:val="24"/>
          <w:highlight w:val="yellow"/>
        </w:rPr>
        <w:t xml:space="preserve"> копеек.</w:t>
      </w:r>
      <w:r>
        <w:rPr>
          <w:b/>
          <w:bCs/>
          <w:sz w:val="24"/>
          <w:szCs w:val="24"/>
        </w:rPr>
        <w:t xml:space="preserve"> </w:t>
      </w:r>
      <w:r w:rsidR="001E4BAC" w:rsidRPr="001E4BAC">
        <w:rPr>
          <w:sz w:val="24"/>
          <w:szCs w:val="24"/>
        </w:rPr>
        <w:t xml:space="preserve"> Оплата осуществляется за счет средств бюджетного учреждения:</w:t>
      </w:r>
    </w:p>
    <w:p w14:paraId="532D4C5F" w14:textId="77777777" w:rsidR="00AD4C52" w:rsidRDefault="00220A53" w:rsidP="00EA6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4C52" w:rsidRPr="00B94FD8">
        <w:rPr>
          <w:sz w:val="24"/>
          <w:szCs w:val="24"/>
        </w:rPr>
        <w:t xml:space="preserve">5.2. Цена </w:t>
      </w:r>
      <w:r w:rsidR="00746876">
        <w:rPr>
          <w:sz w:val="24"/>
          <w:szCs w:val="24"/>
        </w:rPr>
        <w:t>Договор</w:t>
      </w:r>
      <w:r w:rsidR="00AD4C52" w:rsidRPr="00B94FD8">
        <w:rPr>
          <w:sz w:val="24"/>
          <w:szCs w:val="24"/>
        </w:rPr>
        <w:t xml:space="preserve">а является твердой и определяется на весь срок его исполнения, за исключением случаев, предусмотренных настоящим </w:t>
      </w:r>
      <w:r w:rsidR="00746876">
        <w:rPr>
          <w:sz w:val="24"/>
          <w:szCs w:val="24"/>
        </w:rPr>
        <w:t>Договор</w:t>
      </w:r>
      <w:r w:rsidR="00AD4C52" w:rsidRPr="00B94FD8">
        <w:rPr>
          <w:sz w:val="24"/>
          <w:szCs w:val="24"/>
        </w:rPr>
        <w:t>ом и Федеральным законом № 44-ФЗ.</w:t>
      </w:r>
    </w:p>
    <w:p w14:paraId="0BD7B68D" w14:textId="77777777" w:rsidR="00AD4C52" w:rsidRPr="00836A36" w:rsidRDefault="00AD4C52" w:rsidP="00AD4C52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5.3. </w:t>
      </w:r>
      <w:r w:rsidR="00836A36" w:rsidRPr="003C0D86">
        <w:rPr>
          <w:sz w:val="24"/>
          <w:szCs w:val="24"/>
        </w:rPr>
        <w:t xml:space="preserve">Оплата по настоящему </w:t>
      </w:r>
      <w:r w:rsidR="00746876">
        <w:rPr>
          <w:sz w:val="24"/>
          <w:szCs w:val="24"/>
        </w:rPr>
        <w:t>Договор</w:t>
      </w:r>
      <w:r w:rsidR="00836A36" w:rsidRPr="003C0D86">
        <w:rPr>
          <w:sz w:val="24"/>
          <w:szCs w:val="24"/>
        </w:rPr>
        <w:t xml:space="preserve">у осуществляется на основании счета, выставленного Поставщиком, путем перечисления Заказчиком денежных средств на расчетный счет Поставщика не позднее </w:t>
      </w:r>
      <w:r w:rsidR="00746876">
        <w:rPr>
          <w:sz w:val="24"/>
          <w:szCs w:val="24"/>
        </w:rPr>
        <w:t>7 (семи</w:t>
      </w:r>
      <w:r w:rsidR="00836A36" w:rsidRPr="003C0D86">
        <w:rPr>
          <w:sz w:val="24"/>
          <w:szCs w:val="24"/>
        </w:rPr>
        <w:t xml:space="preserve">) рабочих </w:t>
      </w:r>
      <w:r w:rsidR="00836A36" w:rsidRPr="00836A36">
        <w:rPr>
          <w:sz w:val="24"/>
          <w:szCs w:val="24"/>
        </w:rPr>
        <w:t xml:space="preserve">дней с даты </w:t>
      </w:r>
      <w:r w:rsidR="009415A2">
        <w:rPr>
          <w:sz w:val="24"/>
          <w:szCs w:val="24"/>
        </w:rPr>
        <w:t>подписания</w:t>
      </w:r>
      <w:r w:rsidR="00836A36" w:rsidRPr="00836A36">
        <w:rPr>
          <w:sz w:val="24"/>
          <w:szCs w:val="24"/>
        </w:rPr>
        <w:t xml:space="preserve"> Заказчиком </w:t>
      </w:r>
      <w:r w:rsidR="009415A2">
        <w:rPr>
          <w:sz w:val="24"/>
          <w:szCs w:val="24"/>
        </w:rPr>
        <w:t>документа о приемке</w:t>
      </w:r>
      <w:r w:rsidR="00836A36" w:rsidRPr="00836A36">
        <w:rPr>
          <w:sz w:val="24"/>
          <w:szCs w:val="24"/>
        </w:rPr>
        <w:t>.</w:t>
      </w:r>
    </w:p>
    <w:p w14:paraId="6D82F11F" w14:textId="77777777" w:rsidR="00AD4C52" w:rsidRPr="00836A36" w:rsidRDefault="00AD4C52" w:rsidP="00AD4C52">
      <w:pPr>
        <w:ind w:firstLine="709"/>
        <w:jc w:val="both"/>
        <w:rPr>
          <w:sz w:val="24"/>
          <w:szCs w:val="24"/>
        </w:rPr>
      </w:pPr>
      <w:r w:rsidRPr="00836A36">
        <w:rPr>
          <w:sz w:val="24"/>
          <w:szCs w:val="24"/>
        </w:rPr>
        <w:t>Обязательство Заказчика по оплате Поставщику считается выполненным с даты списания денежных средств с расчетного счета Заказчика.</w:t>
      </w:r>
    </w:p>
    <w:p w14:paraId="5369316A" w14:textId="77777777" w:rsidR="000F1BB5" w:rsidRDefault="00AD4C52" w:rsidP="00AD4C52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5.4. Цена </w:t>
      </w:r>
      <w:r w:rsidR="009415A2">
        <w:rPr>
          <w:sz w:val="24"/>
          <w:szCs w:val="24"/>
        </w:rPr>
        <w:t>Договора</w:t>
      </w:r>
      <w:r w:rsidRPr="003C0D86">
        <w:rPr>
          <w:sz w:val="24"/>
          <w:szCs w:val="24"/>
        </w:rPr>
        <w:t xml:space="preserve"> включает в себя </w:t>
      </w:r>
      <w:r w:rsidRPr="00FD04A1">
        <w:rPr>
          <w:sz w:val="24"/>
          <w:szCs w:val="24"/>
        </w:rPr>
        <w:t xml:space="preserve">все расходы, необходимые для его выполнения, в том числе стоимость Товара, транспортные расходы, затраты Поставщика по подготовке Товара к погрузке, доставке, разгрузке и передаче Заказчику (стоимость тары, упаковки Товара), таможенные </w:t>
      </w:r>
    </w:p>
    <w:p w14:paraId="059992CB" w14:textId="77777777" w:rsidR="00AD4C52" w:rsidRDefault="00AD4C52" w:rsidP="000F1BB5">
      <w:pPr>
        <w:jc w:val="both"/>
        <w:rPr>
          <w:sz w:val="24"/>
          <w:szCs w:val="24"/>
        </w:rPr>
      </w:pPr>
      <w:r w:rsidRPr="00FD04A1">
        <w:rPr>
          <w:sz w:val="24"/>
          <w:szCs w:val="24"/>
        </w:rPr>
        <w:t xml:space="preserve">пошлины, налоги, другие обязательные платежи, а также все прочие расходы, необходимые для выполнения Поставщиком всех обязательств по настоящему </w:t>
      </w:r>
      <w:r w:rsidR="009415A2">
        <w:rPr>
          <w:sz w:val="24"/>
          <w:szCs w:val="24"/>
        </w:rPr>
        <w:t>Договору</w:t>
      </w:r>
      <w:r w:rsidRPr="00FD04A1">
        <w:rPr>
          <w:sz w:val="24"/>
          <w:szCs w:val="24"/>
        </w:rPr>
        <w:t>.</w:t>
      </w:r>
    </w:p>
    <w:p w14:paraId="6FA11CB5" w14:textId="77777777" w:rsidR="00AD4C52" w:rsidRPr="003C0D86" w:rsidRDefault="00AD4C52" w:rsidP="00AD4C52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602F37">
        <w:rPr>
          <w:sz w:val="24"/>
          <w:szCs w:val="24"/>
        </w:rPr>
        <w:t>5.5.</w:t>
      </w:r>
      <w:r w:rsidRPr="003C0D86">
        <w:rPr>
          <w:color w:val="FF0000"/>
          <w:sz w:val="24"/>
          <w:szCs w:val="24"/>
        </w:rPr>
        <w:t xml:space="preserve"> </w:t>
      </w:r>
      <w:r w:rsidRPr="003C0D86">
        <w:rPr>
          <w:sz w:val="24"/>
          <w:szCs w:val="24"/>
        </w:rPr>
        <w:t xml:space="preserve">При изменении потребности в Товаре по предложению Заказчика в ходе исполнения </w:t>
      </w:r>
      <w:r w:rsidR="009415A2">
        <w:rPr>
          <w:sz w:val="24"/>
          <w:szCs w:val="24"/>
        </w:rPr>
        <w:t>Договора</w:t>
      </w:r>
      <w:r w:rsidRPr="003C0D86">
        <w:rPr>
          <w:sz w:val="24"/>
          <w:szCs w:val="24"/>
        </w:rPr>
        <w:t xml:space="preserve"> возможно изменение количества Товара не более чем на десять процентов.</w:t>
      </w:r>
    </w:p>
    <w:p w14:paraId="12D736FB" w14:textId="77777777" w:rsidR="00AD4C52" w:rsidRPr="003C0D86" w:rsidRDefault="00AD4C52" w:rsidP="00AD4C52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По соглашению Сторон допускается изменение, с учетом положений бюджетного законодательства Российской Федерации цены, настояще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пропорционально дополнительному количеству Товара, исходя из цены единицы Товара, но не более чем на десять процентов цены настояще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. При уменьшении, предусмотренных настоящим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, количества Товара, Стороны обязаны уменьшить цену настояще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настоящим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на предусмотренное в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е количество такого Товара.</w:t>
      </w:r>
    </w:p>
    <w:p w14:paraId="6564EBF6" w14:textId="77777777" w:rsidR="00AD4C52" w:rsidRPr="003C0D86" w:rsidRDefault="00AD4C52" w:rsidP="00AD4C52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812CB2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812CB2">
        <w:rPr>
          <w:sz w:val="24"/>
          <w:szCs w:val="24"/>
        </w:rPr>
        <w:t>.</w:t>
      </w:r>
      <w:r w:rsidRPr="00812CB2">
        <w:rPr>
          <w:color w:val="FF0000"/>
          <w:sz w:val="24"/>
          <w:szCs w:val="24"/>
        </w:rPr>
        <w:t xml:space="preserve"> </w:t>
      </w:r>
      <w:r w:rsidRPr="003C0D86">
        <w:rPr>
          <w:sz w:val="24"/>
          <w:szCs w:val="24"/>
        </w:rPr>
        <w:t xml:space="preserve">Цена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может быть снижена по соглашению сторон без изменения, предусмотренно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 количества Товара, качества Товара, и иных условий исполнения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а.</w:t>
      </w:r>
    </w:p>
    <w:p w14:paraId="6BBD1FB8" w14:textId="77777777" w:rsidR="00AD4C52" w:rsidRPr="003C0D86" w:rsidRDefault="00AD4C52" w:rsidP="00AD4C52">
      <w:pPr>
        <w:ind w:firstLine="709"/>
        <w:contextualSpacing/>
        <w:jc w:val="both"/>
        <w:rPr>
          <w:sz w:val="24"/>
          <w:szCs w:val="24"/>
        </w:rPr>
      </w:pPr>
      <w:r w:rsidRPr="003C0D86">
        <w:rPr>
          <w:sz w:val="24"/>
          <w:szCs w:val="24"/>
        </w:rPr>
        <w:t>5.</w:t>
      </w:r>
      <w:r w:rsidR="00EA3088">
        <w:rPr>
          <w:sz w:val="24"/>
          <w:szCs w:val="24"/>
        </w:rPr>
        <w:t>7</w:t>
      </w:r>
      <w:r w:rsidRPr="003C0D86">
        <w:rPr>
          <w:sz w:val="24"/>
          <w:szCs w:val="24"/>
        </w:rPr>
        <w:t xml:space="preserve">. </w:t>
      </w:r>
      <w:r w:rsidRPr="003C0D86">
        <w:rPr>
          <w:color w:val="000000"/>
          <w:sz w:val="24"/>
          <w:szCs w:val="24"/>
        </w:rPr>
        <w:t xml:space="preserve">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415A2">
        <w:rPr>
          <w:color w:val="000000"/>
          <w:sz w:val="24"/>
          <w:szCs w:val="24"/>
        </w:rPr>
        <w:t>Договор</w:t>
      </w:r>
      <w:r>
        <w:rPr>
          <w:color w:val="000000"/>
          <w:sz w:val="24"/>
          <w:szCs w:val="24"/>
        </w:rPr>
        <w:t>а</w:t>
      </w:r>
      <w:r w:rsidRPr="003C0D86">
        <w:rPr>
          <w:color w:val="000000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176D080" w14:textId="77777777" w:rsidR="00B0738B" w:rsidRPr="003C0D86" w:rsidRDefault="00B0738B" w:rsidP="00AD4C52">
      <w:pPr>
        <w:tabs>
          <w:tab w:val="left" w:pos="709"/>
        </w:tabs>
        <w:contextualSpacing/>
        <w:jc w:val="both"/>
      </w:pPr>
    </w:p>
    <w:p w14:paraId="5629A5AD" w14:textId="77777777" w:rsidR="00B0738B" w:rsidRPr="003C0D86" w:rsidRDefault="00B0738B" w:rsidP="006649B0">
      <w:pPr>
        <w:jc w:val="center"/>
        <w:rPr>
          <w:sz w:val="24"/>
          <w:szCs w:val="24"/>
        </w:rPr>
      </w:pPr>
      <w:r w:rsidRPr="003C0D86">
        <w:rPr>
          <w:b/>
          <w:sz w:val="24"/>
          <w:szCs w:val="24"/>
        </w:rPr>
        <w:t>6. ОТВЕТСТВЕННОСТЬ СТОРОН</w:t>
      </w:r>
    </w:p>
    <w:p w14:paraId="16C5BC43" w14:textId="77777777" w:rsidR="00B0738B" w:rsidRPr="003C0D86" w:rsidRDefault="00B0738B" w:rsidP="006649B0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6.1. Стороны несут ответственность за надлежащее исполнение принятых на себя обязательств по настоящему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у в соответствии с действующим законодательством РФ, Федеральным законом № 44-ФЗ,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14:paraId="3AD404B9" w14:textId="77777777" w:rsidR="00B0738B" w:rsidRPr="003C0D86" w:rsidRDefault="00B0738B" w:rsidP="006649B0">
      <w:pPr>
        <w:pStyle w:val="a5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6.2. В случае просрочки исполнения Заказчиком обязательств, предусмотренных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, Поставщик вправе потребовать уплаты неустоек (штрафов, пеней). </w:t>
      </w:r>
    </w:p>
    <w:p w14:paraId="72C5F164" w14:textId="77777777" w:rsidR="00B0738B" w:rsidRPr="003C0D86" w:rsidRDefault="00B0738B" w:rsidP="006649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ECA6E68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3. Штрафы начисляются за ненадлежащее исполнение Заказчиком обязательств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. </w:t>
      </w:r>
    </w:p>
    <w:p w14:paraId="26FA66F9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ab/>
        <w:t xml:space="preserve">Размер штрафа устанавливается настоящим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 в порядке, установленном Правительством </w:t>
      </w:r>
      <w:proofErr w:type="gramStart"/>
      <w:r w:rsidRPr="003C0D86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Pr="003C0D86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Pr="003C0D86">
        <w:rPr>
          <w:rFonts w:ascii="Times New Roman" w:hAnsi="Times New Roman" w:cs="Times New Roman"/>
          <w:b/>
          <w:sz w:val="24"/>
          <w:szCs w:val="24"/>
        </w:rPr>
        <w:t>1000 (Одна тысяча) рублей 00 копеек.</w:t>
      </w:r>
    </w:p>
    <w:p w14:paraId="6F4D141A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4. Общая сумма </w:t>
      </w:r>
      <w:r w:rsidRPr="003C0D86">
        <w:rPr>
          <w:rFonts w:ascii="Times New Roman" w:hAnsi="Times New Roman"/>
          <w:sz w:val="24"/>
          <w:szCs w:val="24"/>
        </w:rPr>
        <w:t xml:space="preserve">начисленных штрафов </w:t>
      </w:r>
      <w:r w:rsidRPr="003C0D86">
        <w:rPr>
          <w:rFonts w:ascii="Times New Roman" w:hAnsi="Times New Roman" w:cs="Times New Roman"/>
          <w:sz w:val="24"/>
          <w:szCs w:val="24"/>
        </w:rPr>
        <w:t xml:space="preserve">за ненадлежащее исполнение Заказчиком обязательств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о</w:t>
      </w:r>
      <w:r w:rsidRPr="003C0D86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>а.</w:t>
      </w:r>
    </w:p>
    <w:p w14:paraId="7B092BBE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5. В случае просрочки исполнения Поставщиком обязательств (в том числе гарантийного обязательства)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, Заказчик направляет Поставщику требование об уплате неустоек (штрафов, пеней). </w:t>
      </w:r>
    </w:p>
    <w:p w14:paraId="29E0136F" w14:textId="77777777" w:rsidR="00B0738B" w:rsidRPr="003C0D86" w:rsidRDefault="00B0738B" w:rsidP="006649B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6.6. Пеня начисляется за каждый день просрочки исполнения Поставщиком  обязательства, предусмотренно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415A2">
        <w:rPr>
          <w:sz w:val="24"/>
          <w:szCs w:val="24"/>
        </w:rPr>
        <w:t>Договор</w:t>
      </w:r>
      <w:r w:rsidRPr="00673CBD">
        <w:rPr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9415A2">
        <w:rPr>
          <w:sz w:val="24"/>
          <w:szCs w:val="24"/>
        </w:rPr>
        <w:t>Договор</w:t>
      </w:r>
      <w:r w:rsidRPr="00673CBD">
        <w:rPr>
          <w:sz w:val="24"/>
          <w:szCs w:val="24"/>
        </w:rPr>
        <w:t>ом и фактически исполненных Поставщиком, за исключением случаев, если законодательством</w:t>
      </w:r>
      <w:r w:rsidRPr="003C0D86">
        <w:rPr>
          <w:sz w:val="24"/>
          <w:szCs w:val="24"/>
        </w:rPr>
        <w:t xml:space="preserve"> Российской Федерации установлен иной порядок начисления пени.</w:t>
      </w:r>
    </w:p>
    <w:p w14:paraId="14564319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7. Штрафы начисляются за неисполнение или ненадлежащее исполнение Поставщиком обязательств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4C58CB48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о</w:t>
      </w:r>
      <w:r w:rsidRPr="003C0D86">
        <w:rPr>
          <w:rFonts w:ascii="Times New Roman" w:hAnsi="Times New Roman" w:cs="Times New Roman"/>
          <w:sz w:val="24"/>
          <w:szCs w:val="24"/>
        </w:rPr>
        <w:t xml:space="preserve">м штраф устанавливается в размере – 10 (Десять) процентов цены </w:t>
      </w:r>
      <w:r w:rsidR="009415A2">
        <w:rPr>
          <w:rFonts w:ascii="Times New Roman" w:hAnsi="Times New Roman" w:cs="Times New Roman"/>
          <w:sz w:val="24"/>
          <w:szCs w:val="24"/>
        </w:rPr>
        <w:t>Договора</w:t>
      </w:r>
      <w:r w:rsidRPr="003C0D86">
        <w:rPr>
          <w:rFonts w:ascii="Times New Roman" w:hAnsi="Times New Roman" w:cs="Times New Roman"/>
          <w:sz w:val="24"/>
          <w:szCs w:val="24"/>
        </w:rPr>
        <w:t>.</w:t>
      </w:r>
    </w:p>
    <w:p w14:paraId="057B61A7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8. За каждый факт неисполнения или ненадлежащего исполнения Поставщиком обязательства, предусмотренного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штраф устанавливается в размере </w:t>
      </w:r>
      <w:r w:rsidRPr="003C0D86">
        <w:rPr>
          <w:rFonts w:ascii="Times New Roman" w:hAnsi="Times New Roman" w:cs="Times New Roman"/>
          <w:b/>
          <w:sz w:val="24"/>
          <w:szCs w:val="24"/>
        </w:rPr>
        <w:t>1000 (Одна тысяча) рублей 00 копеек</w:t>
      </w:r>
      <w:r w:rsidRPr="003C0D86">
        <w:rPr>
          <w:rFonts w:ascii="Times New Roman" w:hAnsi="Times New Roman" w:cs="Times New Roman"/>
          <w:sz w:val="24"/>
          <w:szCs w:val="24"/>
        </w:rPr>
        <w:t>.</w:t>
      </w:r>
    </w:p>
    <w:p w14:paraId="695DE4A2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9. Общая сумма </w:t>
      </w:r>
      <w:r w:rsidRPr="003C0D86">
        <w:rPr>
          <w:rFonts w:ascii="Times New Roman" w:hAnsi="Times New Roman"/>
          <w:sz w:val="24"/>
          <w:szCs w:val="24"/>
        </w:rPr>
        <w:t xml:space="preserve">начисленных штрафов </w:t>
      </w:r>
      <w:r w:rsidRPr="003C0D8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Поставщиком обязательств, предусмотренных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>а.</w:t>
      </w:r>
    </w:p>
    <w:p w14:paraId="5219180E" w14:textId="77777777" w:rsidR="00B0738B" w:rsidRPr="003C0D86" w:rsidRDefault="00B0738B" w:rsidP="006649B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86">
        <w:rPr>
          <w:rFonts w:ascii="Times New Roman" w:hAnsi="Times New Roman" w:cs="Times New Roman"/>
          <w:sz w:val="24"/>
          <w:szCs w:val="24"/>
        </w:rPr>
        <w:t xml:space="preserve">6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415A2">
        <w:rPr>
          <w:rFonts w:ascii="Times New Roman" w:hAnsi="Times New Roman" w:cs="Times New Roman"/>
          <w:sz w:val="24"/>
          <w:szCs w:val="24"/>
        </w:rPr>
        <w:t>Договор</w:t>
      </w:r>
      <w:r w:rsidRPr="003C0D86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27BCBEEF" w14:textId="77777777" w:rsidR="00B0738B" w:rsidRPr="003C0D86" w:rsidRDefault="00B0738B" w:rsidP="006649B0">
      <w:pPr>
        <w:pStyle w:val="af8"/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3C0D86">
        <w:rPr>
          <w:sz w:val="24"/>
          <w:szCs w:val="24"/>
        </w:rPr>
        <w:t xml:space="preserve">6.11. Право на взыскание неустоек (штрафов, пеней) по настоящему </w:t>
      </w:r>
      <w:r w:rsidR="009415A2">
        <w:rPr>
          <w:sz w:val="24"/>
          <w:szCs w:val="24"/>
          <w:lang w:val="ru-RU"/>
        </w:rPr>
        <w:t>Договор</w:t>
      </w:r>
      <w:r w:rsidRPr="003C0D86">
        <w:rPr>
          <w:sz w:val="24"/>
          <w:szCs w:val="24"/>
        </w:rPr>
        <w:t>у подтверждается письменно, посредством направления требования об уплате неустоек (штрафов, пеней).</w:t>
      </w:r>
    </w:p>
    <w:p w14:paraId="0EF5953E" w14:textId="77777777" w:rsidR="00B0738B" w:rsidRPr="003C0D86" w:rsidRDefault="00B0738B" w:rsidP="006649B0">
      <w:pPr>
        <w:pStyle w:val="af8"/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6.12. Оплата неустойки (пени) не освобождает Стороны от исполнения принятых на себя обязательств по настоящему </w:t>
      </w:r>
      <w:r w:rsidR="009415A2">
        <w:rPr>
          <w:sz w:val="24"/>
          <w:szCs w:val="24"/>
          <w:lang w:val="ru-RU"/>
        </w:rPr>
        <w:t>Договор</w:t>
      </w:r>
      <w:r w:rsidRPr="003C0D86">
        <w:rPr>
          <w:sz w:val="24"/>
          <w:szCs w:val="24"/>
        </w:rPr>
        <w:t>у.</w:t>
      </w:r>
    </w:p>
    <w:p w14:paraId="7E6B2AC2" w14:textId="77777777" w:rsidR="00B0738B" w:rsidRPr="00673CBD" w:rsidRDefault="00B0738B" w:rsidP="006649B0">
      <w:pPr>
        <w:tabs>
          <w:tab w:val="left" w:pos="0"/>
          <w:tab w:val="num" w:pos="284"/>
        </w:tabs>
        <w:ind w:firstLine="709"/>
        <w:contextualSpacing/>
        <w:jc w:val="both"/>
        <w:rPr>
          <w:sz w:val="24"/>
          <w:szCs w:val="24"/>
        </w:rPr>
      </w:pPr>
      <w:r w:rsidRPr="00673CBD">
        <w:rPr>
          <w:sz w:val="24"/>
          <w:szCs w:val="24"/>
        </w:rPr>
        <w:t>6.13. В случаях и в порядке, которые определены Правительством Российской Федерации, Заказчик осуществляет списание начисленных сумм неустоек (штрафов, пеней).</w:t>
      </w:r>
    </w:p>
    <w:p w14:paraId="7054605D" w14:textId="77777777" w:rsidR="00B0738B" w:rsidRPr="003C0D86" w:rsidRDefault="00B0738B" w:rsidP="006649B0">
      <w:pPr>
        <w:ind w:left="360"/>
        <w:jc w:val="both"/>
        <w:rPr>
          <w:sz w:val="24"/>
          <w:szCs w:val="24"/>
        </w:rPr>
      </w:pPr>
    </w:p>
    <w:p w14:paraId="7001D4C8" w14:textId="77777777" w:rsidR="00B0738B" w:rsidRPr="003C0D86" w:rsidRDefault="00B0738B" w:rsidP="006649B0">
      <w:pPr>
        <w:jc w:val="center"/>
        <w:rPr>
          <w:b/>
          <w:sz w:val="24"/>
          <w:szCs w:val="24"/>
        </w:rPr>
      </w:pPr>
      <w:r w:rsidRPr="003C0D86">
        <w:rPr>
          <w:b/>
          <w:sz w:val="24"/>
          <w:szCs w:val="24"/>
        </w:rPr>
        <w:t>7. ФОРС-МАЖОР</w:t>
      </w:r>
    </w:p>
    <w:p w14:paraId="114CE662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7.1. Ни одна из Сторон не будет нести ответственности за полное или частичное неисполнение любой из своих обязанностей, если такое неисполнение будет являться следствием обстоятельств непреодолимой силы, таких, как наводнение, пожар, землетрясение и другие стихийные бедствия,</w:t>
      </w:r>
      <w:r>
        <w:rPr>
          <w:sz w:val="24"/>
          <w:szCs w:val="24"/>
        </w:rPr>
        <w:t xml:space="preserve"> террористический акт,</w:t>
      </w:r>
      <w:r w:rsidRPr="003C0D86">
        <w:rPr>
          <w:sz w:val="24"/>
          <w:szCs w:val="24"/>
        </w:rPr>
        <w:t xml:space="preserve"> война или военные действия, а также имеющие обязательную силу хотя бы для одной из Сторон постановления или распоряжения законодательных и/или исполнительных властей, возникшие после заключения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. Если любое из таких обстоятельств непосредственно повлияло на исполнение обязательств в срок, установленный в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е, то этот срок соразмерно отодвигается на время действия соответствующего обстоятельства.</w:t>
      </w:r>
    </w:p>
    <w:p w14:paraId="4E2EFC77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7.2. Сторона, для которой создана невозможность исполнения обязательств, обязана немедленно в письменной форме уведомить другую Сторону о наступлении, предполагаемом сроке действия и прекращения вышеуказанных обстоятельств.</w:t>
      </w:r>
    </w:p>
    <w:p w14:paraId="7B984A47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7.3. Факты, изложенные в уведомлении, должны быть подтверждены соответствующим компетентным органом или организацией. Неуведомление или несвоевременное уведомление лишает соответствующую Сторону права ссылаться на любое вышеуказанное обстоятельство, как на основание, освобождающее от ответственности за неисполнение обязательств.</w:t>
      </w:r>
    </w:p>
    <w:p w14:paraId="1C6678F6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Если невозможность полного или частичного исполнения обязательств будет существовать свыше 90 дней, то любая из сторон будет иметь право расторгнуть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 полностью или частично без обязательств по возмещению возможных убытков.</w:t>
      </w:r>
    </w:p>
    <w:p w14:paraId="223B2FE3" w14:textId="77777777" w:rsidR="00B0738B" w:rsidRPr="003C0D86" w:rsidRDefault="00B0738B" w:rsidP="006649B0">
      <w:pPr>
        <w:ind w:left="283"/>
        <w:jc w:val="both"/>
        <w:rPr>
          <w:sz w:val="24"/>
          <w:szCs w:val="24"/>
        </w:rPr>
      </w:pPr>
    </w:p>
    <w:p w14:paraId="53A8EBFC" w14:textId="77777777" w:rsidR="00B0738B" w:rsidRPr="003C0D86" w:rsidRDefault="00B0738B" w:rsidP="006649B0">
      <w:pPr>
        <w:jc w:val="center"/>
        <w:rPr>
          <w:b/>
          <w:sz w:val="24"/>
          <w:szCs w:val="24"/>
        </w:rPr>
      </w:pPr>
      <w:r w:rsidRPr="003C0D86">
        <w:rPr>
          <w:b/>
          <w:sz w:val="24"/>
          <w:szCs w:val="24"/>
        </w:rPr>
        <w:t>8. ПОРЯДОК РАССМОТРЕНИЯ СПОРОВ</w:t>
      </w:r>
    </w:p>
    <w:p w14:paraId="1271F831" w14:textId="77777777" w:rsidR="00B0738B" w:rsidRPr="003C0D86" w:rsidRDefault="00B0738B" w:rsidP="006649B0">
      <w:pPr>
        <w:pStyle w:val="a5"/>
        <w:spacing w:after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8.1. Все споры и разногласия, возникающие из настоящего </w:t>
      </w:r>
      <w:r w:rsidR="009415A2">
        <w:rPr>
          <w:sz w:val="24"/>
          <w:szCs w:val="24"/>
        </w:rPr>
        <w:t>Договора</w:t>
      </w:r>
      <w:r w:rsidRPr="003C0D86">
        <w:rPr>
          <w:sz w:val="24"/>
          <w:szCs w:val="24"/>
        </w:rPr>
        <w:t xml:space="preserve"> или в связи с ним, будут по возможности разрешаться путем переговоров между сторонами.</w:t>
      </w:r>
    </w:p>
    <w:p w14:paraId="394B3AE1" w14:textId="77777777" w:rsidR="00B0738B" w:rsidRPr="003C0D86" w:rsidRDefault="00B0738B" w:rsidP="006649B0">
      <w:pPr>
        <w:pStyle w:val="a5"/>
        <w:spacing w:after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8.2. Не урегулированные споры между Сторонами подлежат разрешению в Арбитражном суде </w:t>
      </w:r>
      <w:r w:rsidR="009415A2">
        <w:rPr>
          <w:sz w:val="24"/>
          <w:szCs w:val="24"/>
        </w:rPr>
        <w:t>Чувашской Республики</w:t>
      </w:r>
      <w:r w:rsidRPr="003C0D86">
        <w:rPr>
          <w:sz w:val="24"/>
          <w:szCs w:val="24"/>
        </w:rPr>
        <w:t>.</w:t>
      </w:r>
    </w:p>
    <w:p w14:paraId="161EA3BB" w14:textId="77777777" w:rsidR="00B0738B" w:rsidRPr="003C0D86" w:rsidRDefault="00B0738B" w:rsidP="006649B0">
      <w:pPr>
        <w:pStyle w:val="a5"/>
        <w:spacing w:after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8.3. Передача спора в Арбитражный суд осуществляется с обязательным соблюдением досудебного (претензионного) порядка урегулирования спора. Сторона обязана ответить на претензию в течение 10 (Десять) дней со дня ее получения.</w:t>
      </w:r>
    </w:p>
    <w:p w14:paraId="307BF62E" w14:textId="77777777" w:rsidR="00B0738B" w:rsidRPr="003C0D86" w:rsidRDefault="00B0738B" w:rsidP="006649B0">
      <w:pPr>
        <w:pStyle w:val="a5"/>
        <w:spacing w:after="0"/>
        <w:ind w:left="357" w:hanging="357"/>
        <w:jc w:val="both"/>
        <w:rPr>
          <w:sz w:val="24"/>
          <w:szCs w:val="24"/>
        </w:rPr>
      </w:pPr>
    </w:p>
    <w:p w14:paraId="1EA013DC" w14:textId="77777777" w:rsidR="00B0738B" w:rsidRPr="003C0D86" w:rsidRDefault="00B0738B" w:rsidP="006649B0">
      <w:pPr>
        <w:jc w:val="center"/>
        <w:rPr>
          <w:b/>
          <w:sz w:val="24"/>
          <w:szCs w:val="24"/>
        </w:rPr>
      </w:pPr>
      <w:r w:rsidRPr="003C0D86">
        <w:rPr>
          <w:b/>
          <w:sz w:val="24"/>
          <w:szCs w:val="24"/>
        </w:rPr>
        <w:t xml:space="preserve">9. СРОК ДЕЙСТВИЯ </w:t>
      </w:r>
      <w:r w:rsidR="009415A2">
        <w:rPr>
          <w:b/>
          <w:sz w:val="24"/>
          <w:szCs w:val="24"/>
        </w:rPr>
        <w:t>ДОГОВОРА</w:t>
      </w:r>
    </w:p>
    <w:p w14:paraId="7E26ADE5" w14:textId="77777777" w:rsidR="00B0738B" w:rsidRPr="003C0D86" w:rsidRDefault="00B0738B" w:rsidP="006649B0">
      <w:pPr>
        <w:pStyle w:val="a4"/>
        <w:ind w:left="0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9.1. Настоящий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 вступает в силу с даты подписания Сторонами настоящего </w:t>
      </w:r>
      <w:r w:rsidR="009415A2">
        <w:rPr>
          <w:sz w:val="24"/>
          <w:szCs w:val="24"/>
        </w:rPr>
        <w:t>Договора</w:t>
      </w:r>
      <w:r w:rsidRPr="003C0D86">
        <w:rPr>
          <w:sz w:val="24"/>
          <w:szCs w:val="24"/>
        </w:rPr>
        <w:t xml:space="preserve"> и действует </w:t>
      </w:r>
      <w:r>
        <w:rPr>
          <w:sz w:val="24"/>
          <w:szCs w:val="24"/>
        </w:rPr>
        <w:t>п</w:t>
      </w:r>
      <w:r w:rsidRPr="003C0D86">
        <w:rPr>
          <w:sz w:val="24"/>
          <w:szCs w:val="24"/>
        </w:rPr>
        <w:t xml:space="preserve">о </w:t>
      </w:r>
      <w:r w:rsidR="002671B3">
        <w:rPr>
          <w:sz w:val="24"/>
          <w:szCs w:val="24"/>
        </w:rPr>
        <w:t>3</w:t>
      </w:r>
      <w:r w:rsidR="0057575D">
        <w:rPr>
          <w:sz w:val="24"/>
          <w:szCs w:val="24"/>
        </w:rPr>
        <w:t>1</w:t>
      </w:r>
      <w:r w:rsidRPr="00A82517">
        <w:rPr>
          <w:sz w:val="24"/>
          <w:szCs w:val="24"/>
        </w:rPr>
        <w:t xml:space="preserve"> декабря 202</w:t>
      </w:r>
      <w:r w:rsidR="00C513F8">
        <w:rPr>
          <w:sz w:val="24"/>
          <w:szCs w:val="24"/>
        </w:rPr>
        <w:t>6</w:t>
      </w:r>
      <w:r w:rsidRPr="00A82517">
        <w:rPr>
          <w:sz w:val="24"/>
          <w:szCs w:val="24"/>
        </w:rPr>
        <w:t xml:space="preserve"> года</w:t>
      </w:r>
      <w:r w:rsidRPr="003C0D86">
        <w:rPr>
          <w:sz w:val="24"/>
          <w:szCs w:val="24"/>
        </w:rPr>
        <w:t>.</w:t>
      </w:r>
    </w:p>
    <w:p w14:paraId="2CEA1544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9.2. Прекращение или расторжение </w:t>
      </w:r>
      <w:r w:rsidR="009415A2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не освобождает Стороны от ответственности за неисполнение или ненадлежащее исполнение обязательств, предусмотренных настоящим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ом.</w:t>
      </w:r>
    </w:p>
    <w:p w14:paraId="2B3E9AE9" w14:textId="77777777" w:rsidR="00B0738B" w:rsidRPr="003C0D86" w:rsidRDefault="00B0738B" w:rsidP="006649B0">
      <w:pPr>
        <w:jc w:val="center"/>
        <w:rPr>
          <w:b/>
          <w:sz w:val="24"/>
          <w:szCs w:val="24"/>
        </w:rPr>
      </w:pPr>
      <w:r w:rsidRPr="003C0D86">
        <w:rPr>
          <w:b/>
          <w:sz w:val="24"/>
          <w:szCs w:val="24"/>
        </w:rPr>
        <w:t>10.</w:t>
      </w:r>
      <w:r w:rsidRPr="003C0D86">
        <w:rPr>
          <w:sz w:val="24"/>
          <w:szCs w:val="24"/>
        </w:rPr>
        <w:t xml:space="preserve"> </w:t>
      </w:r>
      <w:r w:rsidRPr="003C0D86">
        <w:rPr>
          <w:b/>
          <w:sz w:val="24"/>
          <w:szCs w:val="24"/>
        </w:rPr>
        <w:t xml:space="preserve">ИЗМЕНЕНИЕ И РАСТОРЖЕНИЕ </w:t>
      </w:r>
      <w:r w:rsidR="00034978">
        <w:rPr>
          <w:b/>
          <w:sz w:val="24"/>
          <w:szCs w:val="24"/>
        </w:rPr>
        <w:t>ДОГОВОРА</w:t>
      </w:r>
    </w:p>
    <w:p w14:paraId="1BC9A1E1" w14:textId="77777777" w:rsidR="00B0738B" w:rsidRPr="003C0D86" w:rsidRDefault="00B0738B" w:rsidP="006649B0">
      <w:pPr>
        <w:pStyle w:val="a4"/>
        <w:ind w:left="0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10.1. При заключении и исполнении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а изменение его существенных условий не</w:t>
      </w:r>
      <w:r>
        <w:rPr>
          <w:sz w:val="24"/>
          <w:szCs w:val="24"/>
        </w:rPr>
        <w:t> </w:t>
      </w:r>
      <w:r w:rsidRPr="003C0D86">
        <w:rPr>
          <w:sz w:val="24"/>
          <w:szCs w:val="24"/>
        </w:rPr>
        <w:t xml:space="preserve">допускается, за исключением случаев, предусмотренных </w:t>
      </w:r>
      <w:r>
        <w:rPr>
          <w:sz w:val="24"/>
          <w:szCs w:val="24"/>
        </w:rPr>
        <w:t xml:space="preserve">настоящим </w:t>
      </w:r>
      <w:r w:rsidR="00034978">
        <w:rPr>
          <w:sz w:val="24"/>
          <w:szCs w:val="24"/>
        </w:rPr>
        <w:t>Договор</w:t>
      </w:r>
      <w:r>
        <w:rPr>
          <w:sz w:val="24"/>
          <w:szCs w:val="24"/>
        </w:rPr>
        <w:t>ом и</w:t>
      </w:r>
      <w:r w:rsidRPr="003C0D86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C0D8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C0D86">
        <w:rPr>
          <w:sz w:val="24"/>
          <w:szCs w:val="24"/>
        </w:rPr>
        <w:t xml:space="preserve"> № 44-ФЗ.</w:t>
      </w:r>
    </w:p>
    <w:p w14:paraId="21540849" w14:textId="77777777" w:rsidR="00B0738B" w:rsidRPr="003C0D86" w:rsidRDefault="00B0738B" w:rsidP="006649B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10.2. Расторжение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а в соответствии с гражданским законодательством Российской Федерации.</w:t>
      </w:r>
    </w:p>
    <w:p w14:paraId="2FCEA04D" w14:textId="77777777" w:rsidR="00B0738B" w:rsidRPr="003C0D86" w:rsidRDefault="00B0738B" w:rsidP="006649B0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3C0D86">
        <w:rPr>
          <w:sz w:val="24"/>
          <w:szCs w:val="24"/>
        </w:rPr>
        <w:t xml:space="preserve">10.3. При расторжении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по обоюдному согласию Стороны определяют и производят взаиморасчеты по возмещению фактически понесенных затрат и прямых убытков по </w:t>
      </w:r>
      <w:r w:rsidR="00034978">
        <w:rPr>
          <w:sz w:val="24"/>
          <w:szCs w:val="24"/>
        </w:rPr>
        <w:t>Договору</w:t>
      </w:r>
      <w:r w:rsidRPr="003C0D86">
        <w:rPr>
          <w:sz w:val="24"/>
          <w:szCs w:val="24"/>
        </w:rPr>
        <w:t>.</w:t>
      </w:r>
    </w:p>
    <w:p w14:paraId="24E88443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10.4. Ни одна из Сторон не будет иметь по отношению к другой стороне никаких обязательств по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у после расторжения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а и урегулирования взаимных платежей.</w:t>
      </w:r>
    </w:p>
    <w:p w14:paraId="0726D376" w14:textId="77777777" w:rsidR="00B0738B" w:rsidRPr="003C0D86" w:rsidRDefault="00B0738B" w:rsidP="006649B0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 xml:space="preserve">10.5. Заказчик вправе принять решение об одностороннем отказе от исполнения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>а только в случаях, предусмотренных Гражданским кодексом Российской Федерации (далее - ГК РФ) для одностороннего отказа от исполнения отдельных видов обязательств, в том числе:</w:t>
      </w:r>
    </w:p>
    <w:p w14:paraId="778B1687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отказ поставщика передать заказчику товар или принадлежности к нему (пункт 1 статьи 463, абзац второй статьи 464 ГК РФ);</w:t>
      </w:r>
    </w:p>
    <w:p w14:paraId="2DEC2FE1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14:paraId="58F5A7DF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14:paraId="63360DBF" w14:textId="77777777" w:rsidR="00B0738B" w:rsidRPr="003C0D86" w:rsidRDefault="00B0738B" w:rsidP="006649B0">
      <w:pPr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неоднократное нарушение поставщиком сроков поставки товаров (пункт 2 статьи 523 ГК РФ).</w:t>
      </w:r>
    </w:p>
    <w:p w14:paraId="2BBA3C45" w14:textId="77777777" w:rsidR="00B0738B" w:rsidRPr="003C0D86" w:rsidRDefault="00B0738B" w:rsidP="006649B0">
      <w:pPr>
        <w:jc w:val="center"/>
        <w:rPr>
          <w:sz w:val="24"/>
          <w:szCs w:val="24"/>
        </w:rPr>
      </w:pPr>
      <w:r w:rsidRPr="003C0D86">
        <w:rPr>
          <w:b/>
          <w:sz w:val="24"/>
          <w:szCs w:val="24"/>
        </w:rPr>
        <w:t>1</w:t>
      </w:r>
      <w:r w:rsidR="00034978">
        <w:rPr>
          <w:b/>
          <w:sz w:val="24"/>
          <w:szCs w:val="24"/>
        </w:rPr>
        <w:t>1</w:t>
      </w:r>
      <w:r w:rsidRPr="003C0D86">
        <w:rPr>
          <w:b/>
          <w:sz w:val="24"/>
          <w:szCs w:val="24"/>
        </w:rPr>
        <w:t>. ПРОЧИЕ УСЛОВИЯ</w:t>
      </w:r>
    </w:p>
    <w:p w14:paraId="22A6DB6A" w14:textId="77777777" w:rsidR="00B0738B" w:rsidRPr="003C0D86" w:rsidRDefault="00B0738B" w:rsidP="006649B0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1</w:t>
      </w:r>
      <w:r w:rsidR="00034978">
        <w:rPr>
          <w:sz w:val="24"/>
          <w:szCs w:val="24"/>
        </w:rPr>
        <w:t>1</w:t>
      </w:r>
      <w:r w:rsidRPr="003C0D86">
        <w:rPr>
          <w:sz w:val="24"/>
          <w:szCs w:val="24"/>
        </w:rPr>
        <w:t>.1. Заказчик устанавливает единые требования</w:t>
      </w:r>
      <w:r>
        <w:rPr>
          <w:sz w:val="24"/>
          <w:szCs w:val="24"/>
        </w:rPr>
        <w:t xml:space="preserve"> к Поставщику в соответствии с </w:t>
      </w:r>
      <w:proofErr w:type="spellStart"/>
      <w:r>
        <w:rPr>
          <w:sz w:val="24"/>
          <w:szCs w:val="24"/>
        </w:rPr>
        <w:t>п.</w:t>
      </w:r>
      <w:r w:rsidRPr="003C0D86">
        <w:rPr>
          <w:sz w:val="24"/>
          <w:szCs w:val="24"/>
        </w:rPr>
        <w:t>п</w:t>
      </w:r>
      <w:proofErr w:type="spellEnd"/>
      <w:r w:rsidRPr="003C0D86">
        <w:rPr>
          <w:sz w:val="24"/>
          <w:szCs w:val="24"/>
        </w:rPr>
        <w:t xml:space="preserve">. 3 - 5, 7, 7.1, 9 - 11 ч. 1 ст. 31 Федерального закона № 44-ФЗ. </w:t>
      </w:r>
    </w:p>
    <w:p w14:paraId="763C3BC2" w14:textId="77777777" w:rsidR="00B0738B" w:rsidRPr="003C0D86" w:rsidRDefault="00B0738B" w:rsidP="006649B0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1</w:t>
      </w:r>
      <w:r w:rsidR="00034978">
        <w:rPr>
          <w:sz w:val="24"/>
          <w:szCs w:val="24"/>
        </w:rPr>
        <w:t>1</w:t>
      </w:r>
      <w:r w:rsidRPr="003C0D86">
        <w:rPr>
          <w:sz w:val="24"/>
          <w:szCs w:val="24"/>
        </w:rPr>
        <w:t xml:space="preserve">.2. Переход прав и обязанностей Поставщика к третьему лицу по настоящему </w:t>
      </w:r>
      <w:r w:rsidR="00034978">
        <w:rPr>
          <w:sz w:val="24"/>
          <w:szCs w:val="24"/>
        </w:rPr>
        <w:t>Договору</w:t>
      </w:r>
      <w:r w:rsidRPr="003C0D86">
        <w:rPr>
          <w:sz w:val="24"/>
          <w:szCs w:val="24"/>
        </w:rPr>
        <w:t xml:space="preserve"> не допускается, за исключением случаев, если новый Поставщик является его правопреемником вследствие реорганизации юридического лица в форме преобразования, слияния или присоединения. </w:t>
      </w:r>
    </w:p>
    <w:p w14:paraId="7FCD81E6" w14:textId="77777777" w:rsidR="00B0738B" w:rsidRPr="003C0D86" w:rsidRDefault="00B0738B" w:rsidP="006649B0">
      <w:pPr>
        <w:ind w:right="-2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1</w:t>
      </w:r>
      <w:r w:rsidR="00034978">
        <w:rPr>
          <w:sz w:val="24"/>
          <w:szCs w:val="24"/>
        </w:rPr>
        <w:t>1</w:t>
      </w:r>
      <w:r w:rsidRPr="003C0D86">
        <w:rPr>
          <w:sz w:val="24"/>
          <w:szCs w:val="24"/>
        </w:rPr>
        <w:t>.3. Переписка между Сторонами может осущес</w:t>
      </w:r>
      <w:r w:rsidR="00034978">
        <w:rPr>
          <w:sz w:val="24"/>
          <w:szCs w:val="24"/>
        </w:rPr>
        <w:t>твляться в виде обмена письмами,</w:t>
      </w:r>
      <w:r w:rsidRPr="003C0D86">
        <w:rPr>
          <w:sz w:val="24"/>
          <w:szCs w:val="24"/>
        </w:rPr>
        <w:t xml:space="preserve"> направления факса, электронного сообщения</w:t>
      </w:r>
      <w:r w:rsidR="00034978">
        <w:rPr>
          <w:sz w:val="24"/>
          <w:szCs w:val="24"/>
        </w:rPr>
        <w:t xml:space="preserve"> на электронные адреса сторон, указанные в разделе 13 настоящего Договора.</w:t>
      </w:r>
      <w:r w:rsidRPr="003C0D86">
        <w:rPr>
          <w:sz w:val="24"/>
          <w:szCs w:val="24"/>
        </w:rPr>
        <w:t xml:space="preserve"> </w:t>
      </w:r>
    </w:p>
    <w:p w14:paraId="09FD61A6" w14:textId="77777777" w:rsidR="00B0738B" w:rsidRPr="003C0D86" w:rsidRDefault="00B0738B" w:rsidP="006649B0">
      <w:pPr>
        <w:ind w:right="-2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1</w:t>
      </w:r>
      <w:r w:rsidR="00034978">
        <w:rPr>
          <w:sz w:val="24"/>
          <w:szCs w:val="24"/>
        </w:rPr>
        <w:t>1</w:t>
      </w:r>
      <w:r w:rsidRPr="003C0D86">
        <w:rPr>
          <w:sz w:val="24"/>
          <w:szCs w:val="24"/>
        </w:rPr>
        <w:t>.4. Обо всех изменениях в платежных и/или почтовых реквизитах Стороны обязаны немедленно извещать друг друга. Действия, совершенные по старым реквизитам, совершенные до получения Стороной уведомления об их изменении, признаются надлежащим исполнением обязательств.</w:t>
      </w:r>
    </w:p>
    <w:p w14:paraId="5897D1FA" w14:textId="77777777" w:rsidR="00B0738B" w:rsidRDefault="00B0738B" w:rsidP="006649B0">
      <w:pPr>
        <w:shd w:val="clear" w:color="auto" w:fill="FFFFFF"/>
        <w:ind w:right="-2" w:firstLine="709"/>
        <w:jc w:val="both"/>
        <w:rPr>
          <w:sz w:val="24"/>
          <w:szCs w:val="24"/>
        </w:rPr>
      </w:pPr>
      <w:r w:rsidRPr="003C0D86">
        <w:rPr>
          <w:sz w:val="24"/>
          <w:szCs w:val="24"/>
        </w:rPr>
        <w:t>1</w:t>
      </w:r>
      <w:r w:rsidR="00034978">
        <w:rPr>
          <w:sz w:val="24"/>
          <w:szCs w:val="24"/>
        </w:rPr>
        <w:t>1</w:t>
      </w:r>
      <w:r w:rsidRPr="003C0D86">
        <w:rPr>
          <w:sz w:val="24"/>
          <w:szCs w:val="24"/>
        </w:rPr>
        <w:t>.</w:t>
      </w:r>
      <w:r w:rsidR="00034978">
        <w:rPr>
          <w:sz w:val="24"/>
          <w:szCs w:val="24"/>
        </w:rPr>
        <w:t>5</w:t>
      </w:r>
      <w:r w:rsidRPr="003C0D86">
        <w:rPr>
          <w:sz w:val="24"/>
          <w:szCs w:val="24"/>
        </w:rPr>
        <w:t xml:space="preserve">. При выполнении настоящего </w:t>
      </w:r>
      <w:r w:rsidR="00034978">
        <w:rPr>
          <w:sz w:val="24"/>
          <w:szCs w:val="24"/>
        </w:rPr>
        <w:t>Договор</w:t>
      </w:r>
      <w:r w:rsidRPr="003C0D86">
        <w:rPr>
          <w:sz w:val="24"/>
          <w:szCs w:val="24"/>
        </w:rPr>
        <w:t xml:space="preserve">а во всем, что не предусмотрено в настоящем </w:t>
      </w:r>
      <w:r>
        <w:rPr>
          <w:sz w:val="24"/>
          <w:szCs w:val="24"/>
        </w:rPr>
        <w:t>Контракт</w:t>
      </w:r>
      <w:r w:rsidRPr="003C0D86">
        <w:rPr>
          <w:sz w:val="24"/>
          <w:szCs w:val="24"/>
        </w:rPr>
        <w:t>е, Стороны руководствуются законодательством Российской Федерации.</w:t>
      </w:r>
    </w:p>
    <w:p w14:paraId="535F5842" w14:textId="77777777" w:rsidR="00B0738B" w:rsidRDefault="00B0738B" w:rsidP="006649B0">
      <w:pPr>
        <w:pStyle w:val="afb"/>
        <w:ind w:right="-2" w:firstLine="709"/>
        <w:rPr>
          <w:spacing w:val="-1"/>
        </w:rPr>
      </w:pPr>
      <w:r w:rsidRPr="003C0D86">
        <w:t>1</w:t>
      </w:r>
      <w:r w:rsidR="00034978">
        <w:t>1</w:t>
      </w:r>
      <w:r w:rsidRPr="003C0D86">
        <w:t>.</w:t>
      </w:r>
      <w:r w:rsidR="00034978">
        <w:t>6</w:t>
      </w:r>
      <w:r w:rsidRPr="003C0D86">
        <w:t xml:space="preserve">. </w:t>
      </w:r>
      <w:r w:rsidRPr="003C0D86">
        <w:rPr>
          <w:spacing w:val="-1"/>
        </w:rPr>
        <w:t xml:space="preserve">Настоящий </w:t>
      </w:r>
      <w:r w:rsidR="00034978">
        <w:rPr>
          <w:spacing w:val="-1"/>
        </w:rPr>
        <w:t>Договор</w:t>
      </w:r>
      <w:r w:rsidRPr="003C0D86">
        <w:rPr>
          <w:spacing w:val="-1"/>
        </w:rPr>
        <w:t xml:space="preserve"> составлен в 2 (Двух) подлинных экземплярах, имеющих одинаковую юридическую силу - по одному экземпляру для каждой из Сторон.</w:t>
      </w:r>
    </w:p>
    <w:p w14:paraId="0BC9C029" w14:textId="77777777" w:rsidR="00C843D9" w:rsidRDefault="00C843D9" w:rsidP="000A5464">
      <w:pPr>
        <w:jc w:val="center"/>
        <w:rPr>
          <w:b/>
          <w:sz w:val="24"/>
          <w:szCs w:val="24"/>
        </w:rPr>
      </w:pPr>
    </w:p>
    <w:p w14:paraId="55DD92C0" w14:textId="77777777" w:rsidR="00C74E18" w:rsidRDefault="000A5464" w:rsidP="000A5464">
      <w:pPr>
        <w:jc w:val="center"/>
        <w:rPr>
          <w:b/>
          <w:sz w:val="24"/>
          <w:szCs w:val="24"/>
        </w:rPr>
      </w:pPr>
      <w:r w:rsidRPr="008275D7">
        <w:rPr>
          <w:b/>
          <w:sz w:val="24"/>
          <w:szCs w:val="24"/>
        </w:rPr>
        <w:t>1</w:t>
      </w:r>
      <w:r w:rsidR="00BA2122">
        <w:rPr>
          <w:b/>
          <w:sz w:val="24"/>
          <w:szCs w:val="24"/>
        </w:rPr>
        <w:t>2</w:t>
      </w:r>
      <w:r w:rsidRPr="008275D7">
        <w:rPr>
          <w:b/>
          <w:sz w:val="24"/>
          <w:szCs w:val="24"/>
        </w:rPr>
        <w:t>. РЕКВИЗИТЫ И ПОДПИСИ СТОРОН</w:t>
      </w:r>
    </w:p>
    <w:tbl>
      <w:tblPr>
        <w:tblpPr w:leftFromText="180" w:rightFromText="180" w:vertAnchor="text" w:horzAnchor="margin" w:tblpXSpec="center" w:tblpY="278"/>
        <w:tblW w:w="10256" w:type="dxa"/>
        <w:tblLayout w:type="fixed"/>
        <w:tblLook w:val="0000" w:firstRow="0" w:lastRow="0" w:firstColumn="0" w:lastColumn="0" w:noHBand="0" w:noVBand="0"/>
      </w:tblPr>
      <w:tblGrid>
        <w:gridCol w:w="5070"/>
        <w:gridCol w:w="5186"/>
      </w:tblGrid>
      <w:tr w:rsidR="000A5464" w:rsidRPr="000F1BB5" w14:paraId="398DED9A" w14:textId="77777777" w:rsidTr="00212BE5">
        <w:trPr>
          <w:trHeight w:val="5954"/>
        </w:trPr>
        <w:tc>
          <w:tcPr>
            <w:tcW w:w="5070" w:type="dxa"/>
          </w:tcPr>
          <w:p w14:paraId="3053AFE2" w14:textId="77777777" w:rsidR="000A5464" w:rsidRPr="000F1BB5" w:rsidRDefault="000A5464" w:rsidP="00212BE5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B5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ru-RU" w:eastAsia="ru-RU"/>
              </w:rPr>
              <w:t xml:space="preserve">ПОСТАВЩИК: </w:t>
            </w:r>
            <w:r w:rsidRPr="000F1BB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F1BB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58F4CAB" w14:textId="77777777" w:rsidR="000A5464" w:rsidRPr="000F1BB5" w:rsidRDefault="000A5464" w:rsidP="00212BE5">
            <w:pPr>
              <w:pStyle w:val="afb"/>
              <w:keepNext/>
              <w:keepLines/>
              <w:tabs>
                <w:tab w:val="left" w:pos="284"/>
              </w:tabs>
              <w:spacing w:line="252" w:lineRule="auto"/>
              <w:jc w:val="left"/>
              <w:rPr>
                <w:b/>
              </w:rPr>
            </w:pPr>
          </w:p>
          <w:p w14:paraId="357CEE40" w14:textId="77777777" w:rsidR="000F1BB5" w:rsidRDefault="000F1BB5" w:rsidP="000F1BB5">
            <w:pPr>
              <w:contextualSpacing/>
              <w:rPr>
                <w:sz w:val="24"/>
                <w:szCs w:val="24"/>
              </w:rPr>
            </w:pPr>
          </w:p>
          <w:p w14:paraId="14CCD496" w14:textId="77777777" w:rsidR="000F1BB5" w:rsidRPr="000F1BB5" w:rsidRDefault="000F1BB5" w:rsidP="003571D0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Юридический адрес: </w:t>
            </w:r>
          </w:p>
          <w:p w14:paraId="11042EF9" w14:textId="77777777" w:rsidR="003571D0" w:rsidRDefault="000F1BB5" w:rsidP="000F1BB5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Почтовый адрес: </w:t>
            </w:r>
          </w:p>
          <w:p w14:paraId="688ACDF0" w14:textId="77777777" w:rsidR="003571D0" w:rsidRDefault="000F1BB5" w:rsidP="000F1BB5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ИНН </w:t>
            </w:r>
            <w:r w:rsidR="003571D0">
              <w:rPr>
                <w:sz w:val="24"/>
                <w:szCs w:val="24"/>
              </w:rPr>
              <w:t xml:space="preserve">      </w:t>
            </w:r>
            <w:r w:rsidRPr="000F1BB5">
              <w:rPr>
                <w:sz w:val="24"/>
                <w:szCs w:val="24"/>
              </w:rPr>
              <w:t xml:space="preserve">КПП </w:t>
            </w:r>
          </w:p>
          <w:p w14:paraId="300B54F8" w14:textId="77777777" w:rsidR="000F1BB5" w:rsidRPr="000F1BB5" w:rsidRDefault="000F1BB5" w:rsidP="003571D0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р/с </w:t>
            </w:r>
          </w:p>
          <w:p w14:paraId="3DC76D55" w14:textId="77777777" w:rsidR="003571D0" w:rsidRDefault="000F1BB5" w:rsidP="000F1BB5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к/с </w:t>
            </w:r>
          </w:p>
          <w:p w14:paraId="26BA3B69" w14:textId="77777777" w:rsidR="003571D0" w:rsidRDefault="000F1BB5" w:rsidP="000F1BB5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БИК </w:t>
            </w:r>
          </w:p>
          <w:p w14:paraId="5185E357" w14:textId="77777777" w:rsidR="000F1BB5" w:rsidRPr="000F1BB5" w:rsidRDefault="000F1BB5" w:rsidP="000F1BB5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Тел.: </w:t>
            </w:r>
          </w:p>
          <w:p w14:paraId="186F634A" w14:textId="77777777" w:rsidR="000F1BB5" w:rsidRPr="000F1BB5" w:rsidRDefault="000F1BB5" w:rsidP="000F1BB5">
            <w:pPr>
              <w:contextualSpacing/>
              <w:rPr>
                <w:sz w:val="24"/>
                <w:szCs w:val="24"/>
              </w:rPr>
            </w:pPr>
            <w:r w:rsidRPr="000F1BB5">
              <w:rPr>
                <w:sz w:val="24"/>
                <w:szCs w:val="24"/>
              </w:rPr>
              <w:t xml:space="preserve">Электронный адрес: </w:t>
            </w:r>
          </w:p>
          <w:p w14:paraId="0440C9D4" w14:textId="77777777" w:rsidR="000F1BB5" w:rsidRDefault="000F1BB5" w:rsidP="000F1BB5">
            <w:pPr>
              <w:contextualSpacing/>
              <w:rPr>
                <w:sz w:val="24"/>
                <w:szCs w:val="24"/>
              </w:rPr>
            </w:pPr>
          </w:p>
          <w:p w14:paraId="448B897B" w14:textId="77777777" w:rsidR="003571D0" w:rsidRDefault="003571D0" w:rsidP="000F1BB5">
            <w:pPr>
              <w:contextualSpacing/>
              <w:rPr>
                <w:sz w:val="24"/>
                <w:szCs w:val="24"/>
              </w:rPr>
            </w:pPr>
          </w:p>
          <w:p w14:paraId="382607C1" w14:textId="77777777" w:rsidR="003571D0" w:rsidRDefault="003571D0" w:rsidP="000F1BB5">
            <w:pPr>
              <w:contextualSpacing/>
              <w:rPr>
                <w:sz w:val="24"/>
                <w:szCs w:val="24"/>
              </w:rPr>
            </w:pPr>
          </w:p>
          <w:p w14:paraId="26044950" w14:textId="77777777" w:rsidR="003571D0" w:rsidRDefault="003571D0" w:rsidP="000F1BB5">
            <w:pPr>
              <w:contextualSpacing/>
              <w:rPr>
                <w:sz w:val="24"/>
                <w:szCs w:val="24"/>
              </w:rPr>
            </w:pPr>
          </w:p>
          <w:p w14:paraId="0D7D3F82" w14:textId="77777777" w:rsidR="003571D0" w:rsidRDefault="003571D0" w:rsidP="000F1BB5">
            <w:pPr>
              <w:contextualSpacing/>
              <w:rPr>
                <w:sz w:val="24"/>
                <w:szCs w:val="24"/>
              </w:rPr>
            </w:pPr>
          </w:p>
          <w:p w14:paraId="18FA0F9B" w14:textId="77777777" w:rsidR="003571D0" w:rsidRPr="000F1BB5" w:rsidRDefault="003571D0" w:rsidP="000F1BB5">
            <w:pPr>
              <w:contextualSpacing/>
              <w:rPr>
                <w:sz w:val="24"/>
                <w:szCs w:val="24"/>
              </w:rPr>
            </w:pPr>
          </w:p>
          <w:p w14:paraId="4C357BAF" w14:textId="77777777" w:rsidR="0014473F" w:rsidRDefault="0014473F" w:rsidP="0014473F">
            <w:pPr>
              <w:rPr>
                <w:sz w:val="24"/>
                <w:szCs w:val="24"/>
              </w:rPr>
            </w:pPr>
          </w:p>
          <w:p w14:paraId="3AD6C244" w14:textId="77777777" w:rsidR="0014473F" w:rsidRDefault="0014473F" w:rsidP="0014473F">
            <w:pPr>
              <w:rPr>
                <w:sz w:val="24"/>
                <w:szCs w:val="24"/>
              </w:rPr>
            </w:pPr>
          </w:p>
          <w:p w14:paraId="5BE76E70" w14:textId="77777777" w:rsidR="0014473F" w:rsidRDefault="0014473F" w:rsidP="0014473F">
            <w:pPr>
              <w:rPr>
                <w:sz w:val="24"/>
                <w:szCs w:val="24"/>
              </w:rPr>
            </w:pPr>
          </w:p>
          <w:p w14:paraId="5884A051" w14:textId="77777777" w:rsidR="0014473F" w:rsidRPr="00633053" w:rsidRDefault="0014473F" w:rsidP="0014473F">
            <w:pPr>
              <w:rPr>
                <w:sz w:val="24"/>
                <w:szCs w:val="24"/>
              </w:rPr>
            </w:pPr>
            <w:r w:rsidRPr="006E0BF7">
              <w:rPr>
                <w:sz w:val="24"/>
                <w:szCs w:val="24"/>
              </w:rPr>
              <w:t xml:space="preserve">______________/ </w:t>
            </w:r>
            <w:r w:rsidR="003571D0">
              <w:rPr>
                <w:sz w:val="24"/>
                <w:szCs w:val="24"/>
              </w:rPr>
              <w:t>_____________</w:t>
            </w:r>
            <w:r w:rsidRPr="00862753">
              <w:rPr>
                <w:sz w:val="24"/>
                <w:szCs w:val="24"/>
              </w:rPr>
              <w:t xml:space="preserve"> </w:t>
            </w:r>
            <w:r w:rsidRPr="00633053">
              <w:rPr>
                <w:sz w:val="24"/>
                <w:szCs w:val="24"/>
              </w:rPr>
              <w:t>/</w:t>
            </w:r>
          </w:p>
          <w:p w14:paraId="73073743" w14:textId="77777777" w:rsidR="000A5464" w:rsidRPr="000F1BB5" w:rsidRDefault="000A5464" w:rsidP="0014473F">
            <w:pPr>
              <w:rPr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14:paraId="76DFFE7F" w14:textId="77777777" w:rsidR="000A5464" w:rsidRPr="000F1BB5" w:rsidRDefault="000A5464" w:rsidP="00212BE5">
            <w:pPr>
              <w:ind w:left="709" w:right="684"/>
              <w:rPr>
                <w:b/>
                <w:sz w:val="24"/>
                <w:szCs w:val="24"/>
              </w:rPr>
            </w:pPr>
            <w:r w:rsidRPr="000F1BB5">
              <w:rPr>
                <w:b/>
                <w:sz w:val="24"/>
                <w:szCs w:val="24"/>
              </w:rPr>
              <w:t xml:space="preserve">ЗАКАЗЧИК: </w:t>
            </w:r>
          </w:p>
          <w:p w14:paraId="0A334367" w14:textId="77777777" w:rsidR="000A5464" w:rsidRPr="000F1BB5" w:rsidRDefault="000A5464" w:rsidP="00212BE5">
            <w:pPr>
              <w:ind w:left="709" w:right="684"/>
              <w:rPr>
                <w:b/>
                <w:sz w:val="24"/>
                <w:szCs w:val="24"/>
              </w:rPr>
            </w:pPr>
          </w:p>
          <w:tbl>
            <w:tblPr>
              <w:tblW w:w="5298" w:type="dxa"/>
              <w:tblLayout w:type="fixed"/>
              <w:tblLook w:val="01E0" w:firstRow="1" w:lastRow="1" w:firstColumn="1" w:lastColumn="1" w:noHBand="0" w:noVBand="0"/>
            </w:tblPr>
            <w:tblGrid>
              <w:gridCol w:w="5298"/>
            </w:tblGrid>
            <w:tr w:rsidR="000A5464" w:rsidRPr="000F1BB5" w14:paraId="718475B9" w14:textId="77777777" w:rsidTr="00C513F8">
              <w:trPr>
                <w:trHeight w:val="215"/>
              </w:trPr>
              <w:tc>
                <w:tcPr>
                  <w:tcW w:w="5298" w:type="dxa"/>
                </w:tcPr>
                <w:p w14:paraId="6BAD843B" w14:textId="77777777" w:rsidR="000A5464" w:rsidRPr="000F1BB5" w:rsidRDefault="000A5464" w:rsidP="006F5DCB">
                  <w:pPr>
                    <w:pStyle w:val="afb"/>
                    <w:keepNext/>
                    <w:keepLines/>
                    <w:framePr w:hSpace="180" w:wrap="around" w:vAnchor="text" w:hAnchor="margin" w:xAlign="center" w:y="278"/>
                    <w:tabs>
                      <w:tab w:val="left" w:pos="284"/>
                    </w:tabs>
                    <w:spacing w:line="254" w:lineRule="auto"/>
                    <w:ind w:right="684"/>
                    <w:jc w:val="left"/>
                    <w:rPr>
                      <w:b/>
                      <w:lang w:eastAsia="en-US"/>
                    </w:rPr>
                  </w:pPr>
                  <w:r w:rsidRPr="000F1BB5">
                    <w:rPr>
                      <w:b/>
                      <w:lang w:eastAsia="en-US"/>
                    </w:rPr>
                    <w:t>Ф</w:t>
                  </w:r>
                  <w:r w:rsidR="003571D0">
                    <w:rPr>
                      <w:b/>
                      <w:lang w:eastAsia="en-US"/>
                    </w:rPr>
                    <w:t xml:space="preserve">ГБУ </w:t>
                  </w:r>
                  <w:r w:rsidRPr="000F1BB5">
                    <w:rPr>
                      <w:b/>
                      <w:lang w:eastAsia="en-US"/>
                    </w:rPr>
                    <w:t>«</w:t>
                  </w:r>
                  <w:r w:rsidR="003571D0">
                    <w:rPr>
                      <w:b/>
                      <w:lang w:eastAsia="en-US"/>
                    </w:rPr>
                    <w:t>Ф</w:t>
                  </w:r>
                  <w:r w:rsidRPr="000F1BB5">
                    <w:rPr>
                      <w:b/>
                      <w:lang w:eastAsia="en-US"/>
                    </w:rPr>
                    <w:t>Ц</w:t>
                  </w:r>
                  <w:r w:rsidR="003571D0">
                    <w:rPr>
                      <w:b/>
                      <w:lang w:eastAsia="en-US"/>
                    </w:rPr>
                    <w:t>ТОЭ</w:t>
                  </w:r>
                  <w:r w:rsidRPr="000F1BB5">
                    <w:rPr>
                      <w:b/>
                      <w:lang w:eastAsia="en-US"/>
                    </w:rPr>
                    <w:t>»</w:t>
                  </w:r>
                  <w:r w:rsidR="003571D0">
                    <w:rPr>
                      <w:b/>
                      <w:lang w:eastAsia="en-US"/>
                    </w:rPr>
                    <w:t xml:space="preserve"> Минздрава России (г. Чебоксары</w:t>
                  </w:r>
                  <w:r w:rsidRPr="000F1BB5">
                    <w:rPr>
                      <w:b/>
                      <w:lang w:eastAsia="en-US"/>
                    </w:rPr>
                    <w:t>)</w:t>
                  </w:r>
                </w:p>
                <w:p w14:paraId="7AB6C603" w14:textId="77777777" w:rsidR="000A5464" w:rsidRPr="000F1BB5" w:rsidRDefault="000A5464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0F1BB5">
                    <w:rPr>
                      <w:sz w:val="24"/>
                      <w:szCs w:val="24"/>
                    </w:rPr>
                    <w:t xml:space="preserve">Адрес: </w:t>
                  </w:r>
                  <w:r w:rsidR="003571D0">
                    <w:rPr>
                      <w:sz w:val="24"/>
                      <w:szCs w:val="24"/>
                    </w:rPr>
                    <w:t>428020, Чувашская Республика-Чувашия, г. Чебоксары, ул. Федора Гладкова, д. 33</w:t>
                  </w:r>
                </w:p>
                <w:p w14:paraId="50D76796" w14:textId="77777777" w:rsidR="000A5464" w:rsidRPr="000F1BB5" w:rsidRDefault="000A5464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0F1BB5">
                    <w:rPr>
                      <w:sz w:val="24"/>
                      <w:szCs w:val="24"/>
                    </w:rPr>
                    <w:t xml:space="preserve">ИНН </w:t>
                  </w:r>
                  <w:r w:rsidR="003571D0">
                    <w:rPr>
                      <w:sz w:val="24"/>
                      <w:szCs w:val="24"/>
                    </w:rPr>
                    <w:t>2130037189</w:t>
                  </w:r>
                  <w:r w:rsidRPr="000F1BB5">
                    <w:rPr>
                      <w:sz w:val="24"/>
                      <w:szCs w:val="24"/>
                    </w:rPr>
                    <w:t xml:space="preserve"> КПП </w:t>
                  </w:r>
                  <w:r w:rsidR="003571D0">
                    <w:rPr>
                      <w:sz w:val="24"/>
                      <w:szCs w:val="24"/>
                    </w:rPr>
                    <w:t>213001001</w:t>
                  </w:r>
                </w:p>
                <w:p w14:paraId="72ADC120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 xml:space="preserve">ИНН 2130037189 КПП 213001001  </w:t>
                  </w:r>
                </w:p>
                <w:p w14:paraId="0ED6EE73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>Реквизиты счета:</w:t>
                  </w:r>
                </w:p>
                <w:p w14:paraId="66867523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>Получатель: УФК по Нижегородской области (ФГБУ "ФЦТОЭ" МИНЗДРАВА РОССИИ (Г. ЧЕБОКСАРЫ), л/с 20156У38970, 21156У38970, 22156У38970)</w:t>
                  </w:r>
                </w:p>
                <w:p w14:paraId="4F48A4DE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>Казначейский счет – 03214643000000013201</w:t>
                  </w:r>
                </w:p>
                <w:p w14:paraId="30E9BABB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>Банк получателя: ОКЦ № 1 ВВГУ Банка России//УФК по Нижегородской области, г. Нижний Новгород</w:t>
                  </w:r>
                </w:p>
                <w:p w14:paraId="11AD68DC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>Корреспондентский счет: 40102810745370000024</w:t>
                  </w:r>
                </w:p>
                <w:p w14:paraId="449C79FE" w14:textId="77777777" w:rsidR="0062399A" w:rsidRPr="0062399A" w:rsidRDefault="0062399A" w:rsidP="006F5DCB">
                  <w:pPr>
                    <w:framePr w:hSpace="180" w:wrap="around" w:vAnchor="text" w:hAnchor="margin" w:xAlign="center" w:y="278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 xml:space="preserve">БИК - 012202102 </w:t>
                  </w:r>
                </w:p>
                <w:p w14:paraId="4200D659" w14:textId="77777777" w:rsidR="000A5464" w:rsidRDefault="0062399A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</w:rPr>
                  </w:pPr>
                  <w:r w:rsidRPr="0062399A">
                    <w:rPr>
                      <w:sz w:val="24"/>
                      <w:szCs w:val="24"/>
                    </w:rPr>
                    <w:t>Код ТОФК 1500</w:t>
                  </w:r>
                </w:p>
                <w:p w14:paraId="352BDC57" w14:textId="77777777" w:rsidR="0062399A" w:rsidRPr="000F1BB5" w:rsidRDefault="0062399A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  <w:lang w:eastAsia="en-US"/>
                    </w:rPr>
                  </w:pPr>
                </w:p>
                <w:p w14:paraId="6EB0BE6F" w14:textId="77777777" w:rsidR="0014473F" w:rsidRPr="008275D7" w:rsidRDefault="0014473F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</w:t>
                  </w:r>
                  <w:r w:rsidR="003571D0">
                    <w:rPr>
                      <w:sz w:val="24"/>
                      <w:szCs w:val="24"/>
                      <w:lang w:eastAsia="en-US"/>
                    </w:rPr>
                    <w:t xml:space="preserve">главного врача по </w:t>
                  </w:r>
                  <w:r w:rsidR="00C513F8">
                    <w:rPr>
                      <w:sz w:val="24"/>
                      <w:szCs w:val="24"/>
                      <w:lang w:eastAsia="en-US"/>
                    </w:rPr>
                    <w:t xml:space="preserve">финансово-экономическим вопросам </w:t>
                  </w:r>
                  <w:r w:rsidR="0062399A">
                    <w:rPr>
                      <w:sz w:val="24"/>
                      <w:szCs w:val="24"/>
                      <w:lang w:eastAsia="en-US"/>
                    </w:rPr>
                    <w:t>и закупкам</w:t>
                  </w:r>
                </w:p>
                <w:p w14:paraId="0D869772" w14:textId="77777777" w:rsidR="0014473F" w:rsidRPr="008275D7" w:rsidRDefault="0014473F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  <w:lang w:eastAsia="en-US"/>
                    </w:rPr>
                  </w:pPr>
                </w:p>
                <w:p w14:paraId="7F6CB246" w14:textId="77777777" w:rsidR="0014473F" w:rsidRPr="008275D7" w:rsidRDefault="0014473F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8001AAC" w14:textId="77777777" w:rsidR="000A5464" w:rsidRPr="000F1BB5" w:rsidRDefault="0014473F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  <w:lang w:eastAsia="en-US"/>
                    </w:rPr>
                  </w:pPr>
                  <w:r w:rsidRPr="008275D7">
                    <w:rPr>
                      <w:sz w:val="24"/>
                      <w:szCs w:val="24"/>
                      <w:lang w:eastAsia="en-US"/>
                    </w:rPr>
                    <w:t xml:space="preserve">________________ / </w:t>
                  </w:r>
                  <w:r w:rsidR="00C513F8">
                    <w:rPr>
                      <w:sz w:val="24"/>
                      <w:szCs w:val="24"/>
                      <w:lang w:eastAsia="en-US"/>
                    </w:rPr>
                    <w:t>А.Н. Деверинский</w:t>
                  </w:r>
                  <w:r w:rsidRPr="008275D7">
                    <w:rPr>
                      <w:sz w:val="24"/>
                      <w:szCs w:val="24"/>
                      <w:lang w:eastAsia="en-US"/>
                    </w:rPr>
                    <w:t>/</w:t>
                  </w:r>
                </w:p>
                <w:p w14:paraId="070BFA0D" w14:textId="77777777" w:rsidR="000A5464" w:rsidRPr="000F1BB5" w:rsidRDefault="000A5464" w:rsidP="006F5DCB">
                  <w:pPr>
                    <w:framePr w:hSpace="180" w:wrap="around" w:vAnchor="text" w:hAnchor="margin" w:xAlign="center" w:y="278"/>
                    <w:tabs>
                      <w:tab w:val="left" w:pos="0"/>
                    </w:tabs>
                    <w:ind w:right="601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A53279" w14:textId="77777777" w:rsidR="000A5464" w:rsidRPr="000F1BB5" w:rsidRDefault="000A5464" w:rsidP="00212BE5">
            <w:pPr>
              <w:ind w:left="709"/>
              <w:rPr>
                <w:sz w:val="24"/>
                <w:szCs w:val="24"/>
              </w:rPr>
            </w:pPr>
          </w:p>
        </w:tc>
      </w:tr>
    </w:tbl>
    <w:p w14:paraId="14E0F5C8" w14:textId="77777777" w:rsidR="000A5464" w:rsidRDefault="000A5464" w:rsidP="000A5464">
      <w:pPr>
        <w:rPr>
          <w:sz w:val="24"/>
          <w:szCs w:val="24"/>
        </w:rPr>
      </w:pPr>
    </w:p>
    <w:p w14:paraId="1541A784" w14:textId="77777777" w:rsidR="003571D0" w:rsidRPr="008275D7" w:rsidRDefault="003571D0" w:rsidP="000A5464">
      <w:pPr>
        <w:rPr>
          <w:sz w:val="24"/>
          <w:szCs w:val="24"/>
        </w:rPr>
        <w:sectPr w:rsidR="003571D0" w:rsidRPr="008275D7" w:rsidSect="001D22FB">
          <w:footerReference w:type="default" r:id="rId8"/>
          <w:pgSz w:w="11906" w:h="16838"/>
          <w:pgMar w:top="1134" w:right="567" w:bottom="1134" w:left="993" w:header="720" w:footer="283" w:gutter="0"/>
          <w:cols w:space="720"/>
          <w:docGrid w:linePitch="272"/>
        </w:sectPr>
      </w:pPr>
    </w:p>
    <w:p w14:paraId="12C42CBA" w14:textId="77777777" w:rsidR="000A5464" w:rsidRPr="00972A24" w:rsidRDefault="000A5464" w:rsidP="000A5464">
      <w:pPr>
        <w:jc w:val="right"/>
        <w:rPr>
          <w:bCs/>
          <w:sz w:val="24"/>
          <w:szCs w:val="24"/>
        </w:rPr>
      </w:pPr>
      <w:r w:rsidRPr="00972A24">
        <w:rPr>
          <w:bCs/>
          <w:sz w:val="24"/>
          <w:szCs w:val="24"/>
        </w:rPr>
        <w:t>Приложение №1</w:t>
      </w:r>
    </w:p>
    <w:p w14:paraId="71001075" w14:textId="06B85F67" w:rsidR="00304F41" w:rsidRDefault="000A5464" w:rsidP="000A5464">
      <w:pPr>
        <w:ind w:right="17"/>
        <w:jc w:val="right"/>
        <w:rPr>
          <w:bCs/>
          <w:sz w:val="24"/>
          <w:szCs w:val="24"/>
        </w:rPr>
      </w:pPr>
      <w:r w:rsidRPr="00972A24">
        <w:rPr>
          <w:bCs/>
          <w:sz w:val="24"/>
          <w:szCs w:val="24"/>
        </w:rPr>
        <w:t xml:space="preserve">к </w:t>
      </w:r>
      <w:r w:rsidR="003571D0">
        <w:rPr>
          <w:bCs/>
          <w:sz w:val="24"/>
          <w:szCs w:val="24"/>
        </w:rPr>
        <w:t>Договору</w:t>
      </w:r>
      <w:r w:rsidRPr="00972A24">
        <w:rPr>
          <w:bCs/>
          <w:sz w:val="24"/>
          <w:szCs w:val="24"/>
        </w:rPr>
        <w:t xml:space="preserve"> от </w:t>
      </w:r>
      <w:r w:rsidR="00A21212">
        <w:rPr>
          <w:bCs/>
          <w:sz w:val="24"/>
          <w:szCs w:val="24"/>
        </w:rPr>
        <w:t>_</w:t>
      </w:r>
      <w:r w:rsidR="00304F41">
        <w:rPr>
          <w:bCs/>
          <w:sz w:val="24"/>
          <w:szCs w:val="24"/>
        </w:rPr>
        <w:t>__</w:t>
      </w:r>
      <w:r w:rsidR="00304F41">
        <w:rPr>
          <w:bCs/>
          <w:sz w:val="24"/>
          <w:szCs w:val="24"/>
        </w:rPr>
        <w:softHyphen/>
      </w:r>
      <w:r w:rsidR="00304F41">
        <w:rPr>
          <w:bCs/>
          <w:sz w:val="24"/>
          <w:szCs w:val="24"/>
        </w:rPr>
        <w:softHyphen/>
      </w:r>
      <w:r w:rsidR="00304F41">
        <w:rPr>
          <w:bCs/>
          <w:sz w:val="24"/>
          <w:szCs w:val="24"/>
        </w:rPr>
        <w:softHyphen/>
        <w:t>___июня</w:t>
      </w:r>
      <w:r w:rsidR="00AC7B37">
        <w:rPr>
          <w:bCs/>
          <w:sz w:val="24"/>
          <w:szCs w:val="24"/>
        </w:rPr>
        <w:t>_</w:t>
      </w:r>
      <w:r w:rsidRPr="00972A24">
        <w:rPr>
          <w:bCs/>
          <w:sz w:val="24"/>
          <w:szCs w:val="24"/>
        </w:rPr>
        <w:t xml:space="preserve"> 202</w:t>
      </w:r>
      <w:r w:rsidR="00C513F8">
        <w:rPr>
          <w:bCs/>
          <w:sz w:val="24"/>
          <w:szCs w:val="24"/>
        </w:rPr>
        <w:t>6</w:t>
      </w:r>
      <w:r w:rsidRPr="00972A24">
        <w:rPr>
          <w:bCs/>
          <w:sz w:val="24"/>
          <w:szCs w:val="24"/>
        </w:rPr>
        <w:t xml:space="preserve"> г.</w:t>
      </w:r>
      <w:r w:rsidRPr="00972A24">
        <w:rPr>
          <w:sz w:val="24"/>
          <w:szCs w:val="24"/>
        </w:rPr>
        <w:t xml:space="preserve"> </w:t>
      </w:r>
      <w:r w:rsidRPr="00972A24">
        <w:rPr>
          <w:bCs/>
          <w:sz w:val="24"/>
          <w:szCs w:val="24"/>
        </w:rPr>
        <w:t>№</w:t>
      </w:r>
      <w:r w:rsidR="00C74E18">
        <w:rPr>
          <w:bCs/>
          <w:sz w:val="24"/>
          <w:szCs w:val="24"/>
        </w:rPr>
        <w:t xml:space="preserve"> </w:t>
      </w:r>
      <w:r w:rsidR="003571D0">
        <w:rPr>
          <w:bCs/>
          <w:sz w:val="24"/>
          <w:szCs w:val="24"/>
        </w:rPr>
        <w:t>__</w:t>
      </w:r>
    </w:p>
    <w:p w14:paraId="6362AE0E" w14:textId="77777777" w:rsidR="00D507B7" w:rsidRPr="00056B97" w:rsidRDefault="00D507B7" w:rsidP="00D507B7">
      <w:pPr>
        <w:pStyle w:val="a5"/>
        <w:jc w:val="center"/>
        <w:rPr>
          <w:b/>
          <w:bCs/>
          <w:sz w:val="24"/>
          <w:szCs w:val="24"/>
          <w:u w:val="single"/>
        </w:rPr>
      </w:pPr>
      <w:r w:rsidRPr="00056B97">
        <w:rPr>
          <w:b/>
          <w:bCs/>
          <w:sz w:val="24"/>
          <w:szCs w:val="24"/>
          <w:u w:val="single"/>
        </w:rPr>
        <w:t xml:space="preserve">Спецификация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2126"/>
        <w:gridCol w:w="1418"/>
        <w:gridCol w:w="1275"/>
        <w:gridCol w:w="1701"/>
        <w:gridCol w:w="1276"/>
        <w:gridCol w:w="1559"/>
        <w:gridCol w:w="1418"/>
      </w:tblGrid>
      <w:tr w:rsidR="00244851" w:rsidRPr="00C843D9" w14:paraId="63882DAB" w14:textId="77777777" w:rsidTr="003571D0">
        <w:trPr>
          <w:cantSplit/>
          <w:trHeight w:val="1104"/>
        </w:trPr>
        <w:tc>
          <w:tcPr>
            <w:tcW w:w="426" w:type="dxa"/>
            <w:vAlign w:val="center"/>
          </w:tcPr>
          <w:p w14:paraId="5BBC3CC8" w14:textId="77777777" w:rsidR="00244851" w:rsidRPr="00C843D9" w:rsidRDefault="00244851" w:rsidP="004853D5">
            <w:pPr>
              <w:jc w:val="center"/>
              <w:rPr>
                <w:b/>
                <w:bCs/>
                <w:sz w:val="24"/>
                <w:szCs w:val="24"/>
              </w:rPr>
            </w:pPr>
            <w:r w:rsidRPr="00C843D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14:paraId="5F749B7F" w14:textId="77777777" w:rsidR="00244851" w:rsidRPr="003571D0" w:rsidRDefault="00244851" w:rsidP="004853D5">
            <w:pPr>
              <w:jc w:val="center"/>
              <w:rPr>
                <w:bCs/>
                <w:sz w:val="22"/>
                <w:szCs w:val="22"/>
              </w:rPr>
            </w:pPr>
            <w:r w:rsidRPr="003571D0">
              <w:rPr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2126" w:type="dxa"/>
            <w:vAlign w:val="center"/>
          </w:tcPr>
          <w:p w14:paraId="177E44FC" w14:textId="77777777" w:rsidR="003571D0" w:rsidRDefault="003571D0" w:rsidP="004853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изводитель/</w:t>
            </w:r>
          </w:p>
          <w:p w14:paraId="622935F6" w14:textId="77777777" w:rsidR="00244851" w:rsidRPr="003571D0" w:rsidRDefault="003571D0" w:rsidP="003571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244851" w:rsidRPr="003571D0">
              <w:rPr>
                <w:bCs/>
                <w:sz w:val="22"/>
                <w:szCs w:val="22"/>
              </w:rPr>
              <w:t>тран</w:t>
            </w:r>
            <w:r>
              <w:rPr>
                <w:bCs/>
                <w:sz w:val="22"/>
                <w:szCs w:val="22"/>
              </w:rPr>
              <w:t>а</w:t>
            </w:r>
            <w:r w:rsidR="00244851" w:rsidRPr="003571D0">
              <w:rPr>
                <w:bCs/>
                <w:sz w:val="22"/>
                <w:szCs w:val="22"/>
              </w:rPr>
              <w:t xml:space="preserve"> происхождения товара</w:t>
            </w:r>
          </w:p>
        </w:tc>
        <w:tc>
          <w:tcPr>
            <w:tcW w:w="1418" w:type="dxa"/>
            <w:vAlign w:val="center"/>
          </w:tcPr>
          <w:p w14:paraId="620803F8" w14:textId="77777777" w:rsidR="00244851" w:rsidRPr="003571D0" w:rsidRDefault="00244851" w:rsidP="003571D0">
            <w:pPr>
              <w:jc w:val="center"/>
              <w:rPr>
                <w:bCs/>
                <w:sz w:val="22"/>
                <w:szCs w:val="22"/>
              </w:rPr>
            </w:pPr>
            <w:r w:rsidRPr="003571D0">
              <w:rPr>
                <w:sz w:val="22"/>
                <w:szCs w:val="22"/>
              </w:rPr>
              <w:t>Ед</w:t>
            </w:r>
            <w:r w:rsidR="003571D0">
              <w:rPr>
                <w:sz w:val="22"/>
                <w:szCs w:val="22"/>
              </w:rPr>
              <w:t>иница</w:t>
            </w:r>
            <w:r w:rsidR="00DD494C" w:rsidRPr="003571D0">
              <w:rPr>
                <w:sz w:val="22"/>
                <w:szCs w:val="22"/>
              </w:rPr>
              <w:t xml:space="preserve"> </w:t>
            </w:r>
            <w:r w:rsidRPr="003571D0">
              <w:rPr>
                <w:sz w:val="22"/>
                <w:szCs w:val="22"/>
              </w:rPr>
              <w:t>изм</w:t>
            </w:r>
            <w:r w:rsidR="003571D0">
              <w:rPr>
                <w:sz w:val="22"/>
                <w:szCs w:val="22"/>
              </w:rPr>
              <w:t>ерения</w:t>
            </w:r>
          </w:p>
        </w:tc>
        <w:tc>
          <w:tcPr>
            <w:tcW w:w="1275" w:type="dxa"/>
            <w:vAlign w:val="center"/>
          </w:tcPr>
          <w:p w14:paraId="688D269F" w14:textId="77777777" w:rsidR="00244851" w:rsidRPr="003571D0" w:rsidRDefault="00244851" w:rsidP="003571D0">
            <w:pPr>
              <w:jc w:val="center"/>
              <w:rPr>
                <w:bCs/>
                <w:sz w:val="22"/>
                <w:szCs w:val="22"/>
              </w:rPr>
            </w:pPr>
            <w:r w:rsidRPr="003571D0">
              <w:rPr>
                <w:bCs/>
                <w:sz w:val="22"/>
                <w:szCs w:val="22"/>
              </w:rPr>
              <w:t>Кол</w:t>
            </w:r>
            <w:r w:rsidR="003571D0">
              <w:rPr>
                <w:bCs/>
                <w:sz w:val="22"/>
                <w:szCs w:val="22"/>
              </w:rPr>
              <w:t>-во</w:t>
            </w:r>
          </w:p>
        </w:tc>
        <w:tc>
          <w:tcPr>
            <w:tcW w:w="1701" w:type="dxa"/>
          </w:tcPr>
          <w:p w14:paraId="0A0F8053" w14:textId="77777777" w:rsidR="00244851" w:rsidRPr="003571D0" w:rsidRDefault="00244851" w:rsidP="00244851">
            <w:pPr>
              <w:jc w:val="center"/>
              <w:rPr>
                <w:sz w:val="22"/>
                <w:szCs w:val="22"/>
              </w:rPr>
            </w:pPr>
            <w:r w:rsidRPr="003571D0">
              <w:rPr>
                <w:sz w:val="22"/>
                <w:szCs w:val="22"/>
              </w:rPr>
              <w:t>Цена за единицу измерения, без НДС</w:t>
            </w:r>
          </w:p>
        </w:tc>
        <w:tc>
          <w:tcPr>
            <w:tcW w:w="1276" w:type="dxa"/>
            <w:vAlign w:val="center"/>
          </w:tcPr>
          <w:p w14:paraId="0FBAAC79" w14:textId="77777777" w:rsidR="00244851" w:rsidRPr="003571D0" w:rsidRDefault="00244851" w:rsidP="004853D5">
            <w:pPr>
              <w:jc w:val="center"/>
              <w:rPr>
                <w:bCs/>
                <w:sz w:val="22"/>
                <w:szCs w:val="22"/>
              </w:rPr>
            </w:pPr>
            <w:r w:rsidRPr="003571D0">
              <w:rPr>
                <w:sz w:val="22"/>
                <w:szCs w:val="22"/>
              </w:rPr>
              <w:t>Налоговая ставка, %</w:t>
            </w:r>
          </w:p>
        </w:tc>
        <w:tc>
          <w:tcPr>
            <w:tcW w:w="1559" w:type="dxa"/>
            <w:vAlign w:val="center"/>
          </w:tcPr>
          <w:p w14:paraId="077759E7" w14:textId="77777777" w:rsidR="00244851" w:rsidRPr="003571D0" w:rsidRDefault="00244851" w:rsidP="00244851">
            <w:pPr>
              <w:jc w:val="center"/>
              <w:rPr>
                <w:bCs/>
                <w:sz w:val="22"/>
                <w:szCs w:val="22"/>
              </w:rPr>
            </w:pPr>
            <w:r w:rsidRPr="003571D0">
              <w:rPr>
                <w:sz w:val="22"/>
                <w:szCs w:val="22"/>
              </w:rPr>
              <w:t xml:space="preserve">Цена за единицу измерения, с НДС </w:t>
            </w:r>
          </w:p>
        </w:tc>
        <w:tc>
          <w:tcPr>
            <w:tcW w:w="1418" w:type="dxa"/>
            <w:vAlign w:val="center"/>
          </w:tcPr>
          <w:p w14:paraId="08C0B263" w14:textId="77777777" w:rsidR="00244851" w:rsidRPr="003571D0" w:rsidRDefault="00244851" w:rsidP="00244851">
            <w:pPr>
              <w:jc w:val="center"/>
              <w:rPr>
                <w:bCs/>
                <w:sz w:val="22"/>
                <w:szCs w:val="22"/>
              </w:rPr>
            </w:pPr>
            <w:r w:rsidRPr="003571D0">
              <w:rPr>
                <w:sz w:val="22"/>
                <w:szCs w:val="22"/>
              </w:rPr>
              <w:t>Стоимость товара всего, с НДС</w:t>
            </w:r>
          </w:p>
        </w:tc>
      </w:tr>
      <w:tr w:rsidR="002F33E0" w:rsidRPr="00DD494C" w14:paraId="0851509C" w14:textId="77777777" w:rsidTr="00715D1A">
        <w:trPr>
          <w:cantSplit/>
          <w:trHeight w:val="192"/>
        </w:trPr>
        <w:tc>
          <w:tcPr>
            <w:tcW w:w="426" w:type="dxa"/>
            <w:vAlign w:val="center"/>
          </w:tcPr>
          <w:p w14:paraId="7A4CF1AD" w14:textId="77777777" w:rsidR="002F33E0" w:rsidRPr="00C843D9" w:rsidRDefault="002F33E0" w:rsidP="002F33E0">
            <w:pPr>
              <w:jc w:val="center"/>
              <w:rPr>
                <w:bCs/>
                <w:sz w:val="24"/>
                <w:szCs w:val="24"/>
              </w:rPr>
            </w:pPr>
            <w:r w:rsidRPr="00C843D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403" w14:textId="20C60644" w:rsidR="002F33E0" w:rsidRDefault="002F33E0" w:rsidP="002F33E0">
            <w:pPr>
              <w:rPr>
                <w:sz w:val="24"/>
                <w:szCs w:val="24"/>
              </w:rPr>
            </w:pPr>
            <w:r w:rsidRPr="00011020">
              <w:rPr>
                <w:color w:val="000000"/>
                <w:sz w:val="22"/>
                <w:szCs w:val="22"/>
              </w:rPr>
              <w:t xml:space="preserve">Электрод-нож </w:t>
            </w:r>
            <w:proofErr w:type="spellStart"/>
            <w:r w:rsidRPr="00011020">
              <w:rPr>
                <w:color w:val="000000"/>
                <w:sz w:val="22"/>
                <w:szCs w:val="22"/>
              </w:rPr>
              <w:t>аргоноплазменный</w:t>
            </w:r>
            <w:proofErr w:type="spellEnd"/>
            <w:r w:rsidRPr="00011020">
              <w:rPr>
                <w:color w:val="000000"/>
                <w:sz w:val="22"/>
                <w:szCs w:val="22"/>
              </w:rPr>
              <w:t>, выдвижной, 150м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011020">
              <w:rPr>
                <w:color w:val="000000"/>
                <w:sz w:val="22"/>
                <w:szCs w:val="22"/>
              </w:rPr>
              <w:t>арт. 932-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531" w14:textId="02D77A7C" w:rsidR="002F33E0" w:rsidRPr="002F33E0" w:rsidRDefault="002F33E0" w:rsidP="002F33E0">
            <w:pPr>
              <w:jc w:val="center"/>
              <w:rPr>
                <w:sz w:val="22"/>
                <w:szCs w:val="22"/>
                <w:lang w:val="en-US"/>
              </w:rPr>
            </w:pPr>
            <w:r w:rsidRPr="00172716">
              <w:rPr>
                <w:sz w:val="22"/>
                <w:szCs w:val="22"/>
                <w:lang w:val="en-US"/>
              </w:rPr>
              <w:t xml:space="preserve">«BOWA-electronic GmbH &amp; Co. KG», </w:t>
            </w:r>
            <w:r w:rsidRPr="00172716">
              <w:rPr>
                <w:sz w:val="22"/>
                <w:szCs w:val="22"/>
              </w:rPr>
              <w:t>Германия</w:t>
            </w:r>
          </w:p>
        </w:tc>
        <w:tc>
          <w:tcPr>
            <w:tcW w:w="1418" w:type="dxa"/>
            <w:vAlign w:val="center"/>
          </w:tcPr>
          <w:p w14:paraId="6F77FD9D" w14:textId="7EF29232" w:rsidR="002F33E0" w:rsidRPr="00A46027" w:rsidRDefault="002F33E0" w:rsidP="002F3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vAlign w:val="center"/>
          </w:tcPr>
          <w:p w14:paraId="694950B1" w14:textId="79BA7208" w:rsidR="002F33E0" w:rsidRPr="00A46027" w:rsidRDefault="002F33E0" w:rsidP="002F3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3CA97C6E" w14:textId="77777777" w:rsidR="002F33E0" w:rsidRPr="00A46027" w:rsidRDefault="002F33E0" w:rsidP="002F3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17518A" w14:textId="77777777" w:rsidR="002F33E0" w:rsidRPr="00A46027" w:rsidRDefault="002F33E0" w:rsidP="002F33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A00336" w14:textId="77777777" w:rsidR="002F33E0" w:rsidRPr="00A46027" w:rsidRDefault="002F33E0" w:rsidP="002F3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A7ED8F" w14:textId="77777777" w:rsidR="002F33E0" w:rsidRPr="00A46027" w:rsidRDefault="002F33E0" w:rsidP="002F33E0">
            <w:pPr>
              <w:jc w:val="center"/>
              <w:rPr>
                <w:sz w:val="22"/>
                <w:szCs w:val="22"/>
              </w:rPr>
            </w:pPr>
          </w:p>
        </w:tc>
      </w:tr>
      <w:tr w:rsidR="002F33E0" w:rsidRPr="002F33E0" w14:paraId="067D0F15" w14:textId="77777777" w:rsidTr="002F33E0">
        <w:trPr>
          <w:cantSplit/>
          <w:trHeight w:val="700"/>
        </w:trPr>
        <w:tc>
          <w:tcPr>
            <w:tcW w:w="426" w:type="dxa"/>
            <w:vAlign w:val="center"/>
          </w:tcPr>
          <w:p w14:paraId="10569A75" w14:textId="77777777" w:rsidR="002F33E0" w:rsidRPr="00C843D9" w:rsidRDefault="002F33E0" w:rsidP="002F33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2450" w14:textId="06F1E22A" w:rsidR="002F33E0" w:rsidRPr="002F33E0" w:rsidRDefault="002F33E0" w:rsidP="002F33E0">
            <w:pPr>
              <w:pStyle w:val="Default"/>
              <w:rPr>
                <w:sz w:val="22"/>
                <w:szCs w:val="22"/>
              </w:rPr>
            </w:pPr>
            <w:r w:rsidRPr="00011020">
              <w:rPr>
                <w:bCs/>
                <w:sz w:val="22"/>
                <w:szCs w:val="22"/>
              </w:rPr>
              <w:t>Кабель биполярный, разъем 2-</w:t>
            </w:r>
            <w:proofErr w:type="gramStart"/>
            <w:r w:rsidRPr="00011020">
              <w:rPr>
                <w:bCs/>
                <w:sz w:val="22"/>
                <w:szCs w:val="22"/>
              </w:rPr>
              <w:t>контактный,  длина</w:t>
            </w:r>
            <w:proofErr w:type="gramEnd"/>
            <w:r w:rsidRPr="00011020">
              <w:rPr>
                <w:bCs/>
                <w:sz w:val="22"/>
                <w:szCs w:val="22"/>
              </w:rPr>
              <w:t xml:space="preserve"> 4,5м.,  арт. </w:t>
            </w:r>
            <w:r w:rsidRPr="00011020">
              <w:rPr>
                <w:sz w:val="22"/>
                <w:szCs w:val="22"/>
              </w:rPr>
              <w:t xml:space="preserve">351-0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88B" w14:textId="1F828D0A" w:rsidR="002F33E0" w:rsidRPr="002F33E0" w:rsidRDefault="002F33E0" w:rsidP="002F33E0">
            <w:pPr>
              <w:jc w:val="center"/>
              <w:rPr>
                <w:sz w:val="22"/>
                <w:szCs w:val="22"/>
                <w:lang w:val="en-US"/>
              </w:rPr>
            </w:pPr>
            <w:r w:rsidRPr="00172716">
              <w:rPr>
                <w:sz w:val="22"/>
                <w:szCs w:val="22"/>
                <w:lang w:val="en-US"/>
              </w:rPr>
              <w:t xml:space="preserve">«BOWA-electronic GmbH &amp; Co. KG», </w:t>
            </w:r>
            <w:r w:rsidRPr="00172716">
              <w:rPr>
                <w:sz w:val="22"/>
                <w:szCs w:val="22"/>
              </w:rPr>
              <w:t>Германия</w:t>
            </w:r>
          </w:p>
        </w:tc>
        <w:tc>
          <w:tcPr>
            <w:tcW w:w="1418" w:type="dxa"/>
            <w:vAlign w:val="center"/>
          </w:tcPr>
          <w:p w14:paraId="70A49A0D" w14:textId="53C61C91" w:rsidR="002F33E0" w:rsidRPr="002F33E0" w:rsidRDefault="002F33E0" w:rsidP="002F33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vAlign w:val="center"/>
          </w:tcPr>
          <w:p w14:paraId="75B6CF58" w14:textId="2430592D" w:rsidR="002F33E0" w:rsidRPr="002F33E0" w:rsidRDefault="002F33E0" w:rsidP="002F3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13D4F18" w14:textId="77777777" w:rsidR="002F33E0" w:rsidRPr="002F33E0" w:rsidRDefault="002F33E0" w:rsidP="002F33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100364" w14:textId="77777777" w:rsidR="002F33E0" w:rsidRPr="002F33E0" w:rsidRDefault="002F33E0" w:rsidP="002F33E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5EEB99" w14:textId="77777777" w:rsidR="002F33E0" w:rsidRPr="002F33E0" w:rsidRDefault="002F33E0" w:rsidP="002F33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9810A83" w14:textId="77777777" w:rsidR="002F33E0" w:rsidRPr="002F33E0" w:rsidRDefault="002F33E0" w:rsidP="002F33E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851" w:rsidRPr="00C843D9" w14:paraId="097C43C0" w14:textId="77777777" w:rsidTr="002848D1">
        <w:trPr>
          <w:cantSplit/>
          <w:trHeight w:val="192"/>
        </w:trPr>
        <w:tc>
          <w:tcPr>
            <w:tcW w:w="13608" w:type="dxa"/>
            <w:gridSpan w:val="8"/>
            <w:vAlign w:val="center"/>
          </w:tcPr>
          <w:p w14:paraId="328E12FD" w14:textId="77777777" w:rsidR="00244851" w:rsidRPr="00244851" w:rsidRDefault="00244851" w:rsidP="00244851">
            <w:pPr>
              <w:jc w:val="right"/>
              <w:rPr>
                <w:b/>
                <w:bCs/>
                <w:sz w:val="24"/>
                <w:szCs w:val="24"/>
              </w:rPr>
            </w:pPr>
            <w:r w:rsidRPr="002448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0F7B5518" w14:textId="77777777" w:rsidR="00244851" w:rsidRPr="0073101E" w:rsidRDefault="00244851" w:rsidP="002448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3FE1E8" w14:textId="77777777" w:rsidR="002848D1" w:rsidRDefault="002848D1" w:rsidP="00DD494C">
      <w:pPr>
        <w:tabs>
          <w:tab w:val="left" w:pos="709"/>
        </w:tabs>
        <w:ind w:firstLine="567"/>
        <w:rPr>
          <w:b/>
          <w:bCs/>
          <w:sz w:val="24"/>
          <w:szCs w:val="24"/>
        </w:rPr>
      </w:pPr>
    </w:p>
    <w:p w14:paraId="50CA7438" w14:textId="77777777" w:rsidR="00F17146" w:rsidRDefault="005A4276" w:rsidP="00F17146">
      <w:pPr>
        <w:tabs>
          <w:tab w:val="left" w:pos="709"/>
        </w:tabs>
        <w:jc w:val="both"/>
        <w:rPr>
          <w:b/>
          <w:sz w:val="24"/>
          <w:szCs w:val="24"/>
        </w:rPr>
      </w:pPr>
      <w:r w:rsidRPr="00C843D9">
        <w:rPr>
          <w:b/>
          <w:bCs/>
          <w:sz w:val="24"/>
          <w:szCs w:val="24"/>
        </w:rPr>
        <w:t xml:space="preserve">Цена </w:t>
      </w:r>
      <w:r w:rsidR="003571D0">
        <w:rPr>
          <w:b/>
          <w:bCs/>
          <w:sz w:val="24"/>
          <w:szCs w:val="24"/>
        </w:rPr>
        <w:t>Договора</w:t>
      </w:r>
      <w:r w:rsidRPr="00C843D9">
        <w:rPr>
          <w:b/>
          <w:bCs/>
          <w:sz w:val="24"/>
          <w:szCs w:val="24"/>
        </w:rPr>
        <w:t xml:space="preserve"> составляет: </w:t>
      </w:r>
      <w:r w:rsidR="003571D0">
        <w:rPr>
          <w:b/>
          <w:bCs/>
          <w:sz w:val="24"/>
          <w:szCs w:val="24"/>
        </w:rPr>
        <w:t>___________________</w:t>
      </w:r>
      <w:proofErr w:type="gramStart"/>
      <w:r w:rsidR="003571D0">
        <w:rPr>
          <w:b/>
          <w:bCs/>
          <w:sz w:val="24"/>
          <w:szCs w:val="24"/>
        </w:rPr>
        <w:t>_</w:t>
      </w:r>
      <w:r w:rsidR="00AF10F8">
        <w:rPr>
          <w:b/>
          <w:bCs/>
          <w:sz w:val="24"/>
          <w:szCs w:val="24"/>
        </w:rPr>
        <w:t>(</w:t>
      </w:r>
      <w:proofErr w:type="gramEnd"/>
      <w:r w:rsidR="003571D0">
        <w:rPr>
          <w:b/>
          <w:bCs/>
          <w:sz w:val="24"/>
          <w:szCs w:val="24"/>
        </w:rPr>
        <w:t>____________________</w:t>
      </w:r>
      <w:r w:rsidR="00AF10F8" w:rsidRPr="000F1BB5">
        <w:rPr>
          <w:b/>
          <w:bCs/>
          <w:sz w:val="24"/>
          <w:szCs w:val="24"/>
        </w:rPr>
        <w:t xml:space="preserve"> рублей</w:t>
      </w:r>
      <w:r w:rsidR="00AF10F8">
        <w:rPr>
          <w:b/>
          <w:bCs/>
          <w:sz w:val="24"/>
          <w:szCs w:val="24"/>
        </w:rPr>
        <w:t xml:space="preserve">) 00 копеек, в том числе НДС - </w:t>
      </w:r>
      <w:r w:rsidR="003571D0">
        <w:rPr>
          <w:b/>
          <w:bCs/>
          <w:sz w:val="24"/>
          <w:szCs w:val="24"/>
        </w:rPr>
        <w:t>___________</w:t>
      </w:r>
      <w:r w:rsidR="00AF10F8">
        <w:rPr>
          <w:b/>
          <w:bCs/>
          <w:sz w:val="24"/>
          <w:szCs w:val="24"/>
        </w:rPr>
        <w:t xml:space="preserve"> (</w:t>
      </w:r>
      <w:r w:rsidR="003571D0">
        <w:rPr>
          <w:b/>
          <w:bCs/>
          <w:sz w:val="24"/>
          <w:szCs w:val="24"/>
        </w:rPr>
        <w:t>_________________</w:t>
      </w:r>
      <w:r w:rsidR="00AF10F8">
        <w:rPr>
          <w:b/>
          <w:bCs/>
          <w:sz w:val="24"/>
          <w:szCs w:val="24"/>
        </w:rPr>
        <w:t xml:space="preserve"> рублей) </w:t>
      </w:r>
      <w:r w:rsidR="003571D0">
        <w:rPr>
          <w:b/>
          <w:bCs/>
          <w:sz w:val="24"/>
          <w:szCs w:val="24"/>
        </w:rPr>
        <w:t>__</w:t>
      </w:r>
      <w:r w:rsidR="00AF10F8">
        <w:rPr>
          <w:b/>
          <w:bCs/>
          <w:sz w:val="24"/>
          <w:szCs w:val="24"/>
        </w:rPr>
        <w:t xml:space="preserve"> копеек.</w:t>
      </w:r>
    </w:p>
    <w:p w14:paraId="01D97AC3" w14:textId="77777777" w:rsidR="00F17146" w:rsidRPr="00C843D9" w:rsidRDefault="00F17146" w:rsidP="00F17146">
      <w:pPr>
        <w:tabs>
          <w:tab w:val="left" w:pos="709"/>
        </w:tabs>
        <w:contextualSpacing/>
        <w:jc w:val="both"/>
        <w:rPr>
          <w:bCs/>
          <w:sz w:val="24"/>
          <w:szCs w:val="24"/>
        </w:rPr>
      </w:pPr>
    </w:p>
    <w:p w14:paraId="0F474C55" w14:textId="77777777" w:rsidR="00D507B7" w:rsidRPr="00C843D9" w:rsidRDefault="00D507B7" w:rsidP="00D507B7">
      <w:pPr>
        <w:jc w:val="center"/>
        <w:rPr>
          <w:b/>
          <w:bCs/>
          <w:sz w:val="24"/>
          <w:szCs w:val="24"/>
        </w:rPr>
      </w:pPr>
      <w:r w:rsidRPr="00C843D9">
        <w:rPr>
          <w:b/>
          <w:bCs/>
          <w:sz w:val="24"/>
          <w:szCs w:val="24"/>
        </w:rPr>
        <w:t>ПОДПИСИ СТОРОН:</w:t>
      </w:r>
    </w:p>
    <w:p w14:paraId="3D4802EB" w14:textId="77777777" w:rsidR="00D507B7" w:rsidRPr="00C843D9" w:rsidRDefault="00D507B7" w:rsidP="00D507B7">
      <w:pPr>
        <w:rPr>
          <w:b/>
          <w:bCs/>
          <w:sz w:val="24"/>
          <w:szCs w:val="24"/>
        </w:rPr>
      </w:pPr>
    </w:p>
    <w:tbl>
      <w:tblPr>
        <w:tblW w:w="15120" w:type="dxa"/>
        <w:tblLayout w:type="fixed"/>
        <w:tblLook w:val="0000" w:firstRow="0" w:lastRow="0" w:firstColumn="0" w:lastColumn="0" w:noHBand="0" w:noVBand="0"/>
      </w:tblPr>
      <w:tblGrid>
        <w:gridCol w:w="7560"/>
        <w:gridCol w:w="7560"/>
      </w:tblGrid>
      <w:tr w:rsidR="00C579AD" w:rsidRPr="00C843D9" w14:paraId="197D9686" w14:textId="77777777" w:rsidTr="00C579AD">
        <w:tc>
          <w:tcPr>
            <w:tcW w:w="7560" w:type="dxa"/>
          </w:tcPr>
          <w:p w14:paraId="0EA4B808" w14:textId="77777777" w:rsidR="00C579AD" w:rsidRPr="0071030F" w:rsidRDefault="00C579AD" w:rsidP="0071030F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C843D9">
              <w:rPr>
                <w:b/>
                <w:sz w:val="24"/>
                <w:szCs w:val="24"/>
              </w:rPr>
              <w:t xml:space="preserve">ПОСТАВЩИК: </w:t>
            </w:r>
          </w:p>
          <w:p w14:paraId="6034C965" w14:textId="77777777" w:rsidR="00C579AD" w:rsidRDefault="00C579AD" w:rsidP="00C579AD">
            <w:pPr>
              <w:contextualSpacing/>
              <w:rPr>
                <w:b/>
                <w:sz w:val="24"/>
                <w:szCs w:val="24"/>
              </w:rPr>
            </w:pPr>
          </w:p>
          <w:p w14:paraId="641F1443" w14:textId="77777777" w:rsidR="00C579AD" w:rsidRPr="00E33039" w:rsidRDefault="00C579AD" w:rsidP="00C579AD">
            <w:pPr>
              <w:contextualSpacing/>
              <w:rPr>
                <w:sz w:val="24"/>
                <w:szCs w:val="24"/>
              </w:rPr>
            </w:pPr>
          </w:p>
          <w:p w14:paraId="17592FC0" w14:textId="77777777" w:rsidR="00C579AD" w:rsidRPr="00DD494C" w:rsidRDefault="00C579AD" w:rsidP="007955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60" w:type="dxa"/>
          </w:tcPr>
          <w:p w14:paraId="53899152" w14:textId="77777777" w:rsidR="00C579AD" w:rsidRPr="0071030F" w:rsidRDefault="00C579AD" w:rsidP="00C579AD">
            <w:pPr>
              <w:rPr>
                <w:b/>
                <w:sz w:val="24"/>
                <w:szCs w:val="24"/>
              </w:rPr>
            </w:pPr>
            <w:r w:rsidRPr="00C843D9">
              <w:rPr>
                <w:b/>
                <w:sz w:val="24"/>
                <w:szCs w:val="24"/>
              </w:rPr>
              <w:t xml:space="preserve">ЗАКАЗЧИК: </w:t>
            </w:r>
          </w:p>
          <w:p w14:paraId="5F98D5F2" w14:textId="77777777" w:rsidR="00C579AD" w:rsidRPr="008275D7" w:rsidRDefault="00C579AD" w:rsidP="00C579AD">
            <w:pPr>
              <w:pStyle w:val="afb"/>
              <w:keepNext/>
              <w:keepLines/>
              <w:tabs>
                <w:tab w:val="left" w:pos="284"/>
              </w:tabs>
              <w:spacing w:line="254" w:lineRule="auto"/>
              <w:ind w:right="-995"/>
              <w:jc w:val="left"/>
              <w:rPr>
                <w:b/>
                <w:lang w:eastAsia="en-US"/>
              </w:rPr>
            </w:pPr>
            <w:r w:rsidRPr="008275D7">
              <w:rPr>
                <w:b/>
                <w:lang w:eastAsia="en-US"/>
              </w:rPr>
              <w:t>Ф</w:t>
            </w:r>
            <w:r w:rsidR="003571D0">
              <w:rPr>
                <w:b/>
                <w:lang w:eastAsia="en-US"/>
              </w:rPr>
              <w:t>ГБУ «ФЦТОЭ» Минздрава России (г. Чебоксары)</w:t>
            </w:r>
          </w:p>
          <w:p w14:paraId="055498FB" w14:textId="77777777" w:rsidR="00C579AD" w:rsidRPr="00DD494C" w:rsidRDefault="00C579AD" w:rsidP="00C579AD">
            <w:pPr>
              <w:pStyle w:val="afb"/>
              <w:keepNext/>
              <w:keepLines/>
              <w:tabs>
                <w:tab w:val="left" w:pos="284"/>
              </w:tabs>
              <w:spacing w:line="254" w:lineRule="auto"/>
              <w:ind w:right="684"/>
              <w:jc w:val="left"/>
              <w:rPr>
                <w:b/>
                <w:lang w:eastAsia="en-US"/>
              </w:rPr>
            </w:pPr>
          </w:p>
        </w:tc>
      </w:tr>
      <w:tr w:rsidR="00C579AD" w:rsidRPr="00C843D9" w14:paraId="68703371" w14:textId="77777777" w:rsidTr="00C579AD">
        <w:trPr>
          <w:trHeight w:val="70"/>
        </w:trPr>
        <w:tc>
          <w:tcPr>
            <w:tcW w:w="7560" w:type="dxa"/>
          </w:tcPr>
          <w:p w14:paraId="02045525" w14:textId="77777777" w:rsidR="00C579AD" w:rsidRDefault="00C579AD" w:rsidP="00C579AD">
            <w:pPr>
              <w:rPr>
                <w:sz w:val="24"/>
                <w:szCs w:val="24"/>
              </w:rPr>
            </w:pPr>
          </w:p>
          <w:p w14:paraId="7B432456" w14:textId="77777777" w:rsidR="00C579AD" w:rsidRDefault="00C579AD" w:rsidP="00C579AD">
            <w:pPr>
              <w:rPr>
                <w:sz w:val="24"/>
                <w:szCs w:val="24"/>
              </w:rPr>
            </w:pPr>
          </w:p>
          <w:p w14:paraId="59D5E46A" w14:textId="77777777" w:rsidR="00C579AD" w:rsidRPr="00E33039" w:rsidRDefault="00C579AD" w:rsidP="00C579A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33039">
              <w:rPr>
                <w:sz w:val="24"/>
                <w:szCs w:val="24"/>
              </w:rPr>
              <w:t>_______________/</w:t>
            </w:r>
            <w:r w:rsidR="007955C7">
              <w:rPr>
                <w:sz w:val="24"/>
                <w:szCs w:val="24"/>
              </w:rPr>
              <w:t>______________</w:t>
            </w:r>
            <w:r w:rsidRPr="00E33039">
              <w:rPr>
                <w:sz w:val="24"/>
                <w:szCs w:val="24"/>
              </w:rPr>
              <w:t>/</w:t>
            </w:r>
          </w:p>
          <w:p w14:paraId="7DA899EF" w14:textId="77777777" w:rsidR="00C579AD" w:rsidRPr="00C843D9" w:rsidRDefault="00C579AD" w:rsidP="00C579AD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</w:tcPr>
          <w:p w14:paraId="48266773" w14:textId="77777777" w:rsidR="00C513F8" w:rsidRDefault="00C513F8" w:rsidP="00C579AD">
            <w:pPr>
              <w:rPr>
                <w:sz w:val="24"/>
                <w:szCs w:val="24"/>
              </w:rPr>
            </w:pPr>
            <w:r w:rsidRPr="00C513F8">
              <w:rPr>
                <w:sz w:val="24"/>
                <w:szCs w:val="24"/>
              </w:rPr>
              <w:t xml:space="preserve">Заместитель главного врача по </w:t>
            </w:r>
          </w:p>
          <w:p w14:paraId="045B89E9" w14:textId="77777777" w:rsidR="00C579AD" w:rsidRDefault="00C513F8" w:rsidP="00C579AD">
            <w:pPr>
              <w:rPr>
                <w:sz w:val="24"/>
                <w:szCs w:val="24"/>
              </w:rPr>
            </w:pPr>
            <w:r w:rsidRPr="00C513F8">
              <w:rPr>
                <w:sz w:val="24"/>
                <w:szCs w:val="24"/>
              </w:rPr>
              <w:t xml:space="preserve">финансово-экономическим вопросам </w:t>
            </w:r>
            <w:r w:rsidR="0062399A">
              <w:rPr>
                <w:sz w:val="24"/>
                <w:szCs w:val="24"/>
              </w:rPr>
              <w:t>и закупкам</w:t>
            </w:r>
          </w:p>
          <w:p w14:paraId="46C66F09" w14:textId="77777777" w:rsidR="00C513F8" w:rsidRDefault="00C513F8" w:rsidP="00C579AD">
            <w:pPr>
              <w:rPr>
                <w:sz w:val="24"/>
                <w:szCs w:val="24"/>
              </w:rPr>
            </w:pPr>
          </w:p>
          <w:p w14:paraId="459E795F" w14:textId="77777777" w:rsidR="00C579AD" w:rsidRPr="00DD494C" w:rsidRDefault="00C579AD" w:rsidP="00C579AD">
            <w:pPr>
              <w:rPr>
                <w:sz w:val="24"/>
                <w:szCs w:val="24"/>
              </w:rPr>
            </w:pPr>
            <w:r w:rsidRPr="00C843D9">
              <w:rPr>
                <w:sz w:val="24"/>
                <w:szCs w:val="24"/>
              </w:rPr>
              <w:t xml:space="preserve">_________________ / </w:t>
            </w:r>
            <w:r w:rsidR="00C513F8">
              <w:rPr>
                <w:sz w:val="24"/>
                <w:szCs w:val="24"/>
              </w:rPr>
              <w:t>А.Н. Деверинский</w:t>
            </w:r>
            <w:r w:rsidRPr="00C843D9">
              <w:rPr>
                <w:sz w:val="24"/>
                <w:szCs w:val="24"/>
              </w:rPr>
              <w:t xml:space="preserve"> /</w:t>
            </w:r>
          </w:p>
          <w:p w14:paraId="6BA307D4" w14:textId="77777777" w:rsidR="00C579AD" w:rsidRPr="00C843D9" w:rsidRDefault="00C579AD" w:rsidP="00C579AD">
            <w:pPr>
              <w:rPr>
                <w:sz w:val="24"/>
                <w:szCs w:val="24"/>
              </w:rPr>
            </w:pPr>
          </w:p>
        </w:tc>
      </w:tr>
    </w:tbl>
    <w:p w14:paraId="337277C1" w14:textId="77777777" w:rsidR="00B0738B" w:rsidRPr="00056B97" w:rsidRDefault="00B0738B" w:rsidP="0014473F">
      <w:pPr>
        <w:pStyle w:val="a5"/>
        <w:rPr>
          <w:sz w:val="24"/>
          <w:szCs w:val="24"/>
        </w:rPr>
      </w:pPr>
    </w:p>
    <w:sectPr w:rsidR="00B0738B" w:rsidRPr="00056B97" w:rsidSect="00165315">
      <w:footerReference w:type="default" r:id="rId9"/>
      <w:pgSz w:w="16838" w:h="11906" w:orient="landscape"/>
      <w:pgMar w:top="709" w:right="993" w:bottom="1418" w:left="1191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67B0" w14:textId="77777777" w:rsidR="00FA7BC6" w:rsidRDefault="00FA7BC6">
      <w:r>
        <w:separator/>
      </w:r>
    </w:p>
  </w:endnote>
  <w:endnote w:type="continuationSeparator" w:id="0">
    <w:p w14:paraId="3FA8EF43" w14:textId="77777777" w:rsidR="00FA7BC6" w:rsidRDefault="00FA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729E" w14:textId="77777777" w:rsidR="00244851" w:rsidRDefault="00244851" w:rsidP="00212BE5">
    <w:pPr>
      <w:pStyle w:val="af2"/>
      <w:tabs>
        <w:tab w:val="clear" w:pos="4677"/>
        <w:tab w:val="center" w:pos="5387"/>
        <w:tab w:val="left" w:pos="6804"/>
        <w:tab w:val="left" w:pos="694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3B62" w14:textId="77777777" w:rsidR="00244851" w:rsidRDefault="00244851" w:rsidP="00D2179C">
    <w:pPr>
      <w:pStyle w:val="af2"/>
      <w:tabs>
        <w:tab w:val="clear" w:pos="4677"/>
        <w:tab w:val="center" w:pos="6379"/>
      </w:tabs>
    </w:pPr>
    <w:r>
      <w:tab/>
    </w:r>
  </w:p>
  <w:p w14:paraId="2A04276C" w14:textId="77777777" w:rsidR="00244851" w:rsidRDefault="00244851">
    <w:pPr>
      <w:pStyle w:val="af2"/>
    </w:pPr>
  </w:p>
  <w:p w14:paraId="7C6927C8" w14:textId="77777777" w:rsidR="00244851" w:rsidRDefault="00244851" w:rsidP="00D2179C">
    <w:pPr>
      <w:pStyle w:val="af2"/>
      <w:tabs>
        <w:tab w:val="clear" w:pos="4677"/>
        <w:tab w:val="center" w:pos="5387"/>
        <w:tab w:val="left" w:pos="581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A8B9" w14:textId="77777777" w:rsidR="00FA7BC6" w:rsidRDefault="00FA7BC6">
      <w:r>
        <w:separator/>
      </w:r>
    </w:p>
  </w:footnote>
  <w:footnote w:type="continuationSeparator" w:id="0">
    <w:p w14:paraId="338BD425" w14:textId="77777777" w:rsidR="00FA7BC6" w:rsidRDefault="00FA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61F"/>
    <w:multiLevelType w:val="singleLevel"/>
    <w:tmpl w:val="87A07AA6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4C80D44"/>
    <w:multiLevelType w:val="multilevel"/>
    <w:tmpl w:val="5428F9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104140"/>
    <w:multiLevelType w:val="multilevel"/>
    <w:tmpl w:val="E102C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1213DA"/>
    <w:multiLevelType w:val="hybridMultilevel"/>
    <w:tmpl w:val="5A1A0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6211A"/>
    <w:multiLevelType w:val="singleLevel"/>
    <w:tmpl w:val="557ABD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BB557DB"/>
    <w:multiLevelType w:val="singleLevel"/>
    <w:tmpl w:val="760C280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0E1E348B"/>
    <w:multiLevelType w:val="hybridMultilevel"/>
    <w:tmpl w:val="D27C7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287DDC"/>
    <w:multiLevelType w:val="singleLevel"/>
    <w:tmpl w:val="839A3D72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15A5FE4"/>
    <w:multiLevelType w:val="multilevel"/>
    <w:tmpl w:val="5A1A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044C9"/>
    <w:multiLevelType w:val="singleLevel"/>
    <w:tmpl w:val="31A04272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170133F5"/>
    <w:multiLevelType w:val="singleLevel"/>
    <w:tmpl w:val="F11ED194"/>
    <w:lvl w:ilvl="0">
      <w:start w:val="1"/>
      <w:numFmt w:val="decimal"/>
      <w:lvlText w:val="8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186F01C5"/>
    <w:multiLevelType w:val="multilevel"/>
    <w:tmpl w:val="0770D6E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21C074AB"/>
    <w:multiLevelType w:val="multilevel"/>
    <w:tmpl w:val="163A3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475A3"/>
    <w:multiLevelType w:val="multilevel"/>
    <w:tmpl w:val="55FAD5A8"/>
    <w:lvl w:ilvl="0">
      <w:start w:val="1"/>
      <w:numFmt w:val="decimal"/>
      <w:lvlText w:val="%1."/>
      <w:lvlJc w:val="left"/>
      <w:pPr>
        <w:ind w:left="2051" w:hanging="120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F80206"/>
    <w:multiLevelType w:val="multilevel"/>
    <w:tmpl w:val="CB9A6818"/>
    <w:lvl w:ilvl="0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30"/>
        </w:tabs>
        <w:ind w:left="5130" w:hanging="1440"/>
      </w:pPr>
      <w:rPr>
        <w:rFonts w:hint="default"/>
      </w:rPr>
    </w:lvl>
  </w:abstractNum>
  <w:abstractNum w:abstractNumId="16" w15:restartNumberingAfterBreak="0">
    <w:nsid w:val="25667BF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1D59AA"/>
    <w:multiLevelType w:val="multilevel"/>
    <w:tmpl w:val="0EA89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55F44CA"/>
    <w:multiLevelType w:val="singleLevel"/>
    <w:tmpl w:val="924298EA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00A70E0"/>
    <w:multiLevelType w:val="singleLevel"/>
    <w:tmpl w:val="43CA0AB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0" w15:restartNumberingAfterBreak="0">
    <w:nsid w:val="45FC051E"/>
    <w:multiLevelType w:val="multilevel"/>
    <w:tmpl w:val="9C18B30E"/>
    <w:lvl w:ilvl="0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9168AB"/>
    <w:multiLevelType w:val="singleLevel"/>
    <w:tmpl w:val="4544B7D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2" w15:restartNumberingAfterBreak="0">
    <w:nsid w:val="4BC20B24"/>
    <w:multiLevelType w:val="singleLevel"/>
    <w:tmpl w:val="235E3EEA"/>
    <w:lvl w:ilvl="0">
      <w:start w:val="3"/>
      <w:numFmt w:val="decimal"/>
      <w:lvlText w:val="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3" w15:restartNumberingAfterBreak="0">
    <w:nsid w:val="4C900195"/>
    <w:multiLevelType w:val="singleLevel"/>
    <w:tmpl w:val="A7700682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4DB30C9F"/>
    <w:multiLevelType w:val="multilevel"/>
    <w:tmpl w:val="9C18B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8A334B"/>
    <w:multiLevelType w:val="multilevel"/>
    <w:tmpl w:val="0ACEDAC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2D877CD"/>
    <w:multiLevelType w:val="singleLevel"/>
    <w:tmpl w:val="9A0C50DE"/>
    <w:lvl w:ilvl="0">
      <w:start w:val="2"/>
      <w:numFmt w:val="decimal"/>
      <w:lvlText w:val="8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54377F46"/>
    <w:multiLevelType w:val="multilevel"/>
    <w:tmpl w:val="0372A5D6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4C5ABD"/>
    <w:multiLevelType w:val="multilevel"/>
    <w:tmpl w:val="79C4C6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461D8"/>
    <w:multiLevelType w:val="singleLevel"/>
    <w:tmpl w:val="F2F43D36"/>
    <w:lvl w:ilvl="0">
      <w:start w:val="3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66120D44"/>
    <w:multiLevelType w:val="singleLevel"/>
    <w:tmpl w:val="1BE0BA5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1" w15:restartNumberingAfterBreak="0">
    <w:nsid w:val="6997078A"/>
    <w:multiLevelType w:val="multilevel"/>
    <w:tmpl w:val="BDBEB1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6EC26085"/>
    <w:multiLevelType w:val="hybridMultilevel"/>
    <w:tmpl w:val="AC0CF3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C2FFA"/>
    <w:multiLevelType w:val="multilevel"/>
    <w:tmpl w:val="F49225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0655C5"/>
    <w:multiLevelType w:val="singleLevel"/>
    <w:tmpl w:val="219A7B0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5" w15:restartNumberingAfterBreak="0">
    <w:nsid w:val="74D56810"/>
    <w:multiLevelType w:val="singleLevel"/>
    <w:tmpl w:val="0DF02E5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7B31619F"/>
    <w:multiLevelType w:val="singleLevel"/>
    <w:tmpl w:val="8F3202A0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7" w15:restartNumberingAfterBreak="0">
    <w:nsid w:val="7B606B3F"/>
    <w:multiLevelType w:val="singleLevel"/>
    <w:tmpl w:val="5C6C2C0C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DF5660E"/>
    <w:multiLevelType w:val="multilevel"/>
    <w:tmpl w:val="E102C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BD5AA1"/>
    <w:multiLevelType w:val="multilevel"/>
    <w:tmpl w:val="E102C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89181565">
    <w:abstractNumId w:val="36"/>
  </w:num>
  <w:num w:numId="2" w16cid:durableId="1604681672">
    <w:abstractNumId w:val="0"/>
  </w:num>
  <w:num w:numId="3" w16cid:durableId="844826671">
    <w:abstractNumId w:val="22"/>
  </w:num>
  <w:num w:numId="4" w16cid:durableId="493031972">
    <w:abstractNumId w:val="37"/>
  </w:num>
  <w:num w:numId="5" w16cid:durableId="1089540438">
    <w:abstractNumId w:val="9"/>
  </w:num>
  <w:num w:numId="6" w16cid:durableId="1666280225">
    <w:abstractNumId w:val="9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 w16cid:durableId="1162620020">
    <w:abstractNumId w:val="23"/>
  </w:num>
  <w:num w:numId="8" w16cid:durableId="2130002167">
    <w:abstractNumId w:val="23"/>
    <w:lvlOverride w:ilvl="0">
      <w:lvl w:ilvl="0">
        <w:start w:val="5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 w16cid:durableId="1973711455">
    <w:abstractNumId w:val="5"/>
  </w:num>
  <w:num w:numId="10" w16cid:durableId="225920812">
    <w:abstractNumId w:val="34"/>
  </w:num>
  <w:num w:numId="11" w16cid:durableId="261765278">
    <w:abstractNumId w:val="34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2" w16cid:durableId="1743021879">
    <w:abstractNumId w:val="19"/>
  </w:num>
  <w:num w:numId="13" w16cid:durableId="1472014267">
    <w:abstractNumId w:val="18"/>
  </w:num>
  <w:num w:numId="14" w16cid:durableId="1499077389">
    <w:abstractNumId w:val="29"/>
  </w:num>
  <w:num w:numId="15" w16cid:durableId="1952974184">
    <w:abstractNumId w:val="21"/>
  </w:num>
  <w:num w:numId="16" w16cid:durableId="1426606621">
    <w:abstractNumId w:val="35"/>
  </w:num>
  <w:num w:numId="17" w16cid:durableId="377163527">
    <w:abstractNumId w:val="7"/>
  </w:num>
  <w:num w:numId="18" w16cid:durableId="1263538173">
    <w:abstractNumId w:val="30"/>
  </w:num>
  <w:num w:numId="19" w16cid:durableId="619529128">
    <w:abstractNumId w:val="10"/>
  </w:num>
  <w:num w:numId="20" w16cid:durableId="955062321">
    <w:abstractNumId w:val="26"/>
  </w:num>
  <w:num w:numId="21" w16cid:durableId="541131377">
    <w:abstractNumId w:val="31"/>
  </w:num>
  <w:num w:numId="22" w16cid:durableId="2083718856">
    <w:abstractNumId w:val="17"/>
  </w:num>
  <w:num w:numId="23" w16cid:durableId="737827414">
    <w:abstractNumId w:val="33"/>
  </w:num>
  <w:num w:numId="24" w16cid:durableId="580916531">
    <w:abstractNumId w:val="16"/>
  </w:num>
  <w:num w:numId="25" w16cid:durableId="211432308">
    <w:abstractNumId w:val="15"/>
  </w:num>
  <w:num w:numId="26" w16cid:durableId="503974996">
    <w:abstractNumId w:val="6"/>
  </w:num>
  <w:num w:numId="27" w16cid:durableId="78412275">
    <w:abstractNumId w:val="20"/>
  </w:num>
  <w:num w:numId="28" w16cid:durableId="28383769">
    <w:abstractNumId w:val="2"/>
  </w:num>
  <w:num w:numId="29" w16cid:durableId="807817418">
    <w:abstractNumId w:val="38"/>
  </w:num>
  <w:num w:numId="30" w16cid:durableId="894003677">
    <w:abstractNumId w:val="39"/>
  </w:num>
  <w:num w:numId="31" w16cid:durableId="1553688070">
    <w:abstractNumId w:val="3"/>
  </w:num>
  <w:num w:numId="32" w16cid:durableId="368991019">
    <w:abstractNumId w:val="8"/>
  </w:num>
  <w:num w:numId="33" w16cid:durableId="1502963835">
    <w:abstractNumId w:val="24"/>
  </w:num>
  <w:num w:numId="34" w16cid:durableId="1218392722">
    <w:abstractNumId w:val="28"/>
  </w:num>
  <w:num w:numId="35" w16cid:durableId="548297867">
    <w:abstractNumId w:val="1"/>
  </w:num>
  <w:num w:numId="36" w16cid:durableId="132069028">
    <w:abstractNumId w:val="11"/>
  </w:num>
  <w:num w:numId="37" w16cid:durableId="518784496">
    <w:abstractNumId w:val="25"/>
  </w:num>
  <w:num w:numId="38" w16cid:durableId="1031078864">
    <w:abstractNumId w:val="13"/>
  </w:num>
  <w:num w:numId="39" w16cid:durableId="1094862370">
    <w:abstractNumId w:val="27"/>
  </w:num>
  <w:num w:numId="40" w16cid:durableId="1221985055">
    <w:abstractNumId w:val="12"/>
  </w:num>
  <w:num w:numId="41" w16cid:durableId="1902673273">
    <w:abstractNumId w:val="14"/>
  </w:num>
  <w:num w:numId="42" w16cid:durableId="17392035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926784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6649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44"/>
    <w:rsid w:val="000000C7"/>
    <w:rsid w:val="00000783"/>
    <w:rsid w:val="0000783D"/>
    <w:rsid w:val="00007F2B"/>
    <w:rsid w:val="00013045"/>
    <w:rsid w:val="00014827"/>
    <w:rsid w:val="00015FBB"/>
    <w:rsid w:val="000165B7"/>
    <w:rsid w:val="00017233"/>
    <w:rsid w:val="00017422"/>
    <w:rsid w:val="000220EC"/>
    <w:rsid w:val="00027E2A"/>
    <w:rsid w:val="00031B4F"/>
    <w:rsid w:val="00031F2B"/>
    <w:rsid w:val="00034304"/>
    <w:rsid w:val="000346FF"/>
    <w:rsid w:val="00034978"/>
    <w:rsid w:val="00035498"/>
    <w:rsid w:val="000374B0"/>
    <w:rsid w:val="0004077A"/>
    <w:rsid w:val="00040967"/>
    <w:rsid w:val="0004352C"/>
    <w:rsid w:val="00044391"/>
    <w:rsid w:val="00045407"/>
    <w:rsid w:val="00045506"/>
    <w:rsid w:val="00045E62"/>
    <w:rsid w:val="00050538"/>
    <w:rsid w:val="00050649"/>
    <w:rsid w:val="000521FB"/>
    <w:rsid w:val="00052B39"/>
    <w:rsid w:val="000555A3"/>
    <w:rsid w:val="00055764"/>
    <w:rsid w:val="00056A69"/>
    <w:rsid w:val="00056B97"/>
    <w:rsid w:val="00063625"/>
    <w:rsid w:val="00063A21"/>
    <w:rsid w:val="00064F33"/>
    <w:rsid w:val="00070618"/>
    <w:rsid w:val="00071772"/>
    <w:rsid w:val="00075681"/>
    <w:rsid w:val="0007662E"/>
    <w:rsid w:val="00077244"/>
    <w:rsid w:val="000773C5"/>
    <w:rsid w:val="00077F25"/>
    <w:rsid w:val="000815C9"/>
    <w:rsid w:val="00082000"/>
    <w:rsid w:val="00083F1E"/>
    <w:rsid w:val="00087B90"/>
    <w:rsid w:val="00090CF2"/>
    <w:rsid w:val="0009107C"/>
    <w:rsid w:val="00095D13"/>
    <w:rsid w:val="00097A17"/>
    <w:rsid w:val="000A0250"/>
    <w:rsid w:val="000A0F82"/>
    <w:rsid w:val="000A1CB6"/>
    <w:rsid w:val="000A4385"/>
    <w:rsid w:val="000A5464"/>
    <w:rsid w:val="000B0464"/>
    <w:rsid w:val="000B06D8"/>
    <w:rsid w:val="000B19BF"/>
    <w:rsid w:val="000B265C"/>
    <w:rsid w:val="000B4835"/>
    <w:rsid w:val="000C11E2"/>
    <w:rsid w:val="000C1E08"/>
    <w:rsid w:val="000C2FF1"/>
    <w:rsid w:val="000C311D"/>
    <w:rsid w:val="000C61F1"/>
    <w:rsid w:val="000C644E"/>
    <w:rsid w:val="000C66F8"/>
    <w:rsid w:val="000C67DD"/>
    <w:rsid w:val="000C71C1"/>
    <w:rsid w:val="000C7983"/>
    <w:rsid w:val="000D07BB"/>
    <w:rsid w:val="000D10A8"/>
    <w:rsid w:val="000D226F"/>
    <w:rsid w:val="000D22D0"/>
    <w:rsid w:val="000E01CE"/>
    <w:rsid w:val="000E0D1D"/>
    <w:rsid w:val="000E1136"/>
    <w:rsid w:val="000E2ECB"/>
    <w:rsid w:val="000E3213"/>
    <w:rsid w:val="000E4196"/>
    <w:rsid w:val="000F06F9"/>
    <w:rsid w:val="000F19E5"/>
    <w:rsid w:val="000F1BB5"/>
    <w:rsid w:val="000F34F9"/>
    <w:rsid w:val="000F599F"/>
    <w:rsid w:val="000F77A1"/>
    <w:rsid w:val="001013E3"/>
    <w:rsid w:val="00121243"/>
    <w:rsid w:val="001258DC"/>
    <w:rsid w:val="00135FC3"/>
    <w:rsid w:val="001361EE"/>
    <w:rsid w:val="00136DC9"/>
    <w:rsid w:val="0014473F"/>
    <w:rsid w:val="00147452"/>
    <w:rsid w:val="0016009F"/>
    <w:rsid w:val="00160731"/>
    <w:rsid w:val="00160D84"/>
    <w:rsid w:val="00161EA4"/>
    <w:rsid w:val="00162517"/>
    <w:rsid w:val="0016281E"/>
    <w:rsid w:val="00165315"/>
    <w:rsid w:val="00170ADA"/>
    <w:rsid w:val="00171072"/>
    <w:rsid w:val="00173A7E"/>
    <w:rsid w:val="00174470"/>
    <w:rsid w:val="0017512F"/>
    <w:rsid w:val="001859AF"/>
    <w:rsid w:val="00186CCB"/>
    <w:rsid w:val="001900FB"/>
    <w:rsid w:val="0019124E"/>
    <w:rsid w:val="001950B2"/>
    <w:rsid w:val="00196219"/>
    <w:rsid w:val="00196CC0"/>
    <w:rsid w:val="001A1AB7"/>
    <w:rsid w:val="001A1C44"/>
    <w:rsid w:val="001A41DE"/>
    <w:rsid w:val="001A77B5"/>
    <w:rsid w:val="001B48D7"/>
    <w:rsid w:val="001B551B"/>
    <w:rsid w:val="001B5AE9"/>
    <w:rsid w:val="001B667A"/>
    <w:rsid w:val="001B7E3C"/>
    <w:rsid w:val="001C19C2"/>
    <w:rsid w:val="001C21DF"/>
    <w:rsid w:val="001C7298"/>
    <w:rsid w:val="001C76B6"/>
    <w:rsid w:val="001C7B9F"/>
    <w:rsid w:val="001D22FB"/>
    <w:rsid w:val="001D59C8"/>
    <w:rsid w:val="001D691F"/>
    <w:rsid w:val="001E0537"/>
    <w:rsid w:val="001E0A57"/>
    <w:rsid w:val="001E0BA8"/>
    <w:rsid w:val="001E16D3"/>
    <w:rsid w:val="001E19E6"/>
    <w:rsid w:val="001E2E8E"/>
    <w:rsid w:val="001E3FE2"/>
    <w:rsid w:val="001E43BA"/>
    <w:rsid w:val="001E4BAC"/>
    <w:rsid w:val="001E66F7"/>
    <w:rsid w:val="001F29BF"/>
    <w:rsid w:val="001F34AB"/>
    <w:rsid w:val="001F7A3A"/>
    <w:rsid w:val="001F7A94"/>
    <w:rsid w:val="00200EEA"/>
    <w:rsid w:val="00200F2A"/>
    <w:rsid w:val="002018EE"/>
    <w:rsid w:val="00202161"/>
    <w:rsid w:val="002027F2"/>
    <w:rsid w:val="0020363C"/>
    <w:rsid w:val="00212111"/>
    <w:rsid w:val="00212BE5"/>
    <w:rsid w:val="00212E26"/>
    <w:rsid w:val="00213CB2"/>
    <w:rsid w:val="00214ADE"/>
    <w:rsid w:val="0021691C"/>
    <w:rsid w:val="00216BBD"/>
    <w:rsid w:val="00216CB2"/>
    <w:rsid w:val="0021769D"/>
    <w:rsid w:val="00220A53"/>
    <w:rsid w:val="00220A71"/>
    <w:rsid w:val="00220F07"/>
    <w:rsid w:val="0022236F"/>
    <w:rsid w:val="002229D9"/>
    <w:rsid w:val="00223911"/>
    <w:rsid w:val="0022596D"/>
    <w:rsid w:val="002266D6"/>
    <w:rsid w:val="00230EFD"/>
    <w:rsid w:val="00233342"/>
    <w:rsid w:val="0023441C"/>
    <w:rsid w:val="002348D5"/>
    <w:rsid w:val="00236133"/>
    <w:rsid w:val="00236B28"/>
    <w:rsid w:val="002411C4"/>
    <w:rsid w:val="00242B43"/>
    <w:rsid w:val="00244851"/>
    <w:rsid w:val="00255210"/>
    <w:rsid w:val="002554B2"/>
    <w:rsid w:val="002554FB"/>
    <w:rsid w:val="00257316"/>
    <w:rsid w:val="00257DE3"/>
    <w:rsid w:val="0026003E"/>
    <w:rsid w:val="00260692"/>
    <w:rsid w:val="00262159"/>
    <w:rsid w:val="00262BC4"/>
    <w:rsid w:val="00263D06"/>
    <w:rsid w:val="00266329"/>
    <w:rsid w:val="00266B84"/>
    <w:rsid w:val="00266CBC"/>
    <w:rsid w:val="002671B3"/>
    <w:rsid w:val="002672DC"/>
    <w:rsid w:val="00270ADD"/>
    <w:rsid w:val="002726BE"/>
    <w:rsid w:val="002736E5"/>
    <w:rsid w:val="00273E6A"/>
    <w:rsid w:val="00280DCD"/>
    <w:rsid w:val="00281929"/>
    <w:rsid w:val="00281B0F"/>
    <w:rsid w:val="00282F55"/>
    <w:rsid w:val="002843DA"/>
    <w:rsid w:val="002848D1"/>
    <w:rsid w:val="00284F4E"/>
    <w:rsid w:val="00285192"/>
    <w:rsid w:val="00285F81"/>
    <w:rsid w:val="0028743F"/>
    <w:rsid w:val="00293468"/>
    <w:rsid w:val="00294DBD"/>
    <w:rsid w:val="00297A1E"/>
    <w:rsid w:val="002A0B8E"/>
    <w:rsid w:val="002A1382"/>
    <w:rsid w:val="002A3445"/>
    <w:rsid w:val="002A38C3"/>
    <w:rsid w:val="002A52E3"/>
    <w:rsid w:val="002A5513"/>
    <w:rsid w:val="002A63A8"/>
    <w:rsid w:val="002B16FA"/>
    <w:rsid w:val="002B3A17"/>
    <w:rsid w:val="002B502E"/>
    <w:rsid w:val="002B66A7"/>
    <w:rsid w:val="002B6767"/>
    <w:rsid w:val="002C13A2"/>
    <w:rsid w:val="002C4261"/>
    <w:rsid w:val="002C6FAF"/>
    <w:rsid w:val="002C7DB8"/>
    <w:rsid w:val="002D2348"/>
    <w:rsid w:val="002D2C3F"/>
    <w:rsid w:val="002D2C76"/>
    <w:rsid w:val="002D5EF2"/>
    <w:rsid w:val="002D7AB6"/>
    <w:rsid w:val="002E3BD7"/>
    <w:rsid w:val="002E454A"/>
    <w:rsid w:val="002E6C5D"/>
    <w:rsid w:val="002F33E0"/>
    <w:rsid w:val="002F4744"/>
    <w:rsid w:val="002F4CBC"/>
    <w:rsid w:val="002F65CB"/>
    <w:rsid w:val="002F72BF"/>
    <w:rsid w:val="00300FD7"/>
    <w:rsid w:val="0030211E"/>
    <w:rsid w:val="00303DD3"/>
    <w:rsid w:val="00304F41"/>
    <w:rsid w:val="00305597"/>
    <w:rsid w:val="00307EA9"/>
    <w:rsid w:val="00310717"/>
    <w:rsid w:val="00311453"/>
    <w:rsid w:val="003164E0"/>
    <w:rsid w:val="003212FF"/>
    <w:rsid w:val="003230E7"/>
    <w:rsid w:val="0032735E"/>
    <w:rsid w:val="00331291"/>
    <w:rsid w:val="0033701F"/>
    <w:rsid w:val="00341057"/>
    <w:rsid w:val="0034539B"/>
    <w:rsid w:val="003457FF"/>
    <w:rsid w:val="003473BC"/>
    <w:rsid w:val="00350DF6"/>
    <w:rsid w:val="0035159B"/>
    <w:rsid w:val="00352504"/>
    <w:rsid w:val="00352BAD"/>
    <w:rsid w:val="00352C90"/>
    <w:rsid w:val="003554D2"/>
    <w:rsid w:val="00356BD9"/>
    <w:rsid w:val="003570A2"/>
    <w:rsid w:val="003571D0"/>
    <w:rsid w:val="00361045"/>
    <w:rsid w:val="00364F37"/>
    <w:rsid w:val="00370804"/>
    <w:rsid w:val="00370CBA"/>
    <w:rsid w:val="00373BF9"/>
    <w:rsid w:val="00374F12"/>
    <w:rsid w:val="00377B7D"/>
    <w:rsid w:val="0038274C"/>
    <w:rsid w:val="0038333D"/>
    <w:rsid w:val="00385670"/>
    <w:rsid w:val="003911DD"/>
    <w:rsid w:val="00395AC5"/>
    <w:rsid w:val="003A07CD"/>
    <w:rsid w:val="003A0ECF"/>
    <w:rsid w:val="003A0FDE"/>
    <w:rsid w:val="003A335E"/>
    <w:rsid w:val="003A4645"/>
    <w:rsid w:val="003A5F9B"/>
    <w:rsid w:val="003B6038"/>
    <w:rsid w:val="003B6ED7"/>
    <w:rsid w:val="003C0A2D"/>
    <w:rsid w:val="003C0D86"/>
    <w:rsid w:val="003C745E"/>
    <w:rsid w:val="003D2013"/>
    <w:rsid w:val="003D2A21"/>
    <w:rsid w:val="003D35FE"/>
    <w:rsid w:val="003D5689"/>
    <w:rsid w:val="003D74E2"/>
    <w:rsid w:val="003E0EE6"/>
    <w:rsid w:val="003E24F7"/>
    <w:rsid w:val="003E3668"/>
    <w:rsid w:val="003E5F42"/>
    <w:rsid w:val="003E67BA"/>
    <w:rsid w:val="003F1C0B"/>
    <w:rsid w:val="003F3631"/>
    <w:rsid w:val="003F5285"/>
    <w:rsid w:val="003F619C"/>
    <w:rsid w:val="003F784B"/>
    <w:rsid w:val="00401DBF"/>
    <w:rsid w:val="0040430B"/>
    <w:rsid w:val="004061CE"/>
    <w:rsid w:val="00407741"/>
    <w:rsid w:val="004143DF"/>
    <w:rsid w:val="00414536"/>
    <w:rsid w:val="00415E86"/>
    <w:rsid w:val="0041629C"/>
    <w:rsid w:val="004162FA"/>
    <w:rsid w:val="004226AF"/>
    <w:rsid w:val="004226F6"/>
    <w:rsid w:val="00422FC0"/>
    <w:rsid w:val="00424617"/>
    <w:rsid w:val="00424CDF"/>
    <w:rsid w:val="00426A70"/>
    <w:rsid w:val="00432562"/>
    <w:rsid w:val="004339F3"/>
    <w:rsid w:val="004346F9"/>
    <w:rsid w:val="00435457"/>
    <w:rsid w:val="0043757C"/>
    <w:rsid w:val="00437B62"/>
    <w:rsid w:val="00437BBA"/>
    <w:rsid w:val="0044746D"/>
    <w:rsid w:val="004477BE"/>
    <w:rsid w:val="00451676"/>
    <w:rsid w:val="0045177A"/>
    <w:rsid w:val="00453880"/>
    <w:rsid w:val="00454893"/>
    <w:rsid w:val="00456F29"/>
    <w:rsid w:val="004637E2"/>
    <w:rsid w:val="0046492E"/>
    <w:rsid w:val="00466C28"/>
    <w:rsid w:val="00466CC7"/>
    <w:rsid w:val="004708F7"/>
    <w:rsid w:val="004715B4"/>
    <w:rsid w:val="00472F79"/>
    <w:rsid w:val="004755A0"/>
    <w:rsid w:val="00475B3F"/>
    <w:rsid w:val="00476920"/>
    <w:rsid w:val="00477546"/>
    <w:rsid w:val="00480C4A"/>
    <w:rsid w:val="00484E5A"/>
    <w:rsid w:val="004853D5"/>
    <w:rsid w:val="00490029"/>
    <w:rsid w:val="004930B1"/>
    <w:rsid w:val="004941FB"/>
    <w:rsid w:val="0049676C"/>
    <w:rsid w:val="004A222A"/>
    <w:rsid w:val="004A2BF8"/>
    <w:rsid w:val="004A3EFE"/>
    <w:rsid w:val="004A4A5D"/>
    <w:rsid w:val="004A7451"/>
    <w:rsid w:val="004B45FE"/>
    <w:rsid w:val="004B4DF4"/>
    <w:rsid w:val="004B6D49"/>
    <w:rsid w:val="004B7908"/>
    <w:rsid w:val="004C0C72"/>
    <w:rsid w:val="004C163A"/>
    <w:rsid w:val="004C1BB4"/>
    <w:rsid w:val="004C1BB9"/>
    <w:rsid w:val="004C268E"/>
    <w:rsid w:val="004C585A"/>
    <w:rsid w:val="004D0371"/>
    <w:rsid w:val="004D2F7D"/>
    <w:rsid w:val="004D4740"/>
    <w:rsid w:val="004D4B96"/>
    <w:rsid w:val="004D4DDB"/>
    <w:rsid w:val="004D7478"/>
    <w:rsid w:val="004D7FFB"/>
    <w:rsid w:val="004E292D"/>
    <w:rsid w:val="004E345B"/>
    <w:rsid w:val="004E68BB"/>
    <w:rsid w:val="004F43A9"/>
    <w:rsid w:val="004F6CA1"/>
    <w:rsid w:val="005004C4"/>
    <w:rsid w:val="00503693"/>
    <w:rsid w:val="005040C8"/>
    <w:rsid w:val="0050455A"/>
    <w:rsid w:val="00505DD4"/>
    <w:rsid w:val="00506654"/>
    <w:rsid w:val="005122AD"/>
    <w:rsid w:val="0051519D"/>
    <w:rsid w:val="00520F1B"/>
    <w:rsid w:val="00523E4D"/>
    <w:rsid w:val="00524751"/>
    <w:rsid w:val="005275B0"/>
    <w:rsid w:val="00530906"/>
    <w:rsid w:val="005354C5"/>
    <w:rsid w:val="00535DF1"/>
    <w:rsid w:val="005362EE"/>
    <w:rsid w:val="005416B2"/>
    <w:rsid w:val="00541A55"/>
    <w:rsid w:val="00542DFB"/>
    <w:rsid w:val="00543F55"/>
    <w:rsid w:val="00544BBE"/>
    <w:rsid w:val="00546C02"/>
    <w:rsid w:val="00547FFE"/>
    <w:rsid w:val="00551769"/>
    <w:rsid w:val="0056380D"/>
    <w:rsid w:val="00567444"/>
    <w:rsid w:val="00572155"/>
    <w:rsid w:val="00575411"/>
    <w:rsid w:val="0057575D"/>
    <w:rsid w:val="005775AF"/>
    <w:rsid w:val="00577D54"/>
    <w:rsid w:val="0058417B"/>
    <w:rsid w:val="00584C9E"/>
    <w:rsid w:val="005865CF"/>
    <w:rsid w:val="00592210"/>
    <w:rsid w:val="0059271F"/>
    <w:rsid w:val="005941E0"/>
    <w:rsid w:val="00596044"/>
    <w:rsid w:val="00596AF9"/>
    <w:rsid w:val="005A2947"/>
    <w:rsid w:val="005A3ADF"/>
    <w:rsid w:val="005A4276"/>
    <w:rsid w:val="005A76BB"/>
    <w:rsid w:val="005B1A9F"/>
    <w:rsid w:val="005B1EB0"/>
    <w:rsid w:val="005B511A"/>
    <w:rsid w:val="005B785E"/>
    <w:rsid w:val="005C27B4"/>
    <w:rsid w:val="005C544E"/>
    <w:rsid w:val="005C59D1"/>
    <w:rsid w:val="005C67F1"/>
    <w:rsid w:val="005C770E"/>
    <w:rsid w:val="005D07DB"/>
    <w:rsid w:val="005D27DC"/>
    <w:rsid w:val="005D3B4D"/>
    <w:rsid w:val="005D717E"/>
    <w:rsid w:val="005E0716"/>
    <w:rsid w:val="005E10CB"/>
    <w:rsid w:val="005E72DC"/>
    <w:rsid w:val="005E7DDF"/>
    <w:rsid w:val="005F4D10"/>
    <w:rsid w:val="005F5E5E"/>
    <w:rsid w:val="005F7033"/>
    <w:rsid w:val="006017F6"/>
    <w:rsid w:val="00602F37"/>
    <w:rsid w:val="00605458"/>
    <w:rsid w:val="00606ABF"/>
    <w:rsid w:val="0061015D"/>
    <w:rsid w:val="00610464"/>
    <w:rsid w:val="00612327"/>
    <w:rsid w:val="006131AC"/>
    <w:rsid w:val="00622ADB"/>
    <w:rsid w:val="0062399A"/>
    <w:rsid w:val="00625A58"/>
    <w:rsid w:val="00625CA5"/>
    <w:rsid w:val="00634100"/>
    <w:rsid w:val="006351E7"/>
    <w:rsid w:val="006402EA"/>
    <w:rsid w:val="006402EB"/>
    <w:rsid w:val="00641FBC"/>
    <w:rsid w:val="006441AC"/>
    <w:rsid w:val="00645612"/>
    <w:rsid w:val="0065103A"/>
    <w:rsid w:val="00652583"/>
    <w:rsid w:val="00654B7C"/>
    <w:rsid w:val="006577DF"/>
    <w:rsid w:val="006578DA"/>
    <w:rsid w:val="00662DD5"/>
    <w:rsid w:val="006649B0"/>
    <w:rsid w:val="00664BA2"/>
    <w:rsid w:val="0066567B"/>
    <w:rsid w:val="00665C6A"/>
    <w:rsid w:val="00666C28"/>
    <w:rsid w:val="006707B4"/>
    <w:rsid w:val="00673633"/>
    <w:rsid w:val="00673CBD"/>
    <w:rsid w:val="00675A1C"/>
    <w:rsid w:val="00676086"/>
    <w:rsid w:val="00676550"/>
    <w:rsid w:val="00676B13"/>
    <w:rsid w:val="00685D57"/>
    <w:rsid w:val="00686922"/>
    <w:rsid w:val="00687B13"/>
    <w:rsid w:val="00691C78"/>
    <w:rsid w:val="00692D3E"/>
    <w:rsid w:val="00692DB7"/>
    <w:rsid w:val="00696D7F"/>
    <w:rsid w:val="00697EC9"/>
    <w:rsid w:val="00697EEA"/>
    <w:rsid w:val="006A1387"/>
    <w:rsid w:val="006A29A6"/>
    <w:rsid w:val="006B0968"/>
    <w:rsid w:val="006B2E18"/>
    <w:rsid w:val="006B3485"/>
    <w:rsid w:val="006B5CF0"/>
    <w:rsid w:val="006B7B5B"/>
    <w:rsid w:val="006C1B2C"/>
    <w:rsid w:val="006C2894"/>
    <w:rsid w:val="006C2FCF"/>
    <w:rsid w:val="006C57AF"/>
    <w:rsid w:val="006C6444"/>
    <w:rsid w:val="006C68FC"/>
    <w:rsid w:val="006C6BE9"/>
    <w:rsid w:val="006D570D"/>
    <w:rsid w:val="006D6255"/>
    <w:rsid w:val="006E1963"/>
    <w:rsid w:val="006E373D"/>
    <w:rsid w:val="006E67E6"/>
    <w:rsid w:val="006F3908"/>
    <w:rsid w:val="006F4421"/>
    <w:rsid w:val="006F5072"/>
    <w:rsid w:val="006F5DCB"/>
    <w:rsid w:val="006F6ED0"/>
    <w:rsid w:val="006F7248"/>
    <w:rsid w:val="00702B14"/>
    <w:rsid w:val="00703902"/>
    <w:rsid w:val="00703A0B"/>
    <w:rsid w:val="00703A80"/>
    <w:rsid w:val="00706614"/>
    <w:rsid w:val="0071030F"/>
    <w:rsid w:val="00713349"/>
    <w:rsid w:val="0071432D"/>
    <w:rsid w:val="00717BEB"/>
    <w:rsid w:val="00720A81"/>
    <w:rsid w:val="00724460"/>
    <w:rsid w:val="00726A2A"/>
    <w:rsid w:val="00730CDA"/>
    <w:rsid w:val="00730DB9"/>
    <w:rsid w:val="0073101E"/>
    <w:rsid w:val="00731FF4"/>
    <w:rsid w:val="00734731"/>
    <w:rsid w:val="00740947"/>
    <w:rsid w:val="00745539"/>
    <w:rsid w:val="00746876"/>
    <w:rsid w:val="00747438"/>
    <w:rsid w:val="00747EFB"/>
    <w:rsid w:val="00750217"/>
    <w:rsid w:val="00750D60"/>
    <w:rsid w:val="007515D2"/>
    <w:rsid w:val="007543B2"/>
    <w:rsid w:val="007552BA"/>
    <w:rsid w:val="007611E2"/>
    <w:rsid w:val="00762778"/>
    <w:rsid w:val="00762BFE"/>
    <w:rsid w:val="00762CC4"/>
    <w:rsid w:val="00767328"/>
    <w:rsid w:val="00770966"/>
    <w:rsid w:val="00772A9D"/>
    <w:rsid w:val="00776762"/>
    <w:rsid w:val="00776999"/>
    <w:rsid w:val="00776E3E"/>
    <w:rsid w:val="00777A09"/>
    <w:rsid w:val="007801E7"/>
    <w:rsid w:val="00781CB9"/>
    <w:rsid w:val="00783127"/>
    <w:rsid w:val="007839E1"/>
    <w:rsid w:val="00783E51"/>
    <w:rsid w:val="00787123"/>
    <w:rsid w:val="007878DF"/>
    <w:rsid w:val="00790AA1"/>
    <w:rsid w:val="00792187"/>
    <w:rsid w:val="007923B3"/>
    <w:rsid w:val="00792BA7"/>
    <w:rsid w:val="00793574"/>
    <w:rsid w:val="007955C7"/>
    <w:rsid w:val="007964EB"/>
    <w:rsid w:val="007A2ED1"/>
    <w:rsid w:val="007A661E"/>
    <w:rsid w:val="007A68FE"/>
    <w:rsid w:val="007B2C55"/>
    <w:rsid w:val="007B3DD2"/>
    <w:rsid w:val="007B44FA"/>
    <w:rsid w:val="007C3D74"/>
    <w:rsid w:val="007C5A7A"/>
    <w:rsid w:val="007C6B86"/>
    <w:rsid w:val="007C738F"/>
    <w:rsid w:val="007C7B55"/>
    <w:rsid w:val="007D4C64"/>
    <w:rsid w:val="007D7DB1"/>
    <w:rsid w:val="007E19D6"/>
    <w:rsid w:val="007E1B6C"/>
    <w:rsid w:val="007E27A8"/>
    <w:rsid w:val="007E2B29"/>
    <w:rsid w:val="007E326B"/>
    <w:rsid w:val="007E3575"/>
    <w:rsid w:val="007E58BC"/>
    <w:rsid w:val="007E7FF7"/>
    <w:rsid w:val="007F031D"/>
    <w:rsid w:val="007F0BB4"/>
    <w:rsid w:val="007F0D7B"/>
    <w:rsid w:val="007F2728"/>
    <w:rsid w:val="007F42C7"/>
    <w:rsid w:val="007F62A6"/>
    <w:rsid w:val="007F6BF0"/>
    <w:rsid w:val="007F6DDD"/>
    <w:rsid w:val="00804F45"/>
    <w:rsid w:val="00812CB2"/>
    <w:rsid w:val="00812FCE"/>
    <w:rsid w:val="0081740D"/>
    <w:rsid w:val="0082160E"/>
    <w:rsid w:val="0082337D"/>
    <w:rsid w:val="00826A59"/>
    <w:rsid w:val="00827C78"/>
    <w:rsid w:val="00827F6D"/>
    <w:rsid w:val="0083181B"/>
    <w:rsid w:val="008348FB"/>
    <w:rsid w:val="0083540B"/>
    <w:rsid w:val="00836A36"/>
    <w:rsid w:val="00837895"/>
    <w:rsid w:val="008446AF"/>
    <w:rsid w:val="0084658A"/>
    <w:rsid w:val="008478CE"/>
    <w:rsid w:val="00850792"/>
    <w:rsid w:val="00850B88"/>
    <w:rsid w:val="008545B3"/>
    <w:rsid w:val="00860ADD"/>
    <w:rsid w:val="00862009"/>
    <w:rsid w:val="00863634"/>
    <w:rsid w:val="00863C50"/>
    <w:rsid w:val="00867BEB"/>
    <w:rsid w:val="00870534"/>
    <w:rsid w:val="00870595"/>
    <w:rsid w:val="0087311F"/>
    <w:rsid w:val="00873C54"/>
    <w:rsid w:val="00874653"/>
    <w:rsid w:val="00875E0B"/>
    <w:rsid w:val="00877483"/>
    <w:rsid w:val="008807C0"/>
    <w:rsid w:val="00882C4B"/>
    <w:rsid w:val="008837DA"/>
    <w:rsid w:val="008853DE"/>
    <w:rsid w:val="00886064"/>
    <w:rsid w:val="00886958"/>
    <w:rsid w:val="00886FB9"/>
    <w:rsid w:val="008945B2"/>
    <w:rsid w:val="008A14C5"/>
    <w:rsid w:val="008A71B6"/>
    <w:rsid w:val="008B0F37"/>
    <w:rsid w:val="008B5759"/>
    <w:rsid w:val="008B5DA2"/>
    <w:rsid w:val="008B6186"/>
    <w:rsid w:val="008B69DD"/>
    <w:rsid w:val="008C0DD6"/>
    <w:rsid w:val="008C15D4"/>
    <w:rsid w:val="008C1A8C"/>
    <w:rsid w:val="008C55C9"/>
    <w:rsid w:val="008D04CB"/>
    <w:rsid w:val="008D1631"/>
    <w:rsid w:val="008D1A91"/>
    <w:rsid w:val="008D404E"/>
    <w:rsid w:val="008D6D29"/>
    <w:rsid w:val="008E2549"/>
    <w:rsid w:val="008E3BF3"/>
    <w:rsid w:val="008E4F4F"/>
    <w:rsid w:val="008E61CC"/>
    <w:rsid w:val="008E7D97"/>
    <w:rsid w:val="008F30AF"/>
    <w:rsid w:val="008F553E"/>
    <w:rsid w:val="008F61C2"/>
    <w:rsid w:val="008F6A81"/>
    <w:rsid w:val="00901B0A"/>
    <w:rsid w:val="009021DB"/>
    <w:rsid w:val="009036E7"/>
    <w:rsid w:val="009054E8"/>
    <w:rsid w:val="00910397"/>
    <w:rsid w:val="00912C9D"/>
    <w:rsid w:val="00917707"/>
    <w:rsid w:val="009179F9"/>
    <w:rsid w:val="0092102B"/>
    <w:rsid w:val="0092237C"/>
    <w:rsid w:val="00924079"/>
    <w:rsid w:val="009253B9"/>
    <w:rsid w:val="009262FB"/>
    <w:rsid w:val="009276C6"/>
    <w:rsid w:val="0093161C"/>
    <w:rsid w:val="009324F6"/>
    <w:rsid w:val="0093356C"/>
    <w:rsid w:val="0093386C"/>
    <w:rsid w:val="0093419E"/>
    <w:rsid w:val="009415A2"/>
    <w:rsid w:val="00942020"/>
    <w:rsid w:val="0094594A"/>
    <w:rsid w:val="009459DB"/>
    <w:rsid w:val="00945C2B"/>
    <w:rsid w:val="0095023D"/>
    <w:rsid w:val="009511C2"/>
    <w:rsid w:val="0095255B"/>
    <w:rsid w:val="00955AF2"/>
    <w:rsid w:val="00956C97"/>
    <w:rsid w:val="00957D75"/>
    <w:rsid w:val="00962209"/>
    <w:rsid w:val="00966B2C"/>
    <w:rsid w:val="009725AB"/>
    <w:rsid w:val="009727DE"/>
    <w:rsid w:val="009755E9"/>
    <w:rsid w:val="0097647C"/>
    <w:rsid w:val="009803A0"/>
    <w:rsid w:val="009814A4"/>
    <w:rsid w:val="0098176A"/>
    <w:rsid w:val="009839F7"/>
    <w:rsid w:val="00984107"/>
    <w:rsid w:val="0098683E"/>
    <w:rsid w:val="009916F4"/>
    <w:rsid w:val="0099537F"/>
    <w:rsid w:val="009A1A2E"/>
    <w:rsid w:val="009A1E1D"/>
    <w:rsid w:val="009A29FD"/>
    <w:rsid w:val="009A5946"/>
    <w:rsid w:val="009A7161"/>
    <w:rsid w:val="009A7165"/>
    <w:rsid w:val="009B7276"/>
    <w:rsid w:val="009B75EE"/>
    <w:rsid w:val="009C1E43"/>
    <w:rsid w:val="009D0B24"/>
    <w:rsid w:val="009D1609"/>
    <w:rsid w:val="009D183F"/>
    <w:rsid w:val="009D1A85"/>
    <w:rsid w:val="009D22A6"/>
    <w:rsid w:val="009D33DD"/>
    <w:rsid w:val="009D3767"/>
    <w:rsid w:val="009D66F6"/>
    <w:rsid w:val="009D6E2F"/>
    <w:rsid w:val="009E09A5"/>
    <w:rsid w:val="009E1FCE"/>
    <w:rsid w:val="009E4717"/>
    <w:rsid w:val="009E535D"/>
    <w:rsid w:val="009F0989"/>
    <w:rsid w:val="009F44D5"/>
    <w:rsid w:val="009F5A08"/>
    <w:rsid w:val="009F7E19"/>
    <w:rsid w:val="00A01932"/>
    <w:rsid w:val="00A07B3F"/>
    <w:rsid w:val="00A12585"/>
    <w:rsid w:val="00A20EBC"/>
    <w:rsid w:val="00A21212"/>
    <w:rsid w:val="00A25725"/>
    <w:rsid w:val="00A328D4"/>
    <w:rsid w:val="00A33653"/>
    <w:rsid w:val="00A34384"/>
    <w:rsid w:val="00A354E4"/>
    <w:rsid w:val="00A35FD4"/>
    <w:rsid w:val="00A37D98"/>
    <w:rsid w:val="00A406EC"/>
    <w:rsid w:val="00A41747"/>
    <w:rsid w:val="00A42EA9"/>
    <w:rsid w:val="00A44770"/>
    <w:rsid w:val="00A45066"/>
    <w:rsid w:val="00A46027"/>
    <w:rsid w:val="00A46C3F"/>
    <w:rsid w:val="00A50BB3"/>
    <w:rsid w:val="00A533CC"/>
    <w:rsid w:val="00A542B1"/>
    <w:rsid w:val="00A5774C"/>
    <w:rsid w:val="00A6011B"/>
    <w:rsid w:val="00A60DA0"/>
    <w:rsid w:val="00A63726"/>
    <w:rsid w:val="00A64EED"/>
    <w:rsid w:val="00A6623B"/>
    <w:rsid w:val="00A671F5"/>
    <w:rsid w:val="00A67237"/>
    <w:rsid w:val="00A67747"/>
    <w:rsid w:val="00A70809"/>
    <w:rsid w:val="00A719DD"/>
    <w:rsid w:val="00A75176"/>
    <w:rsid w:val="00A76839"/>
    <w:rsid w:val="00A823BF"/>
    <w:rsid w:val="00A834AC"/>
    <w:rsid w:val="00A86B9B"/>
    <w:rsid w:val="00A87797"/>
    <w:rsid w:val="00A90092"/>
    <w:rsid w:val="00A9225C"/>
    <w:rsid w:val="00A93145"/>
    <w:rsid w:val="00A944F9"/>
    <w:rsid w:val="00A94C53"/>
    <w:rsid w:val="00A962C3"/>
    <w:rsid w:val="00AA472B"/>
    <w:rsid w:val="00AA4DE6"/>
    <w:rsid w:val="00AA5661"/>
    <w:rsid w:val="00AA5E9C"/>
    <w:rsid w:val="00AA758C"/>
    <w:rsid w:val="00AA7979"/>
    <w:rsid w:val="00AA7EC6"/>
    <w:rsid w:val="00AB037E"/>
    <w:rsid w:val="00AB22BF"/>
    <w:rsid w:val="00AB3948"/>
    <w:rsid w:val="00AB4BC4"/>
    <w:rsid w:val="00AB7063"/>
    <w:rsid w:val="00AC0853"/>
    <w:rsid w:val="00AC0C45"/>
    <w:rsid w:val="00AC156E"/>
    <w:rsid w:val="00AC201D"/>
    <w:rsid w:val="00AC441A"/>
    <w:rsid w:val="00AC49CC"/>
    <w:rsid w:val="00AC4A7F"/>
    <w:rsid w:val="00AC4C38"/>
    <w:rsid w:val="00AC651E"/>
    <w:rsid w:val="00AC7B37"/>
    <w:rsid w:val="00AD13A8"/>
    <w:rsid w:val="00AD16EB"/>
    <w:rsid w:val="00AD2403"/>
    <w:rsid w:val="00AD3B7F"/>
    <w:rsid w:val="00AD4C26"/>
    <w:rsid w:val="00AD4C52"/>
    <w:rsid w:val="00AD57C4"/>
    <w:rsid w:val="00AD65F6"/>
    <w:rsid w:val="00AD7C3F"/>
    <w:rsid w:val="00AE2F55"/>
    <w:rsid w:val="00AE4701"/>
    <w:rsid w:val="00AE582A"/>
    <w:rsid w:val="00AE7BD4"/>
    <w:rsid w:val="00AF014C"/>
    <w:rsid w:val="00AF10F8"/>
    <w:rsid w:val="00AF2809"/>
    <w:rsid w:val="00AF45F4"/>
    <w:rsid w:val="00AF48E3"/>
    <w:rsid w:val="00AF4A53"/>
    <w:rsid w:val="00AF4EBC"/>
    <w:rsid w:val="00B01D38"/>
    <w:rsid w:val="00B01D3E"/>
    <w:rsid w:val="00B025D5"/>
    <w:rsid w:val="00B03FE2"/>
    <w:rsid w:val="00B04B2A"/>
    <w:rsid w:val="00B0738B"/>
    <w:rsid w:val="00B07F67"/>
    <w:rsid w:val="00B10CCF"/>
    <w:rsid w:val="00B10FCD"/>
    <w:rsid w:val="00B11333"/>
    <w:rsid w:val="00B12219"/>
    <w:rsid w:val="00B16082"/>
    <w:rsid w:val="00B16288"/>
    <w:rsid w:val="00B17466"/>
    <w:rsid w:val="00B1784F"/>
    <w:rsid w:val="00B20535"/>
    <w:rsid w:val="00B21DAD"/>
    <w:rsid w:val="00B23CD3"/>
    <w:rsid w:val="00B2442B"/>
    <w:rsid w:val="00B310E7"/>
    <w:rsid w:val="00B31555"/>
    <w:rsid w:val="00B3209B"/>
    <w:rsid w:val="00B32DEF"/>
    <w:rsid w:val="00B33CD4"/>
    <w:rsid w:val="00B33F64"/>
    <w:rsid w:val="00B34181"/>
    <w:rsid w:val="00B35831"/>
    <w:rsid w:val="00B35B5A"/>
    <w:rsid w:val="00B3661E"/>
    <w:rsid w:val="00B40D71"/>
    <w:rsid w:val="00B4228F"/>
    <w:rsid w:val="00B44EED"/>
    <w:rsid w:val="00B4756E"/>
    <w:rsid w:val="00B475E5"/>
    <w:rsid w:val="00B50EDD"/>
    <w:rsid w:val="00B51A8D"/>
    <w:rsid w:val="00B55DA5"/>
    <w:rsid w:val="00B5720A"/>
    <w:rsid w:val="00B61CF0"/>
    <w:rsid w:val="00B62C8D"/>
    <w:rsid w:val="00B642EB"/>
    <w:rsid w:val="00B667CE"/>
    <w:rsid w:val="00B67D35"/>
    <w:rsid w:val="00B70B56"/>
    <w:rsid w:val="00B73FB0"/>
    <w:rsid w:val="00B76DD7"/>
    <w:rsid w:val="00B80451"/>
    <w:rsid w:val="00B80D96"/>
    <w:rsid w:val="00B8191C"/>
    <w:rsid w:val="00B84D5E"/>
    <w:rsid w:val="00B866D4"/>
    <w:rsid w:val="00B867BB"/>
    <w:rsid w:val="00B93209"/>
    <w:rsid w:val="00B94719"/>
    <w:rsid w:val="00B94FD8"/>
    <w:rsid w:val="00B96968"/>
    <w:rsid w:val="00B96F0E"/>
    <w:rsid w:val="00B970B6"/>
    <w:rsid w:val="00BA0877"/>
    <w:rsid w:val="00BA1046"/>
    <w:rsid w:val="00BA1556"/>
    <w:rsid w:val="00BA2122"/>
    <w:rsid w:val="00BA24F1"/>
    <w:rsid w:val="00BA2B13"/>
    <w:rsid w:val="00BA2E93"/>
    <w:rsid w:val="00BA43F6"/>
    <w:rsid w:val="00BB0DC4"/>
    <w:rsid w:val="00BB377A"/>
    <w:rsid w:val="00BB4E6E"/>
    <w:rsid w:val="00BB5C02"/>
    <w:rsid w:val="00BB5DF9"/>
    <w:rsid w:val="00BB6901"/>
    <w:rsid w:val="00BC3990"/>
    <w:rsid w:val="00BC424D"/>
    <w:rsid w:val="00BC4873"/>
    <w:rsid w:val="00BC5FE1"/>
    <w:rsid w:val="00BC666B"/>
    <w:rsid w:val="00BC66ED"/>
    <w:rsid w:val="00BC7969"/>
    <w:rsid w:val="00BD176B"/>
    <w:rsid w:val="00BD3876"/>
    <w:rsid w:val="00BD4975"/>
    <w:rsid w:val="00BD56A2"/>
    <w:rsid w:val="00BD677B"/>
    <w:rsid w:val="00BE0E83"/>
    <w:rsid w:val="00BE2067"/>
    <w:rsid w:val="00BE4345"/>
    <w:rsid w:val="00BE5ACB"/>
    <w:rsid w:val="00BE5FC6"/>
    <w:rsid w:val="00BE7052"/>
    <w:rsid w:val="00BE7F55"/>
    <w:rsid w:val="00BF282F"/>
    <w:rsid w:val="00BF7651"/>
    <w:rsid w:val="00C01A80"/>
    <w:rsid w:val="00C02838"/>
    <w:rsid w:val="00C03B92"/>
    <w:rsid w:val="00C064B8"/>
    <w:rsid w:val="00C06F20"/>
    <w:rsid w:val="00C070E6"/>
    <w:rsid w:val="00C07AC5"/>
    <w:rsid w:val="00C15458"/>
    <w:rsid w:val="00C21872"/>
    <w:rsid w:val="00C22DDE"/>
    <w:rsid w:val="00C24538"/>
    <w:rsid w:val="00C33B97"/>
    <w:rsid w:val="00C33F63"/>
    <w:rsid w:val="00C343E8"/>
    <w:rsid w:val="00C43440"/>
    <w:rsid w:val="00C44075"/>
    <w:rsid w:val="00C45211"/>
    <w:rsid w:val="00C457BE"/>
    <w:rsid w:val="00C513F8"/>
    <w:rsid w:val="00C518A1"/>
    <w:rsid w:val="00C54052"/>
    <w:rsid w:val="00C54DE4"/>
    <w:rsid w:val="00C56C6E"/>
    <w:rsid w:val="00C579AD"/>
    <w:rsid w:val="00C66D9E"/>
    <w:rsid w:val="00C67E71"/>
    <w:rsid w:val="00C71187"/>
    <w:rsid w:val="00C72DFE"/>
    <w:rsid w:val="00C74E18"/>
    <w:rsid w:val="00C801F2"/>
    <w:rsid w:val="00C810DD"/>
    <w:rsid w:val="00C81158"/>
    <w:rsid w:val="00C83534"/>
    <w:rsid w:val="00C843D9"/>
    <w:rsid w:val="00C90989"/>
    <w:rsid w:val="00C93B84"/>
    <w:rsid w:val="00C94F48"/>
    <w:rsid w:val="00C96D6A"/>
    <w:rsid w:val="00C97821"/>
    <w:rsid w:val="00CA1B1E"/>
    <w:rsid w:val="00CA1F76"/>
    <w:rsid w:val="00CA3314"/>
    <w:rsid w:val="00CA42D1"/>
    <w:rsid w:val="00CA4A5C"/>
    <w:rsid w:val="00CA5E04"/>
    <w:rsid w:val="00CB0018"/>
    <w:rsid w:val="00CB1835"/>
    <w:rsid w:val="00CB1EE1"/>
    <w:rsid w:val="00CB1F1C"/>
    <w:rsid w:val="00CB27FE"/>
    <w:rsid w:val="00CB2C0B"/>
    <w:rsid w:val="00CB4CC7"/>
    <w:rsid w:val="00CB5A78"/>
    <w:rsid w:val="00CB5DCE"/>
    <w:rsid w:val="00CB77A0"/>
    <w:rsid w:val="00CC0703"/>
    <w:rsid w:val="00CC1BCB"/>
    <w:rsid w:val="00CC1D3D"/>
    <w:rsid w:val="00CC3C38"/>
    <w:rsid w:val="00CC48EE"/>
    <w:rsid w:val="00CC5CC9"/>
    <w:rsid w:val="00CD0C1C"/>
    <w:rsid w:val="00CD2B5B"/>
    <w:rsid w:val="00CD440D"/>
    <w:rsid w:val="00CD7585"/>
    <w:rsid w:val="00CD762F"/>
    <w:rsid w:val="00CD7D6A"/>
    <w:rsid w:val="00CE3D9B"/>
    <w:rsid w:val="00CE51CA"/>
    <w:rsid w:val="00CE69BB"/>
    <w:rsid w:val="00CE7CEE"/>
    <w:rsid w:val="00CF10CC"/>
    <w:rsid w:val="00CF2A5C"/>
    <w:rsid w:val="00CF5299"/>
    <w:rsid w:val="00D00BC3"/>
    <w:rsid w:val="00D01DD2"/>
    <w:rsid w:val="00D022B5"/>
    <w:rsid w:val="00D0413E"/>
    <w:rsid w:val="00D04593"/>
    <w:rsid w:val="00D055AC"/>
    <w:rsid w:val="00D109FD"/>
    <w:rsid w:val="00D10F10"/>
    <w:rsid w:val="00D12CC4"/>
    <w:rsid w:val="00D12E19"/>
    <w:rsid w:val="00D15FDB"/>
    <w:rsid w:val="00D21253"/>
    <w:rsid w:val="00D2179C"/>
    <w:rsid w:val="00D21C7E"/>
    <w:rsid w:val="00D24F0F"/>
    <w:rsid w:val="00D25F46"/>
    <w:rsid w:val="00D26367"/>
    <w:rsid w:val="00D35708"/>
    <w:rsid w:val="00D365BB"/>
    <w:rsid w:val="00D37424"/>
    <w:rsid w:val="00D37563"/>
    <w:rsid w:val="00D45930"/>
    <w:rsid w:val="00D45F43"/>
    <w:rsid w:val="00D4757F"/>
    <w:rsid w:val="00D507B7"/>
    <w:rsid w:val="00D52470"/>
    <w:rsid w:val="00D53324"/>
    <w:rsid w:val="00D53D4E"/>
    <w:rsid w:val="00D558D0"/>
    <w:rsid w:val="00D5666D"/>
    <w:rsid w:val="00D5733E"/>
    <w:rsid w:val="00D63EF4"/>
    <w:rsid w:val="00D67481"/>
    <w:rsid w:val="00D677F6"/>
    <w:rsid w:val="00D705C2"/>
    <w:rsid w:val="00D709BC"/>
    <w:rsid w:val="00D73E0C"/>
    <w:rsid w:val="00D74308"/>
    <w:rsid w:val="00D7433B"/>
    <w:rsid w:val="00D80B6D"/>
    <w:rsid w:val="00D813F2"/>
    <w:rsid w:val="00D84D84"/>
    <w:rsid w:val="00D902D5"/>
    <w:rsid w:val="00D924CB"/>
    <w:rsid w:val="00D92DBE"/>
    <w:rsid w:val="00D94E79"/>
    <w:rsid w:val="00D9622E"/>
    <w:rsid w:val="00DA1136"/>
    <w:rsid w:val="00DA511D"/>
    <w:rsid w:val="00DA7D71"/>
    <w:rsid w:val="00DB074E"/>
    <w:rsid w:val="00DB3A95"/>
    <w:rsid w:val="00DB5852"/>
    <w:rsid w:val="00DB5E57"/>
    <w:rsid w:val="00DC4E97"/>
    <w:rsid w:val="00DC5C21"/>
    <w:rsid w:val="00DC5DFB"/>
    <w:rsid w:val="00DC6F77"/>
    <w:rsid w:val="00DD1E11"/>
    <w:rsid w:val="00DD20C4"/>
    <w:rsid w:val="00DD494C"/>
    <w:rsid w:val="00DE0DEE"/>
    <w:rsid w:val="00DE208B"/>
    <w:rsid w:val="00DF44A6"/>
    <w:rsid w:val="00DF4B93"/>
    <w:rsid w:val="00DF6D2B"/>
    <w:rsid w:val="00E00EB0"/>
    <w:rsid w:val="00E0149A"/>
    <w:rsid w:val="00E12ECB"/>
    <w:rsid w:val="00E1375C"/>
    <w:rsid w:val="00E14A0D"/>
    <w:rsid w:val="00E15438"/>
    <w:rsid w:val="00E1578E"/>
    <w:rsid w:val="00E1677D"/>
    <w:rsid w:val="00E17134"/>
    <w:rsid w:val="00E20725"/>
    <w:rsid w:val="00E20F16"/>
    <w:rsid w:val="00E2197E"/>
    <w:rsid w:val="00E21E4F"/>
    <w:rsid w:val="00E220E1"/>
    <w:rsid w:val="00E22975"/>
    <w:rsid w:val="00E22A5C"/>
    <w:rsid w:val="00E231F7"/>
    <w:rsid w:val="00E25051"/>
    <w:rsid w:val="00E25CE5"/>
    <w:rsid w:val="00E31AF1"/>
    <w:rsid w:val="00E33039"/>
    <w:rsid w:val="00E3563F"/>
    <w:rsid w:val="00E35B6F"/>
    <w:rsid w:val="00E3683C"/>
    <w:rsid w:val="00E416C5"/>
    <w:rsid w:val="00E42D5C"/>
    <w:rsid w:val="00E4484B"/>
    <w:rsid w:val="00E45217"/>
    <w:rsid w:val="00E45ECB"/>
    <w:rsid w:val="00E47076"/>
    <w:rsid w:val="00E471D0"/>
    <w:rsid w:val="00E5563F"/>
    <w:rsid w:val="00E560B8"/>
    <w:rsid w:val="00E61C54"/>
    <w:rsid w:val="00E62062"/>
    <w:rsid w:val="00E6223D"/>
    <w:rsid w:val="00E6450E"/>
    <w:rsid w:val="00E6603E"/>
    <w:rsid w:val="00E66215"/>
    <w:rsid w:val="00E67797"/>
    <w:rsid w:val="00E732CD"/>
    <w:rsid w:val="00E73C37"/>
    <w:rsid w:val="00E73E42"/>
    <w:rsid w:val="00E745CB"/>
    <w:rsid w:val="00E761F8"/>
    <w:rsid w:val="00E765C2"/>
    <w:rsid w:val="00E773A3"/>
    <w:rsid w:val="00E77EBF"/>
    <w:rsid w:val="00E80023"/>
    <w:rsid w:val="00E800C5"/>
    <w:rsid w:val="00E86C45"/>
    <w:rsid w:val="00E87934"/>
    <w:rsid w:val="00E921E4"/>
    <w:rsid w:val="00E927B9"/>
    <w:rsid w:val="00E9395E"/>
    <w:rsid w:val="00E94178"/>
    <w:rsid w:val="00E946D2"/>
    <w:rsid w:val="00E953CF"/>
    <w:rsid w:val="00E958C6"/>
    <w:rsid w:val="00E96967"/>
    <w:rsid w:val="00E974B7"/>
    <w:rsid w:val="00EA1F53"/>
    <w:rsid w:val="00EA3088"/>
    <w:rsid w:val="00EA52AD"/>
    <w:rsid w:val="00EA60D9"/>
    <w:rsid w:val="00EA77BB"/>
    <w:rsid w:val="00EB1020"/>
    <w:rsid w:val="00EB49FC"/>
    <w:rsid w:val="00EB5C85"/>
    <w:rsid w:val="00EB72CB"/>
    <w:rsid w:val="00EC0956"/>
    <w:rsid w:val="00EC3632"/>
    <w:rsid w:val="00EC40DD"/>
    <w:rsid w:val="00EC442F"/>
    <w:rsid w:val="00EC4ED4"/>
    <w:rsid w:val="00EC6F8E"/>
    <w:rsid w:val="00ED1673"/>
    <w:rsid w:val="00ED1E00"/>
    <w:rsid w:val="00ED3B11"/>
    <w:rsid w:val="00ED4BC6"/>
    <w:rsid w:val="00ED5235"/>
    <w:rsid w:val="00ED54DF"/>
    <w:rsid w:val="00ED6BB4"/>
    <w:rsid w:val="00EE042D"/>
    <w:rsid w:val="00EE1036"/>
    <w:rsid w:val="00EE2440"/>
    <w:rsid w:val="00EE2591"/>
    <w:rsid w:val="00EE584A"/>
    <w:rsid w:val="00EE6D54"/>
    <w:rsid w:val="00EE78FE"/>
    <w:rsid w:val="00EF191A"/>
    <w:rsid w:val="00EF21F9"/>
    <w:rsid w:val="00F06A86"/>
    <w:rsid w:val="00F07CB1"/>
    <w:rsid w:val="00F12103"/>
    <w:rsid w:val="00F1227E"/>
    <w:rsid w:val="00F15FBA"/>
    <w:rsid w:val="00F17146"/>
    <w:rsid w:val="00F171E1"/>
    <w:rsid w:val="00F213F4"/>
    <w:rsid w:val="00F2156D"/>
    <w:rsid w:val="00F25D00"/>
    <w:rsid w:val="00F301A9"/>
    <w:rsid w:val="00F31057"/>
    <w:rsid w:val="00F31205"/>
    <w:rsid w:val="00F3187C"/>
    <w:rsid w:val="00F32ED1"/>
    <w:rsid w:val="00F356CF"/>
    <w:rsid w:val="00F41230"/>
    <w:rsid w:val="00F417B3"/>
    <w:rsid w:val="00F41C4D"/>
    <w:rsid w:val="00F426CF"/>
    <w:rsid w:val="00F429CA"/>
    <w:rsid w:val="00F43C0E"/>
    <w:rsid w:val="00F43E86"/>
    <w:rsid w:val="00F46E87"/>
    <w:rsid w:val="00F51687"/>
    <w:rsid w:val="00F545F0"/>
    <w:rsid w:val="00F549C5"/>
    <w:rsid w:val="00F55AEA"/>
    <w:rsid w:val="00F63665"/>
    <w:rsid w:val="00F71519"/>
    <w:rsid w:val="00F741E6"/>
    <w:rsid w:val="00F7493C"/>
    <w:rsid w:val="00F81A06"/>
    <w:rsid w:val="00F81AEC"/>
    <w:rsid w:val="00F8356D"/>
    <w:rsid w:val="00F8758D"/>
    <w:rsid w:val="00F93AB7"/>
    <w:rsid w:val="00F97036"/>
    <w:rsid w:val="00FA05DE"/>
    <w:rsid w:val="00FA3A25"/>
    <w:rsid w:val="00FA7BC6"/>
    <w:rsid w:val="00FA7F6B"/>
    <w:rsid w:val="00FB016F"/>
    <w:rsid w:val="00FC0DA1"/>
    <w:rsid w:val="00FC1387"/>
    <w:rsid w:val="00FC3854"/>
    <w:rsid w:val="00FD04A1"/>
    <w:rsid w:val="00FD1CA0"/>
    <w:rsid w:val="00FE126D"/>
    <w:rsid w:val="00FE2EB6"/>
    <w:rsid w:val="00FE75C1"/>
    <w:rsid w:val="00FF43B0"/>
    <w:rsid w:val="00FF4EB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E5279"/>
  <w15:chartTrackingRefBased/>
  <w15:docId w15:val="{32814C7A-313F-4D62-A624-911CA08B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F10F8"/>
  </w:style>
  <w:style w:type="paragraph" w:styleId="1">
    <w:name w:val="heading 1"/>
    <w:basedOn w:val="a0"/>
    <w:next w:val="a0"/>
    <w:qFormat/>
    <w:rsid w:val="00762BF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762BFE"/>
    <w:pPr>
      <w:keepNext/>
      <w:numPr>
        <w:ilvl w:val="1"/>
        <w:numId w:val="24"/>
      </w:numPr>
      <w:jc w:val="both"/>
      <w:outlineLvl w:val="1"/>
    </w:pPr>
    <w:rPr>
      <w:b/>
      <w:bCs/>
      <w:sz w:val="24"/>
    </w:rPr>
  </w:style>
  <w:style w:type="paragraph" w:styleId="30">
    <w:name w:val="heading 3"/>
    <w:basedOn w:val="a0"/>
    <w:next w:val="a0"/>
    <w:qFormat/>
    <w:rsid w:val="00762BF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762B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pPr>
      <w:ind w:left="283" w:hanging="283"/>
    </w:pPr>
  </w:style>
  <w:style w:type="paragraph" w:styleId="a5">
    <w:name w:val="Body Text"/>
    <w:basedOn w:val="a0"/>
    <w:link w:val="a6"/>
    <w:pPr>
      <w:spacing w:after="120"/>
    </w:pPr>
  </w:style>
  <w:style w:type="paragraph" w:styleId="20">
    <w:name w:val="List 2"/>
    <w:basedOn w:val="a0"/>
    <w:pPr>
      <w:ind w:left="566" w:hanging="283"/>
    </w:pPr>
  </w:style>
  <w:style w:type="paragraph" w:styleId="a7">
    <w:name w:val="Balloon Text"/>
    <w:basedOn w:val="a0"/>
    <w:semiHidden/>
    <w:rsid w:val="006C2FCF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9F0989"/>
    <w:rPr>
      <w:sz w:val="16"/>
      <w:szCs w:val="16"/>
    </w:rPr>
  </w:style>
  <w:style w:type="paragraph" w:styleId="a9">
    <w:name w:val="annotation text"/>
    <w:basedOn w:val="a0"/>
    <w:link w:val="aa"/>
    <w:uiPriority w:val="99"/>
    <w:rsid w:val="009F0989"/>
  </w:style>
  <w:style w:type="paragraph" w:styleId="ab">
    <w:name w:val="annotation subject"/>
    <w:basedOn w:val="a9"/>
    <w:next w:val="a9"/>
    <w:semiHidden/>
    <w:rsid w:val="009F0989"/>
    <w:rPr>
      <w:b/>
      <w:bCs/>
    </w:rPr>
  </w:style>
  <w:style w:type="table" w:styleId="ac">
    <w:name w:val="Table Grid"/>
    <w:basedOn w:val="a2"/>
    <w:rsid w:val="00762B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"/>
    <w:basedOn w:val="a0"/>
    <w:qFormat/>
    <w:rsid w:val="00087B90"/>
    <w:pPr>
      <w:spacing w:before="480" w:after="120"/>
      <w:contextualSpacing/>
      <w:jc w:val="center"/>
    </w:pPr>
    <w:rPr>
      <w:b/>
      <w:bCs/>
      <w:caps/>
      <w:sz w:val="24"/>
      <w:szCs w:val="24"/>
    </w:rPr>
  </w:style>
  <w:style w:type="paragraph" w:styleId="4">
    <w:name w:val="List 4"/>
    <w:basedOn w:val="3"/>
    <w:rsid w:val="00087B90"/>
    <w:pPr>
      <w:numPr>
        <w:ilvl w:val="3"/>
      </w:numPr>
    </w:pPr>
  </w:style>
  <w:style w:type="paragraph" w:styleId="3">
    <w:name w:val="List 3"/>
    <w:basedOn w:val="a5"/>
    <w:rsid w:val="00087B90"/>
    <w:pPr>
      <w:numPr>
        <w:ilvl w:val="2"/>
        <w:numId w:val="38"/>
      </w:numPr>
      <w:spacing w:after="60"/>
      <w:jc w:val="both"/>
    </w:pPr>
    <w:rPr>
      <w:szCs w:val="24"/>
    </w:rPr>
  </w:style>
  <w:style w:type="paragraph" w:styleId="ae">
    <w:name w:val="endnote text"/>
    <w:basedOn w:val="a0"/>
    <w:link w:val="af"/>
    <w:rsid w:val="00352C90"/>
    <w:rPr>
      <w:rFonts w:ascii="Univers" w:hAnsi="Univers"/>
      <w:sz w:val="16"/>
      <w:szCs w:val="16"/>
      <w:lang w:val="en-GB" w:eastAsia="x-none"/>
    </w:rPr>
  </w:style>
  <w:style w:type="character" w:styleId="af0">
    <w:name w:val="Hyperlink"/>
    <w:rsid w:val="002A3445"/>
    <w:rPr>
      <w:color w:val="0000FF"/>
      <w:u w:val="single"/>
    </w:rPr>
  </w:style>
  <w:style w:type="paragraph" w:styleId="af1">
    <w:name w:val="header"/>
    <w:basedOn w:val="a0"/>
    <w:rsid w:val="00D2179C"/>
    <w:pPr>
      <w:tabs>
        <w:tab w:val="center" w:pos="4677"/>
        <w:tab w:val="right" w:pos="9355"/>
      </w:tabs>
    </w:pPr>
  </w:style>
  <w:style w:type="paragraph" w:styleId="af2">
    <w:name w:val="footer"/>
    <w:basedOn w:val="a0"/>
    <w:link w:val="af3"/>
    <w:rsid w:val="00D2179C"/>
    <w:pPr>
      <w:tabs>
        <w:tab w:val="center" w:pos="4677"/>
        <w:tab w:val="right" w:pos="9355"/>
      </w:tabs>
    </w:pPr>
  </w:style>
  <w:style w:type="paragraph" w:customStyle="1" w:styleId="af4">
    <w:name w:val="Стиль"/>
    <w:rsid w:val="00535D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Знак"/>
    <w:basedOn w:val="a0"/>
    <w:rsid w:val="00C54D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2411C4"/>
    <w:pPr>
      <w:suppressAutoHyphens/>
    </w:pPr>
    <w:rPr>
      <w:rFonts w:ascii="Consultant" w:eastAsia="Arial" w:hAnsi="Consultant"/>
      <w:lang w:eastAsia="ar-SA"/>
    </w:rPr>
  </w:style>
  <w:style w:type="paragraph" w:customStyle="1" w:styleId="a">
    <w:name w:val="Текст таблицы"/>
    <w:basedOn w:val="a0"/>
    <w:semiHidden/>
    <w:rsid w:val="00F15FBA"/>
    <w:pPr>
      <w:numPr>
        <w:numId w:val="40"/>
      </w:numPr>
      <w:tabs>
        <w:tab w:val="clear" w:pos="0"/>
      </w:tabs>
      <w:spacing w:before="40" w:after="40"/>
      <w:ind w:left="57" w:right="57"/>
    </w:pPr>
    <w:rPr>
      <w:sz w:val="24"/>
      <w:szCs w:val="24"/>
    </w:rPr>
  </w:style>
  <w:style w:type="paragraph" w:customStyle="1" w:styleId="-">
    <w:name w:val="Контракт-раздел"/>
    <w:basedOn w:val="a0"/>
    <w:next w:val="-0"/>
    <w:rsid w:val="00F15FBA"/>
    <w:pPr>
      <w:keepNext/>
      <w:numPr>
        <w:ilvl w:val="1"/>
        <w:numId w:val="40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F15FBA"/>
    <w:pPr>
      <w:numPr>
        <w:ilvl w:val="2"/>
        <w:numId w:val="40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rsid w:val="00F15FBA"/>
    <w:pPr>
      <w:numPr>
        <w:ilvl w:val="3"/>
        <w:numId w:val="40"/>
      </w:numPr>
      <w:tabs>
        <w:tab w:val="clear" w:pos="1418"/>
        <w:tab w:val="num" w:pos="851"/>
      </w:tabs>
      <w:ind w:left="851" w:hanging="851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rsid w:val="0040774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07741"/>
    <w:rPr>
      <w:sz w:val="16"/>
      <w:szCs w:val="16"/>
    </w:rPr>
  </w:style>
  <w:style w:type="paragraph" w:customStyle="1" w:styleId="10">
    <w:name w:val="Обычный1"/>
    <w:rsid w:val="00AB22BF"/>
    <w:pPr>
      <w:spacing w:before="120"/>
      <w:jc w:val="both"/>
    </w:pPr>
    <w:rPr>
      <w:sz w:val="24"/>
    </w:rPr>
  </w:style>
  <w:style w:type="paragraph" w:customStyle="1" w:styleId="af6">
    <w:name w:val="Стиль По центру"/>
    <w:basedOn w:val="a0"/>
    <w:rsid w:val="00AB22BF"/>
    <w:pPr>
      <w:jc w:val="both"/>
    </w:pPr>
    <w:rPr>
      <w:sz w:val="24"/>
    </w:rPr>
  </w:style>
  <w:style w:type="character" w:customStyle="1" w:styleId="af7">
    <w:name w:val="Гипертекстовая ссылка"/>
    <w:uiPriority w:val="99"/>
    <w:rsid w:val="00726A2A"/>
    <w:rPr>
      <w:color w:val="106BBE"/>
    </w:rPr>
  </w:style>
  <w:style w:type="paragraph" w:styleId="af8">
    <w:name w:val="List Paragraph"/>
    <w:basedOn w:val="a0"/>
    <w:link w:val="af9"/>
    <w:uiPriority w:val="34"/>
    <w:qFormat/>
    <w:rsid w:val="004346F9"/>
    <w:pPr>
      <w:suppressAutoHyphens/>
      <w:ind w:left="720"/>
      <w:contextualSpacing/>
    </w:pPr>
    <w:rPr>
      <w:lang w:val="x-none" w:eastAsia="ar-SA"/>
    </w:rPr>
  </w:style>
  <w:style w:type="character" w:customStyle="1" w:styleId="a6">
    <w:name w:val="Основной текст Знак"/>
    <w:basedOn w:val="a1"/>
    <w:link w:val="a5"/>
    <w:rsid w:val="007F6BF0"/>
  </w:style>
  <w:style w:type="character" w:customStyle="1" w:styleId="afa">
    <w:name w:val="Без интервала Знак"/>
    <w:aliases w:val="Жирный Знак"/>
    <w:link w:val="afb"/>
    <w:uiPriority w:val="1"/>
    <w:locked/>
    <w:rsid w:val="00255210"/>
    <w:rPr>
      <w:sz w:val="24"/>
      <w:szCs w:val="24"/>
      <w:lang w:val="ru-RU" w:eastAsia="ru-RU" w:bidi="ar-SA"/>
    </w:rPr>
  </w:style>
  <w:style w:type="paragraph" w:styleId="afb">
    <w:name w:val="No Spacing"/>
    <w:aliases w:val="Жирный"/>
    <w:link w:val="afa"/>
    <w:uiPriority w:val="1"/>
    <w:qFormat/>
    <w:rsid w:val="00255210"/>
    <w:pPr>
      <w:jc w:val="both"/>
    </w:pPr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476920"/>
    <w:rPr>
      <w:lang w:eastAsia="ar-SA"/>
    </w:rPr>
  </w:style>
  <w:style w:type="paragraph" w:customStyle="1" w:styleId="ConsPlusNormal">
    <w:name w:val="ConsPlusNormal"/>
    <w:rsid w:val="004769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Текст концевой сноски Знак"/>
    <w:link w:val="ae"/>
    <w:rsid w:val="006131AC"/>
    <w:rPr>
      <w:rFonts w:ascii="Univers" w:hAnsi="Univers" w:cs="Univers"/>
      <w:sz w:val="16"/>
      <w:szCs w:val="16"/>
      <w:lang w:val="en-GB"/>
    </w:rPr>
  </w:style>
  <w:style w:type="character" w:customStyle="1" w:styleId="aa">
    <w:name w:val="Текст примечания Знак"/>
    <w:link w:val="a9"/>
    <w:uiPriority w:val="99"/>
    <w:rsid w:val="00776762"/>
  </w:style>
  <w:style w:type="paragraph" w:styleId="afc">
    <w:name w:val="Revision"/>
    <w:hidden/>
    <w:uiPriority w:val="99"/>
    <w:semiHidden/>
    <w:rsid w:val="00F55AEA"/>
  </w:style>
  <w:style w:type="character" w:customStyle="1" w:styleId="af3">
    <w:name w:val="Нижний колонтитул Знак"/>
    <w:link w:val="af2"/>
    <w:rsid w:val="006402EB"/>
  </w:style>
  <w:style w:type="paragraph" w:customStyle="1" w:styleId="TableParagraph">
    <w:name w:val="Table Paragraph"/>
    <w:basedOn w:val="a0"/>
    <w:uiPriority w:val="1"/>
    <w:qFormat/>
    <w:rsid w:val="004E68BB"/>
    <w:pPr>
      <w:widowControl w:val="0"/>
      <w:autoSpaceDE w:val="0"/>
      <w:autoSpaceDN w:val="0"/>
      <w:spacing w:line="234" w:lineRule="exact"/>
      <w:ind w:left="37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">
    <w:name w:val="Default"/>
    <w:rsid w:val="001653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AE2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4;&#1086;&#1075;&#1086;&#1074;&#1086;&#1088;%20&#1057;&#1077;&#1084;.&#1044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87E7-2D5C-4255-93BA-A1EE6EB4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ем.Дв.dot</Template>
  <TotalTime>9</TotalTime>
  <Pages>7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</vt:lpstr>
    </vt:vector>
  </TitlesOfParts>
  <Company>Elcom Ltd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</dc:title>
  <dc:subject/>
  <dc:creator>Красавчик</dc:creator>
  <cp:keywords/>
  <cp:lastModifiedBy>Питерова Наталия Юрьевна</cp:lastModifiedBy>
  <cp:revision>7</cp:revision>
  <cp:lastPrinted>2025-02-19T09:02:00Z</cp:lastPrinted>
  <dcterms:created xsi:type="dcterms:W3CDTF">2026-04-21T11:27:00Z</dcterms:created>
  <dcterms:modified xsi:type="dcterms:W3CDTF">2026-06-26T07:43:00Z</dcterms:modified>
</cp:coreProperties>
</file>